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r w:rsidRPr="00763D42">
              <w:t xml:space="preserve">(  ) Com foto      ( </w:t>
            </w:r>
            <w:r w:rsidR="00F40107">
              <w:t>x</w:t>
            </w:r>
            <w:r w:rsidRPr="00763D42">
              <w:t xml:space="preserve">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 </w:t>
            </w:r>
            <w:r w:rsidR="00F40107">
              <w:t>x</w:t>
            </w:r>
            <w:r w:rsidRPr="00763D42">
              <w:t xml:space="preserve">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F40107">
              <w:t>30</w:t>
            </w:r>
            <w:r w:rsidR="007F19E0">
              <w:t>/</w:t>
            </w:r>
            <w:r w:rsidR="006E7832">
              <w:t>0</w:t>
            </w:r>
            <w:r w:rsidR="00EE5F87">
              <w:t>6</w:t>
            </w:r>
            <w:r w:rsidR="00FF4929">
              <w:t>/</w:t>
            </w:r>
            <w:r w:rsidR="00DC2C7E">
              <w:t>202</w:t>
            </w:r>
            <w:r w:rsidR="006E7832">
              <w:t>1</w:t>
            </w:r>
            <w:r w:rsidR="00EE5F87">
              <w:t xml:space="preserve"> - </w:t>
            </w:r>
            <w:r w:rsidR="00F40107">
              <w:t>11</w:t>
            </w:r>
            <w:r w:rsidR="00EE5F87">
              <w:t>h</w:t>
            </w:r>
            <w:r w:rsidR="00F40107">
              <w:t>00</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F40107">
              <w:t>01</w:t>
            </w:r>
            <w:r w:rsidR="003C104F">
              <w:t>/</w:t>
            </w:r>
            <w:r w:rsidR="006E7832">
              <w:t>0</w:t>
            </w:r>
            <w:r w:rsidR="00F40107">
              <w:t>7</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proofErr w:type="spellStart"/>
            <w:r w:rsidR="00F40107">
              <w:t>Mercadizar</w:t>
            </w:r>
            <w:proofErr w:type="spellEnd"/>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EE5F87" w:rsidRDefault="00763D42" w:rsidP="006A3990">
            <w:pPr>
              <w:ind w:left="1172"/>
            </w:pPr>
            <w:r w:rsidRPr="001607D3">
              <w:rPr>
                <w:b/>
              </w:rPr>
              <w:sym w:font="Symbol" w:char="F0B7"/>
            </w:r>
            <w:r w:rsidRPr="00C57DEB">
              <w:rPr>
                <w:b/>
              </w:rPr>
              <w:t xml:space="preserve"> Link:</w:t>
            </w:r>
            <w:r w:rsidRPr="00C57DEB">
              <w:t xml:space="preserve"> </w:t>
            </w:r>
            <w:hyperlink r:id="rId11" w:history="1">
              <w:r w:rsidR="00F40107" w:rsidRPr="00171A1D">
                <w:rPr>
                  <w:rStyle w:val="Hyperlink"/>
                </w:rPr>
                <w:t>https://mercadizar.com/noticias/cel-ufam-abre-inscricoes-de-cursos-on-line-para-o-segundo-semestre/</w:t>
              </w:r>
            </w:hyperlink>
          </w:p>
          <w:p w:rsidR="00F40107" w:rsidRPr="00C57DEB" w:rsidRDefault="00F40107" w:rsidP="006A3990">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r w:rsidRPr="001607D3">
              <w:t>(  ) Provocada</w:t>
            </w:r>
          </w:p>
          <w:p w:rsidR="00763D42" w:rsidRPr="001607D3" w:rsidRDefault="00763D42" w:rsidP="00763D42">
            <w:pPr>
              <w:ind w:left="1172"/>
            </w:pPr>
            <w:r w:rsidRPr="001607D3">
              <w:t>(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r w:rsidRPr="001607D3">
              <w:t>(</w:t>
            </w:r>
            <w:r>
              <w:t xml:space="preserve"> </w:t>
            </w:r>
            <w:r w:rsidR="00F40107">
              <w:t>x</w:t>
            </w:r>
            <w:r>
              <w:t xml:space="preserve"> </w:t>
            </w:r>
            <w:r w:rsidRPr="001607D3">
              <w:t>) Positivo</w:t>
            </w:r>
          </w:p>
          <w:p w:rsidR="00763D42" w:rsidRPr="001607D3" w:rsidRDefault="00763D42" w:rsidP="00763D42">
            <w:pPr>
              <w:ind w:left="1134"/>
            </w:pPr>
            <w:r w:rsidRPr="001607D3">
              <w:t>(   ) Negativo</w:t>
            </w:r>
          </w:p>
          <w:p w:rsidR="00763D42" w:rsidRPr="001607D3" w:rsidRDefault="00763D42" w:rsidP="00763D42">
            <w:pPr>
              <w:ind w:left="1134"/>
            </w:pPr>
            <w:r w:rsidRPr="001607D3">
              <w:t>(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r w:rsidRPr="00763D42">
              <w:t>(   ) Notícia</w:t>
            </w:r>
          </w:p>
          <w:p w:rsidR="00763D42" w:rsidRPr="00763D42" w:rsidRDefault="00763D42" w:rsidP="00763D42">
            <w:pPr>
              <w:ind w:left="1134"/>
            </w:pPr>
            <w:r w:rsidRPr="00763D42">
              <w:t>(  ) Reportagem</w:t>
            </w:r>
          </w:p>
          <w:p w:rsidR="00763D42" w:rsidRPr="00763D42" w:rsidRDefault="00763D42" w:rsidP="00763D42">
            <w:pPr>
              <w:ind w:left="1134"/>
            </w:pPr>
            <w:r w:rsidRPr="00763D42">
              <w:t>(   ) Artigo</w:t>
            </w:r>
          </w:p>
          <w:p w:rsidR="00763D42" w:rsidRPr="00763D42" w:rsidRDefault="00763D42" w:rsidP="00763D42">
            <w:pPr>
              <w:ind w:left="1134"/>
            </w:pPr>
            <w:r w:rsidRPr="00763D42">
              <w:t>(   ) Nota</w:t>
            </w:r>
          </w:p>
          <w:p w:rsidR="00763D42" w:rsidRPr="00F748A0" w:rsidRDefault="00763D42" w:rsidP="00763D42">
            <w:pPr>
              <w:ind w:left="1134"/>
            </w:pPr>
            <w:r w:rsidRPr="00F748A0">
              <w:t>(   ) Edital</w:t>
            </w:r>
          </w:p>
          <w:p w:rsidR="00763D42" w:rsidRPr="00F748A0" w:rsidRDefault="00763D42" w:rsidP="00763D42">
            <w:pPr>
              <w:ind w:left="1134"/>
            </w:pPr>
            <w:r w:rsidRPr="00F748A0">
              <w:t>(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r w:rsidRPr="00763D42">
              <w:t>(  ) Imagens</w:t>
            </w:r>
          </w:p>
          <w:p w:rsidR="00763D42" w:rsidRPr="00763D42" w:rsidRDefault="00763D42" w:rsidP="00763D42">
            <w:pPr>
              <w:ind w:left="1172"/>
            </w:pPr>
            <w:r w:rsidRPr="00763D42">
              <w:t>(   ) Som</w:t>
            </w:r>
          </w:p>
          <w:p w:rsidR="00763D42" w:rsidRPr="00763D42" w:rsidRDefault="00763D42" w:rsidP="00763D42">
            <w:pPr>
              <w:ind w:left="1172"/>
            </w:pPr>
            <w:r w:rsidRPr="00763D42">
              <w:t>(   ) Vídeo</w:t>
            </w:r>
          </w:p>
          <w:p w:rsidR="00763D42" w:rsidRPr="00763D42" w:rsidRDefault="00763D42" w:rsidP="00763D42">
            <w:pPr>
              <w:ind w:left="1172"/>
            </w:pPr>
            <w:r w:rsidRPr="00763D42">
              <w:t>(   ) Animação</w:t>
            </w:r>
          </w:p>
          <w:p w:rsidR="00763D42" w:rsidRPr="00F748A0" w:rsidRDefault="00763D42" w:rsidP="00763D42">
            <w:pPr>
              <w:ind w:left="1172"/>
            </w:pPr>
            <w:r w:rsidRPr="00F748A0">
              <w:t>(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r w:rsidRPr="00763D42">
              <w:t xml:space="preserve">(  ) Manaus </w:t>
            </w:r>
          </w:p>
          <w:p w:rsidR="00763D42" w:rsidRPr="00763D42" w:rsidRDefault="00763D42" w:rsidP="00763D42">
            <w:pPr>
              <w:ind w:left="1134"/>
            </w:pPr>
            <w:r w:rsidRPr="00763D42">
              <w:t>(   ) Parintins</w:t>
            </w:r>
          </w:p>
          <w:p w:rsidR="00763D42" w:rsidRPr="00763D42" w:rsidRDefault="00763D42" w:rsidP="00763D42">
            <w:pPr>
              <w:ind w:left="1134"/>
            </w:pPr>
            <w:r w:rsidRPr="00763D42">
              <w:t>(   ) Coari</w:t>
            </w:r>
          </w:p>
          <w:p w:rsidR="00763D42" w:rsidRPr="00763D42" w:rsidRDefault="00763D42" w:rsidP="00763D42">
            <w:pPr>
              <w:ind w:left="1134"/>
            </w:pPr>
            <w:r w:rsidRPr="00763D42">
              <w:t>(   ) Itacoatiara</w:t>
            </w:r>
          </w:p>
          <w:p w:rsidR="00763D42" w:rsidRPr="00763D42" w:rsidRDefault="00763D42" w:rsidP="00763D42">
            <w:pPr>
              <w:ind w:left="1134"/>
            </w:pPr>
            <w:r w:rsidRPr="00763D42">
              <w:t>(   ) Humaitá</w:t>
            </w:r>
          </w:p>
          <w:p w:rsidR="00763D42" w:rsidRPr="00F748A0" w:rsidRDefault="00763D42" w:rsidP="00763D42">
            <w:pPr>
              <w:ind w:left="1134"/>
            </w:pPr>
            <w:r w:rsidRPr="00F748A0">
              <w:t>(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r w:rsidRPr="00763D42">
              <w:t>(  ) Ensino</w:t>
            </w:r>
          </w:p>
          <w:p w:rsidR="00763D42" w:rsidRPr="00763D42" w:rsidRDefault="00763D42" w:rsidP="00763D42">
            <w:pPr>
              <w:ind w:left="1134"/>
            </w:pPr>
            <w:r w:rsidRPr="00763D42">
              <w:t>(   ) Pesquisa</w:t>
            </w:r>
          </w:p>
          <w:p w:rsidR="00763D42" w:rsidRPr="00763D42" w:rsidRDefault="00763D42" w:rsidP="00763D42">
            <w:pPr>
              <w:ind w:left="1134"/>
            </w:pPr>
            <w:r w:rsidRPr="00763D42">
              <w:t>(  ) Extensão</w:t>
            </w:r>
          </w:p>
          <w:p w:rsidR="00763D42" w:rsidRPr="00763D42" w:rsidRDefault="00763D42" w:rsidP="00763D42">
            <w:pPr>
              <w:ind w:left="1134"/>
            </w:pPr>
            <w:r w:rsidRPr="00763D42">
              <w:t xml:space="preserve">(   ) Inovação </w:t>
            </w:r>
          </w:p>
          <w:p w:rsidR="00763D42" w:rsidRPr="00763D42" w:rsidRDefault="00763D42" w:rsidP="00763D42">
            <w:pPr>
              <w:ind w:left="1134"/>
            </w:pPr>
            <w:r w:rsidRPr="00763D42">
              <w:t>(   ) Internacionalização</w:t>
            </w:r>
          </w:p>
          <w:p w:rsidR="00763D42" w:rsidRPr="00F748A0" w:rsidRDefault="00763D42" w:rsidP="00763D42">
            <w:pPr>
              <w:ind w:left="1134"/>
            </w:pPr>
            <w:r w:rsidRPr="00F748A0">
              <w:t>(   ) Administração Superior</w:t>
            </w:r>
          </w:p>
          <w:p w:rsidR="00763D42" w:rsidRPr="001607D3" w:rsidRDefault="00763D42" w:rsidP="00763D42">
            <w:pPr>
              <w:ind w:left="1134"/>
            </w:pPr>
            <w:r w:rsidRPr="001607D3">
              <w:t>(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F60DBA" w:rsidRPr="00F60DBA" w:rsidRDefault="00F60DBA" w:rsidP="00F60DBA"/>
          <w:p w:rsidR="00F40107" w:rsidRPr="00F40107" w:rsidRDefault="00F40107" w:rsidP="00F40107">
            <w:pPr>
              <w:rPr>
                <w:b/>
                <w:bCs/>
              </w:rPr>
            </w:pPr>
            <w:r w:rsidRPr="00F40107">
              <w:rPr>
                <w:b/>
                <w:bCs/>
              </w:rPr>
              <w:t>CEL/UFAM abre inscrições de cursos on-line para o segundo semestre</w:t>
            </w:r>
          </w:p>
          <w:p w:rsidR="00F40107" w:rsidRDefault="00F40107" w:rsidP="00F40107">
            <w:r w:rsidRPr="00F40107">
              <w:t>As inscrições seguem até o dia 2 de julho, exclusivamente on-line</w:t>
            </w:r>
          </w:p>
          <w:p w:rsidR="00F40107" w:rsidRPr="00F40107" w:rsidRDefault="00F40107" w:rsidP="00F40107"/>
          <w:p w:rsidR="00F40107" w:rsidRPr="00F40107" w:rsidRDefault="00F40107" w:rsidP="00F40107">
            <w:r w:rsidRPr="00F40107">
              <w:t>O Centro de Estudos de Línguas (CEL) da Faculdade de Letras da Universidade Federal do Amazonas, está com vagas abertas para cursos on-line com início no segundo semestre letivo de 2021 (julho a novembro).</w:t>
            </w:r>
          </w:p>
          <w:p w:rsidR="00F40107" w:rsidRPr="00F40107" w:rsidRDefault="00F40107" w:rsidP="00F40107">
            <w:r w:rsidRPr="00F40107">
              <w:lastRenderedPageBreak/>
              <w:t xml:space="preserve">Com vagas ofertadas à comunidade interna e externa à Universidade Federal do Amazonas, o  </w:t>
            </w:r>
            <w:hyperlink r:id="rId20" w:history="1">
              <w:r w:rsidRPr="00F40107">
                <w:rPr>
                  <w:rStyle w:val="Hyperlink"/>
                </w:rPr>
                <w:t>edital 002/2021 – CEL/</w:t>
              </w:r>
              <w:proofErr w:type="spellStart"/>
              <w:r w:rsidRPr="00F40107">
                <w:rPr>
                  <w:rStyle w:val="Hyperlink"/>
                </w:rPr>
                <w:t>Flet</w:t>
              </w:r>
              <w:proofErr w:type="spellEnd"/>
              <w:r w:rsidRPr="00F40107">
                <w:rPr>
                  <w:rStyle w:val="Hyperlink"/>
                </w:rPr>
                <w:t>/</w:t>
              </w:r>
              <w:proofErr w:type="spellStart"/>
              <w:r w:rsidRPr="00F40107">
                <w:rPr>
                  <w:rStyle w:val="Hyperlink"/>
                </w:rPr>
                <w:t>Ufam</w:t>
              </w:r>
              <w:proofErr w:type="spellEnd"/>
            </w:hyperlink>
            <w:r w:rsidRPr="00F40107">
              <w:t xml:space="preserve"> segue com inscrições até às 23h59 do dia 2 de julho de 2021, exclusivamente on-line e seguindo as normas estabelecidas pela União para Projetos Autossustentáveis em que se enquadram o projeto CEL.</w:t>
            </w:r>
          </w:p>
          <w:p w:rsidR="00F40107" w:rsidRPr="00F40107" w:rsidRDefault="00F40107" w:rsidP="00F40107">
            <w:r w:rsidRPr="00F40107">
              <w:t>Após o cadastro, o candidato receberá, via e-mail, a Guia de Recolhimento da União (GRU) para pagamento da inscrição dos cursos de proficiência, cursos regulares ou a taxa única dos cursos especiais/cursos de curta duração, conforme valores descritos no edital.</w:t>
            </w:r>
          </w:p>
          <w:p w:rsidR="00F40107" w:rsidRPr="00F40107" w:rsidRDefault="00F40107" w:rsidP="00F40107">
            <w:r w:rsidRPr="00F40107">
              <w:t>O pagamento da Guia (GRU) deverá ser realizado até a data de vencimento do boleto exclusivamente no Banco do Brasil. A inscrição só será efetivada após o envio, por e-mail, do comprovante da GRU com a confirmação/compensação pelo banco.</w:t>
            </w:r>
          </w:p>
          <w:p w:rsidR="00F40107" w:rsidRPr="00F40107" w:rsidRDefault="00F40107" w:rsidP="00F40107">
            <w:r w:rsidRPr="00F40107">
              <w:t>Dúvidas e mais informações sobre o edital devem ser enviadas ao e-mail celinguas@ufam.edu.br </w:t>
            </w:r>
          </w:p>
          <w:p w:rsidR="00F40107" w:rsidRPr="00F40107" w:rsidRDefault="00F40107" w:rsidP="00F40107">
            <w:r w:rsidRPr="00F40107">
              <w:t>Fonte: Universidade Federal do Amazonas</w:t>
            </w:r>
          </w:p>
          <w:p w:rsidR="006A3990" w:rsidRPr="006A3990" w:rsidRDefault="006A3990" w:rsidP="006A3990"/>
          <w:p w:rsidR="003124F1" w:rsidRDefault="003124F1" w:rsidP="003124F1"/>
          <w:p w:rsidR="00F60DBA" w:rsidRPr="003124F1" w:rsidRDefault="00F60DBA" w:rsidP="003124F1"/>
          <w:p w:rsidR="007D096A" w:rsidRPr="003D1200" w:rsidRDefault="007D096A" w:rsidP="003D1200"/>
          <w:p w:rsidR="00763D42" w:rsidRPr="00763D42" w:rsidRDefault="00763D42" w:rsidP="003C4F42">
            <w:r w:rsidRPr="00763D42">
              <w:rPr>
                <w:b/>
              </w:rPr>
              <w:t>Comentários:</w:t>
            </w:r>
            <w:r w:rsidRPr="00763D42">
              <w:t xml:space="preserve"> (  )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E5F87" w:rsidRDefault="00EE5F8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r w:rsidRPr="00763D42">
              <w:t>(  )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F40107">
              <w:t>30</w:t>
            </w:r>
            <w:r w:rsidRPr="00783BD4">
              <w:t>/</w:t>
            </w:r>
            <w:r w:rsidR="003B4C6D">
              <w:t>0</w:t>
            </w:r>
            <w:r w:rsidR="00804A48">
              <w:t>6</w:t>
            </w:r>
            <w:r w:rsidRPr="00783BD4">
              <w:t>/</w:t>
            </w:r>
            <w:r w:rsidRPr="007D1F1C">
              <w:t>202</w:t>
            </w:r>
            <w:r w:rsidR="003B4C6D">
              <w:t>1</w:t>
            </w:r>
            <w:r w:rsidR="00450A66">
              <w:t xml:space="preserve"> </w:t>
            </w:r>
            <w:r w:rsidR="00704216">
              <w:t xml:space="preserve">- </w:t>
            </w:r>
            <w:r w:rsidR="00F40107">
              <w:t>19</w:t>
            </w:r>
            <w:r w:rsidR="00704216">
              <w:t>h</w:t>
            </w:r>
            <w:r w:rsidR="00804A48">
              <w:t>1</w:t>
            </w:r>
            <w:r w:rsidR="00F40107">
              <w:t>9</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F40107">
              <w:t>01</w:t>
            </w:r>
            <w:r>
              <w:t>/</w:t>
            </w:r>
            <w:r w:rsidR="003B4C6D">
              <w:t>0</w:t>
            </w:r>
            <w:r w:rsidR="00F40107">
              <w:t>7</w:t>
            </w:r>
            <w:r>
              <w:t>/202</w:t>
            </w:r>
            <w:r w:rsidR="003B4C6D">
              <w:t>1</w:t>
            </w:r>
          </w:p>
        </w:tc>
      </w:tr>
      <w:tr w:rsidR="004A666C" w:rsidRPr="001607D3" w:rsidTr="00E8014F">
        <w:trPr>
          <w:trHeight w:val="1981"/>
        </w:trPr>
        <w:tc>
          <w:tcPr>
            <w:tcW w:w="5838" w:type="dxa"/>
            <w:gridSpan w:val="2"/>
            <w:tcBorders>
              <w:left w:val="nil"/>
            </w:tcBorders>
          </w:tcPr>
          <w:p w:rsidR="004A666C" w:rsidRPr="00D765E5" w:rsidRDefault="004A666C" w:rsidP="00E8014F">
            <w:pPr>
              <w:ind w:left="1172"/>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F40107">
              <w:t>Portal do Holanda</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5554E0" w:rsidRDefault="004A666C" w:rsidP="006A3990">
            <w:pPr>
              <w:ind w:left="1172"/>
            </w:pPr>
            <w:r w:rsidRPr="001607D3">
              <w:rPr>
                <w:b/>
              </w:rPr>
              <w:sym w:font="Symbol" w:char="F0B7"/>
            </w:r>
            <w:r w:rsidRPr="00C57DEB">
              <w:rPr>
                <w:b/>
              </w:rPr>
              <w:t xml:space="preserve"> Link:</w:t>
            </w:r>
            <w:r w:rsidRPr="00C57DEB">
              <w:t xml:space="preserve"> </w:t>
            </w:r>
            <w:hyperlink r:id="rId22" w:history="1">
              <w:r w:rsidR="00F40107" w:rsidRPr="00171A1D">
                <w:rPr>
                  <w:rStyle w:val="Hyperlink"/>
                </w:rPr>
                <w:t>https://www.portaldoholanda.com.br/amazonas/ufam-divulga-datas-de-lancamentos-de-editais-para-psc-confira</w:t>
              </w:r>
            </w:hyperlink>
          </w:p>
          <w:p w:rsidR="00F40107" w:rsidRPr="00C57DEB" w:rsidRDefault="00F40107" w:rsidP="006A3990">
            <w:pPr>
              <w:ind w:left="1172"/>
            </w:pPr>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r w:rsidRPr="001607D3">
              <w:t>(  ) Provocada</w:t>
            </w:r>
          </w:p>
          <w:p w:rsidR="004A666C" w:rsidRPr="001607D3" w:rsidRDefault="004A666C" w:rsidP="00E8014F">
            <w:pPr>
              <w:ind w:left="1172"/>
            </w:pPr>
            <w:r w:rsidRPr="001607D3">
              <w:t>(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r w:rsidRPr="001607D3">
              <w:t>(</w:t>
            </w:r>
            <w:r>
              <w:t xml:space="preserve">  </w:t>
            </w:r>
            <w:r w:rsidRPr="001607D3">
              <w:t>) Positivo</w:t>
            </w:r>
          </w:p>
          <w:p w:rsidR="004A666C" w:rsidRPr="001607D3" w:rsidRDefault="004A666C" w:rsidP="00E8014F">
            <w:pPr>
              <w:ind w:left="1134"/>
            </w:pPr>
            <w:r w:rsidRPr="001607D3">
              <w:t>(   ) Negativo</w:t>
            </w:r>
          </w:p>
          <w:p w:rsidR="004A666C" w:rsidRPr="001607D3" w:rsidRDefault="004A666C" w:rsidP="00E8014F">
            <w:pPr>
              <w:ind w:left="1134"/>
            </w:pPr>
            <w:r w:rsidRPr="001607D3">
              <w:t>(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r w:rsidRPr="00763D42">
              <w:t>(   ) Notícia</w:t>
            </w:r>
          </w:p>
          <w:p w:rsidR="004A666C" w:rsidRPr="00763D42" w:rsidRDefault="004A666C" w:rsidP="00E8014F">
            <w:pPr>
              <w:ind w:left="1134"/>
            </w:pPr>
            <w:r w:rsidRPr="00763D42">
              <w:t>(  ) Reportagem</w:t>
            </w:r>
          </w:p>
          <w:p w:rsidR="004A666C" w:rsidRPr="00763D42" w:rsidRDefault="004A666C" w:rsidP="00E8014F">
            <w:pPr>
              <w:ind w:left="1134"/>
            </w:pPr>
            <w:r w:rsidRPr="00763D42">
              <w:t>(   ) Artigo</w:t>
            </w:r>
          </w:p>
          <w:p w:rsidR="004A666C" w:rsidRPr="00763D42" w:rsidRDefault="004A666C" w:rsidP="00E8014F">
            <w:pPr>
              <w:ind w:left="1134"/>
            </w:pPr>
            <w:r w:rsidRPr="00763D42">
              <w:t>(   ) Nota</w:t>
            </w:r>
          </w:p>
          <w:p w:rsidR="004A666C" w:rsidRPr="00F748A0" w:rsidRDefault="004A666C" w:rsidP="00E8014F">
            <w:pPr>
              <w:ind w:left="1134"/>
            </w:pPr>
            <w:r w:rsidRPr="00F748A0">
              <w:t>(   ) Edital</w:t>
            </w:r>
          </w:p>
          <w:p w:rsidR="004A666C" w:rsidRPr="00F748A0" w:rsidRDefault="004A666C" w:rsidP="00E8014F">
            <w:pPr>
              <w:ind w:left="1134"/>
            </w:pPr>
            <w:r w:rsidRPr="00F748A0">
              <w:t>(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r w:rsidRPr="00763D42">
              <w:t>(  ) Imagens</w:t>
            </w:r>
          </w:p>
          <w:p w:rsidR="004A666C" w:rsidRPr="00763D42" w:rsidRDefault="004A666C" w:rsidP="00E8014F">
            <w:pPr>
              <w:ind w:left="1172"/>
            </w:pPr>
            <w:r w:rsidRPr="00763D42">
              <w:t>(   ) Som</w:t>
            </w:r>
          </w:p>
          <w:p w:rsidR="004A666C" w:rsidRPr="00763D42" w:rsidRDefault="004A666C" w:rsidP="00E8014F">
            <w:pPr>
              <w:ind w:left="1172"/>
            </w:pPr>
            <w:r w:rsidRPr="00763D42">
              <w:t>(   ) Vídeo</w:t>
            </w:r>
          </w:p>
          <w:p w:rsidR="004A666C" w:rsidRPr="00763D42" w:rsidRDefault="004A666C" w:rsidP="00E8014F">
            <w:pPr>
              <w:ind w:left="1172"/>
            </w:pPr>
            <w:r w:rsidRPr="00763D42">
              <w:t>(   ) Animação</w:t>
            </w:r>
          </w:p>
          <w:p w:rsidR="004A666C" w:rsidRPr="00F748A0" w:rsidRDefault="004A666C" w:rsidP="00E8014F">
            <w:pPr>
              <w:ind w:left="1172"/>
            </w:pPr>
            <w:r w:rsidRPr="00F748A0">
              <w:t>(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r w:rsidRPr="00763D42">
              <w:t xml:space="preserve">(  ) Manaus </w:t>
            </w:r>
          </w:p>
          <w:p w:rsidR="004A666C" w:rsidRPr="00763D42" w:rsidRDefault="004A666C" w:rsidP="00E8014F">
            <w:pPr>
              <w:ind w:left="1134"/>
            </w:pPr>
            <w:r w:rsidRPr="00763D42">
              <w:t>(   ) Parintins</w:t>
            </w:r>
          </w:p>
          <w:p w:rsidR="004A666C" w:rsidRPr="00763D42" w:rsidRDefault="004A666C" w:rsidP="00E8014F">
            <w:pPr>
              <w:ind w:left="1134"/>
            </w:pPr>
            <w:r w:rsidRPr="00763D42">
              <w:t>(   ) Coari</w:t>
            </w:r>
          </w:p>
          <w:p w:rsidR="004A666C" w:rsidRPr="00763D42" w:rsidRDefault="004A666C" w:rsidP="00E8014F">
            <w:pPr>
              <w:ind w:left="1134"/>
            </w:pPr>
            <w:r w:rsidRPr="00763D42">
              <w:t>(   ) Itacoatiara</w:t>
            </w:r>
          </w:p>
          <w:p w:rsidR="004A666C" w:rsidRPr="00763D42" w:rsidRDefault="004A666C" w:rsidP="00E8014F">
            <w:pPr>
              <w:ind w:left="1134"/>
            </w:pPr>
            <w:r w:rsidRPr="00763D42">
              <w:t>(   ) Humaitá</w:t>
            </w:r>
          </w:p>
          <w:p w:rsidR="004A666C" w:rsidRPr="00F748A0" w:rsidRDefault="004A666C" w:rsidP="00E8014F">
            <w:pPr>
              <w:ind w:left="1134"/>
            </w:pPr>
            <w:r w:rsidRPr="00F748A0">
              <w:t>(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r w:rsidRPr="00763D42">
              <w:t>(  ) Ensino</w:t>
            </w:r>
          </w:p>
          <w:p w:rsidR="004A666C" w:rsidRPr="00763D42" w:rsidRDefault="004A666C" w:rsidP="00E8014F">
            <w:pPr>
              <w:ind w:left="1134"/>
            </w:pPr>
            <w:r w:rsidRPr="00763D42">
              <w:t>(   ) Pesquisa</w:t>
            </w:r>
          </w:p>
          <w:p w:rsidR="004A666C" w:rsidRPr="00763D42" w:rsidRDefault="004A666C" w:rsidP="00E8014F">
            <w:pPr>
              <w:ind w:left="1134"/>
            </w:pPr>
            <w:r w:rsidRPr="00763D42">
              <w:t>(  ) Extensão</w:t>
            </w:r>
          </w:p>
          <w:p w:rsidR="004A666C" w:rsidRPr="00763D42" w:rsidRDefault="004A666C" w:rsidP="00E8014F">
            <w:pPr>
              <w:ind w:left="1134"/>
            </w:pPr>
            <w:r w:rsidRPr="00763D42">
              <w:t xml:space="preserve">(   ) Inovação </w:t>
            </w:r>
          </w:p>
          <w:p w:rsidR="004A666C" w:rsidRPr="00763D42" w:rsidRDefault="004A666C" w:rsidP="00E8014F">
            <w:pPr>
              <w:ind w:left="1134"/>
            </w:pPr>
            <w:r w:rsidRPr="00763D42">
              <w:t>(   ) Internacionalização</w:t>
            </w:r>
          </w:p>
          <w:p w:rsidR="004A666C" w:rsidRPr="00F748A0" w:rsidRDefault="004A666C" w:rsidP="00E8014F">
            <w:pPr>
              <w:ind w:left="1134"/>
            </w:pPr>
            <w:r w:rsidRPr="00F748A0">
              <w:t>(   ) Administração Superior</w:t>
            </w:r>
          </w:p>
          <w:p w:rsidR="004A666C" w:rsidRPr="001607D3" w:rsidRDefault="004A666C" w:rsidP="00E8014F">
            <w:pPr>
              <w:ind w:left="1134"/>
            </w:pPr>
            <w:r w:rsidRPr="001607D3">
              <w:t>(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3662D4" w:rsidRDefault="003662D4" w:rsidP="003B4E42"/>
          <w:p w:rsidR="00F40107" w:rsidRPr="00F40107" w:rsidRDefault="00F40107" w:rsidP="00F40107">
            <w:pPr>
              <w:rPr>
                <w:b/>
                <w:bCs/>
              </w:rPr>
            </w:pPr>
            <w:proofErr w:type="spellStart"/>
            <w:r w:rsidRPr="00F40107">
              <w:rPr>
                <w:b/>
                <w:bCs/>
              </w:rPr>
              <w:t>Ufam</w:t>
            </w:r>
            <w:proofErr w:type="spellEnd"/>
            <w:r w:rsidRPr="00F40107">
              <w:rPr>
                <w:b/>
                <w:bCs/>
              </w:rPr>
              <w:t xml:space="preserve"> divulga datas de lançamentos de editais para PSC; confira </w:t>
            </w:r>
          </w:p>
          <w:p w:rsidR="00F40107" w:rsidRDefault="00F40107" w:rsidP="00F40107"/>
          <w:p w:rsidR="00F40107" w:rsidRPr="00F40107" w:rsidRDefault="00F40107" w:rsidP="00F40107">
            <w:r w:rsidRPr="00F40107">
              <w:lastRenderedPageBreak/>
              <w:drawing>
                <wp:inline distT="0" distB="0" distL="0" distR="0">
                  <wp:extent cx="3248025" cy="1931492"/>
                  <wp:effectExtent l="0" t="0" r="0" b="0"/>
                  <wp:docPr id="18" name="Imagem 18" descr="Foto: Divul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ivulgaçã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165" cy="1939306"/>
                          </a:xfrm>
                          <a:prstGeom prst="rect">
                            <a:avLst/>
                          </a:prstGeom>
                          <a:noFill/>
                          <a:ln>
                            <a:noFill/>
                          </a:ln>
                        </pic:spPr>
                      </pic:pic>
                    </a:graphicData>
                  </a:graphic>
                </wp:inline>
              </w:drawing>
            </w:r>
          </w:p>
          <w:p w:rsidR="00F40107" w:rsidRPr="00F40107" w:rsidRDefault="00F40107" w:rsidP="00F40107">
            <w:r w:rsidRPr="00F40107">
              <w:t>Foto: Divulgação</w:t>
            </w:r>
          </w:p>
          <w:p w:rsidR="00F40107" w:rsidRPr="00F40107" w:rsidRDefault="00F40107" w:rsidP="00F40107">
            <w:r w:rsidRPr="00F40107">
              <w:t xml:space="preserve">Manaus/AM - A universidade Federal do Amazonas (UFAM) divulgou, nesta quarta-feira (30), as datas de lançamentos de editais do PSC 2021. </w:t>
            </w:r>
          </w:p>
          <w:p w:rsidR="00F40107" w:rsidRPr="00F40107" w:rsidRDefault="00F40107" w:rsidP="00F40107">
            <w:r w:rsidRPr="00F40107">
              <w:t xml:space="preserve">Os estudantes da 3ª série do Ensino Médio, o edital será publicado no dia 20 de julho. Para os alunos da 1ª e 2ª série do Ensino Médio, o edital estará disponível no dia 20 de agosto deste ano. </w:t>
            </w:r>
          </w:p>
          <w:p w:rsidR="00F40107" w:rsidRPr="00F40107" w:rsidRDefault="00F40107" w:rsidP="00F40107">
            <w:r w:rsidRPr="00F40107">
              <w:t xml:space="preserve">O ingresso é para o 1º semestre de 2021 com previsão de início em janeiro de 2022. </w:t>
            </w:r>
          </w:p>
          <w:p w:rsidR="00804A48" w:rsidRPr="00804A48" w:rsidRDefault="00804A48" w:rsidP="00804A48"/>
          <w:p w:rsidR="00804A48" w:rsidRPr="00804A48" w:rsidRDefault="00804A48" w:rsidP="00804A48">
            <w:r w:rsidRPr="00804A48">
              <w:t xml:space="preserve">  </w:t>
            </w:r>
          </w:p>
          <w:p w:rsidR="00BA782C" w:rsidRDefault="00BA782C" w:rsidP="003B4E42"/>
          <w:p w:rsidR="000262C2" w:rsidRPr="001D2B94" w:rsidRDefault="000262C2" w:rsidP="00E8014F"/>
          <w:p w:rsidR="004A666C" w:rsidRPr="00763D42" w:rsidRDefault="004A666C" w:rsidP="00E8014F">
            <w:r w:rsidRPr="00763D42">
              <w:rPr>
                <w:b/>
              </w:rPr>
              <w:t>Comentários:</w:t>
            </w:r>
            <w:r w:rsidRPr="00763D42">
              <w:t xml:space="preserve"> (  )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BA782C" w:rsidRDefault="00BA782C"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804A48" w:rsidRDefault="00804A48"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1F35C1" w:rsidRPr="001607D3" w:rsidTr="001D05A9">
        <w:trPr>
          <w:trHeight w:val="1822"/>
        </w:trPr>
        <w:tc>
          <w:tcPr>
            <w:tcW w:w="5838" w:type="dxa"/>
            <w:gridSpan w:val="2"/>
            <w:tcBorders>
              <w:top w:val="nil"/>
              <w:left w:val="nil"/>
            </w:tcBorders>
          </w:tcPr>
          <w:p w:rsidR="001F35C1" w:rsidRDefault="001F35C1" w:rsidP="001D05A9">
            <w:pPr>
              <w:ind w:left="1172"/>
              <w:rPr>
                <w:rFonts w:cs="Arial"/>
              </w:rPr>
            </w:pPr>
            <w:r>
              <w:rPr>
                <w:b/>
                <w:noProof/>
                <w:lang w:eastAsia="pt-BR"/>
              </w:rPr>
              <w:lastRenderedPageBreak/>
              <w:drawing>
                <wp:anchor distT="0" distB="0" distL="114300" distR="114300" simplePos="0" relativeHeight="251685888" behindDoc="1" locked="0" layoutInCell="1" allowOverlap="1" wp14:anchorId="29CF3EDB" wp14:editId="0EAB1F32">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1F35C1" w:rsidRPr="00763D42" w:rsidRDefault="001F35C1" w:rsidP="001D05A9">
            <w:pPr>
              <w:ind w:left="1172"/>
            </w:pPr>
            <w:r w:rsidRPr="00763D42">
              <w:t>(  ) Com foto      (   ) Sem foto</w:t>
            </w:r>
          </w:p>
          <w:p w:rsidR="001F35C1" w:rsidRPr="00763D42" w:rsidRDefault="001F35C1" w:rsidP="001D05A9">
            <w:pPr>
              <w:ind w:left="1172"/>
            </w:pPr>
          </w:p>
          <w:p w:rsidR="001F35C1" w:rsidRPr="00763D42" w:rsidRDefault="001F35C1" w:rsidP="001D05A9">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1F35C1" w:rsidRPr="00763D42" w:rsidRDefault="001F35C1" w:rsidP="001D05A9">
            <w:pPr>
              <w:ind w:left="1026"/>
            </w:pPr>
            <w:r>
              <w:rPr>
                <w:b/>
                <w:noProof/>
                <w:lang w:eastAsia="pt-BR"/>
              </w:rPr>
              <w:drawing>
                <wp:anchor distT="0" distB="0" distL="114300" distR="114300" simplePos="0" relativeHeight="251686912" behindDoc="1" locked="0" layoutInCell="1" allowOverlap="1" wp14:anchorId="55D86727" wp14:editId="69FA2087">
                  <wp:simplePos x="0" y="0"/>
                  <wp:positionH relativeFrom="column">
                    <wp:posOffset>95310</wp:posOffset>
                  </wp:positionH>
                  <wp:positionV relativeFrom="paragraph">
                    <wp:posOffset>35206</wp:posOffset>
                  </wp:positionV>
                  <wp:extent cx="335856" cy="354061"/>
                  <wp:effectExtent l="0" t="0" r="0"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1F35C1" w:rsidRPr="00763D42" w:rsidRDefault="001F35C1" w:rsidP="001D05A9">
            <w:pPr>
              <w:ind w:left="1026"/>
            </w:pPr>
          </w:p>
          <w:p w:rsidR="001F35C1" w:rsidRPr="00124085" w:rsidRDefault="001F35C1" w:rsidP="001D05A9">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223E2E">
              <w:t>30/</w:t>
            </w:r>
            <w:r>
              <w:t>0</w:t>
            </w:r>
            <w:r w:rsidR="00223E2E">
              <w:t>6</w:t>
            </w:r>
            <w:r w:rsidRPr="00783BD4">
              <w:t>/</w:t>
            </w:r>
            <w:r w:rsidRPr="007D1F1C">
              <w:t>202</w:t>
            </w:r>
            <w:r>
              <w:t xml:space="preserve">1 </w:t>
            </w:r>
            <w:r w:rsidR="003C70AA">
              <w:t xml:space="preserve">- </w:t>
            </w:r>
            <w:r w:rsidR="00223E2E">
              <w:t>15</w:t>
            </w:r>
            <w:r w:rsidR="003C70AA">
              <w:t>h</w:t>
            </w:r>
            <w:r w:rsidR="006A3990">
              <w:t>1</w:t>
            </w:r>
            <w:r w:rsidR="00223E2E">
              <w:t>8</w:t>
            </w:r>
          </w:p>
          <w:p w:rsidR="001F35C1" w:rsidRPr="00763D42" w:rsidRDefault="001F35C1" w:rsidP="001D05A9">
            <w:pPr>
              <w:ind w:left="1026"/>
            </w:pPr>
          </w:p>
          <w:p w:rsidR="001F35C1" w:rsidRPr="00763D42" w:rsidRDefault="001F35C1" w:rsidP="001D05A9">
            <w:pPr>
              <w:ind w:left="1026"/>
            </w:pPr>
            <w:r w:rsidRPr="001607D3">
              <w:rPr>
                <w:b/>
              </w:rPr>
              <w:sym w:font="Symbol" w:char="F0B7"/>
            </w:r>
            <w:r w:rsidRPr="00763D42">
              <w:rPr>
                <w:b/>
              </w:rPr>
              <w:t xml:space="preserve"> Clipagem:</w:t>
            </w:r>
            <w:r w:rsidRPr="00763D42">
              <w:t xml:space="preserve"> </w:t>
            </w:r>
            <w:r w:rsidR="00223E2E">
              <w:t>01</w:t>
            </w:r>
            <w:r>
              <w:t>/0</w:t>
            </w:r>
            <w:r w:rsidR="00223E2E">
              <w:t>7</w:t>
            </w:r>
            <w:r>
              <w:t>/2021</w:t>
            </w:r>
          </w:p>
        </w:tc>
      </w:tr>
      <w:tr w:rsidR="001F35C1" w:rsidRPr="001607D3" w:rsidTr="001D05A9">
        <w:trPr>
          <w:trHeight w:val="1981"/>
        </w:trPr>
        <w:tc>
          <w:tcPr>
            <w:tcW w:w="5838" w:type="dxa"/>
            <w:gridSpan w:val="2"/>
            <w:tcBorders>
              <w:left w:val="nil"/>
            </w:tcBorders>
          </w:tcPr>
          <w:p w:rsidR="001F35C1" w:rsidRPr="00D765E5" w:rsidRDefault="001F35C1" w:rsidP="001D05A9">
            <w:pPr>
              <w:ind w:left="1172"/>
            </w:pPr>
            <w:r>
              <w:rPr>
                <w:b/>
                <w:noProof/>
                <w:lang w:eastAsia="pt-BR"/>
              </w:rPr>
              <w:drawing>
                <wp:anchor distT="0" distB="0" distL="114300" distR="114300" simplePos="0" relativeHeight="251687936" behindDoc="1" locked="0" layoutInCell="1" allowOverlap="1" wp14:anchorId="3BBEC152" wp14:editId="200B3E4F">
                  <wp:simplePos x="0" y="0"/>
                  <wp:positionH relativeFrom="column">
                    <wp:posOffset>104716</wp:posOffset>
                  </wp:positionH>
                  <wp:positionV relativeFrom="paragraph">
                    <wp:posOffset>72523</wp:posOffset>
                  </wp:positionV>
                  <wp:extent cx="338514" cy="300901"/>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F40107">
              <w:t>Em Tempo</w:t>
            </w:r>
          </w:p>
          <w:p w:rsidR="001F35C1" w:rsidRPr="00763D42" w:rsidRDefault="001F35C1" w:rsidP="001D05A9">
            <w:pPr>
              <w:ind w:left="1172"/>
            </w:pPr>
            <w:r w:rsidRPr="001607D3">
              <w:rPr>
                <w:b/>
              </w:rPr>
              <w:sym w:font="Symbol" w:char="F0B7"/>
            </w:r>
            <w:r w:rsidRPr="00763D42">
              <w:rPr>
                <w:b/>
              </w:rPr>
              <w:t xml:space="preserve"> Editoria:</w:t>
            </w:r>
            <w:r w:rsidRPr="00763D42">
              <w:t xml:space="preserve"> </w:t>
            </w:r>
          </w:p>
          <w:p w:rsidR="001F35C1" w:rsidRPr="00763D42" w:rsidRDefault="001F35C1" w:rsidP="001D05A9">
            <w:pPr>
              <w:ind w:left="1172"/>
            </w:pPr>
            <w:r w:rsidRPr="001607D3">
              <w:rPr>
                <w:b/>
              </w:rPr>
              <w:sym w:font="Symbol" w:char="F0B7"/>
            </w:r>
            <w:r w:rsidRPr="00763D42">
              <w:rPr>
                <w:b/>
              </w:rPr>
              <w:t xml:space="preserve"> Autoria:</w:t>
            </w:r>
            <w:r w:rsidRPr="00763D42">
              <w:t xml:space="preserve"> </w:t>
            </w:r>
          </w:p>
          <w:p w:rsidR="001F35C1" w:rsidRPr="00763D42" w:rsidRDefault="001F35C1" w:rsidP="001D05A9">
            <w:pPr>
              <w:ind w:left="1172"/>
            </w:pPr>
            <w:r w:rsidRPr="001607D3">
              <w:rPr>
                <w:b/>
              </w:rPr>
              <w:sym w:font="Symbol" w:char="F0B7"/>
            </w:r>
            <w:r w:rsidRPr="00763D42">
              <w:rPr>
                <w:b/>
              </w:rPr>
              <w:t xml:space="preserve"> Página:</w:t>
            </w:r>
            <w:r w:rsidRPr="00763D42">
              <w:t xml:space="preserve"> </w:t>
            </w:r>
          </w:p>
          <w:p w:rsidR="00523285" w:rsidRDefault="001F35C1" w:rsidP="006E4202">
            <w:pPr>
              <w:ind w:left="1172"/>
            </w:pPr>
            <w:r w:rsidRPr="001607D3">
              <w:rPr>
                <w:b/>
              </w:rPr>
              <w:sym w:font="Symbol" w:char="F0B7"/>
            </w:r>
            <w:r w:rsidRPr="00C57DEB">
              <w:rPr>
                <w:b/>
              </w:rPr>
              <w:t xml:space="preserve"> Link:</w:t>
            </w:r>
            <w:r w:rsidRPr="00C57DEB">
              <w:t xml:space="preserve"> </w:t>
            </w:r>
            <w:hyperlink r:id="rId24" w:history="1">
              <w:r w:rsidR="00F40107" w:rsidRPr="00171A1D">
                <w:rPr>
                  <w:rStyle w:val="Hyperlink"/>
                </w:rPr>
                <w:t>https://d.emtempo.com.br/cotidiano-pais/236249/futuro-das-demarcacoes-de-terras-indigenas-sera-decidido-hoje-30</w:t>
              </w:r>
            </w:hyperlink>
          </w:p>
          <w:p w:rsidR="00F40107" w:rsidRDefault="00F40107" w:rsidP="006E4202">
            <w:pPr>
              <w:ind w:left="1172"/>
            </w:pPr>
          </w:p>
          <w:p w:rsidR="006A3990" w:rsidRPr="00C57DEB" w:rsidRDefault="006A3990" w:rsidP="006E4202">
            <w:pPr>
              <w:ind w:left="1172"/>
            </w:pPr>
          </w:p>
        </w:tc>
        <w:tc>
          <w:tcPr>
            <w:tcW w:w="5968" w:type="dxa"/>
            <w:gridSpan w:val="2"/>
            <w:tcBorders>
              <w:right w:val="nil"/>
            </w:tcBorders>
          </w:tcPr>
          <w:p w:rsidR="001F35C1" w:rsidRPr="00763D42" w:rsidRDefault="001F35C1" w:rsidP="001D05A9">
            <w:pPr>
              <w:ind w:left="1026"/>
            </w:pPr>
            <w:r>
              <w:rPr>
                <w:b/>
                <w:noProof/>
                <w:lang w:eastAsia="pt-BR"/>
              </w:rPr>
              <w:drawing>
                <wp:anchor distT="0" distB="0" distL="114300" distR="114300" simplePos="0" relativeHeight="251688960" behindDoc="1" locked="0" layoutInCell="1" allowOverlap="1" wp14:anchorId="6A62162B" wp14:editId="4FF955AC">
                  <wp:simplePos x="0" y="0"/>
                  <wp:positionH relativeFrom="column">
                    <wp:posOffset>105942</wp:posOffset>
                  </wp:positionH>
                  <wp:positionV relativeFrom="paragraph">
                    <wp:posOffset>72523</wp:posOffset>
                  </wp:positionV>
                  <wp:extent cx="325223" cy="362881"/>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1F35C1" w:rsidRPr="00763D42" w:rsidRDefault="001F35C1" w:rsidP="001D05A9">
            <w:pPr>
              <w:ind w:left="1026"/>
            </w:pPr>
            <w:r w:rsidRPr="001607D3">
              <w:rPr>
                <w:b/>
              </w:rPr>
              <w:sym w:font="Symbol" w:char="F0B7"/>
            </w:r>
            <w:r w:rsidRPr="00763D42">
              <w:rPr>
                <w:b/>
              </w:rPr>
              <w:t xml:space="preserve"> Local de Publicação:</w:t>
            </w:r>
            <w:r w:rsidRPr="00763D42">
              <w:t xml:space="preserve"> </w:t>
            </w:r>
          </w:p>
          <w:p w:rsidR="001F35C1" w:rsidRPr="001607D3" w:rsidRDefault="001F35C1" w:rsidP="001D05A9">
            <w:pPr>
              <w:ind w:left="1026"/>
            </w:pPr>
            <w:r w:rsidRPr="001607D3">
              <w:rPr>
                <w:b/>
              </w:rPr>
              <w:sym w:font="Symbol" w:char="F0B7"/>
            </w:r>
            <w:r w:rsidRPr="001607D3">
              <w:rPr>
                <w:b/>
              </w:rPr>
              <w:t xml:space="preserve"> Públicos Afetados:</w:t>
            </w:r>
            <w:r w:rsidRPr="001607D3">
              <w:t xml:space="preserve"> </w:t>
            </w:r>
          </w:p>
        </w:tc>
      </w:tr>
      <w:tr w:rsidR="001F35C1" w:rsidRPr="001607D3" w:rsidTr="001D05A9">
        <w:trPr>
          <w:trHeight w:val="2086"/>
        </w:trPr>
        <w:tc>
          <w:tcPr>
            <w:tcW w:w="3925" w:type="dxa"/>
            <w:tcBorders>
              <w:left w:val="nil"/>
            </w:tcBorders>
          </w:tcPr>
          <w:p w:rsidR="001F35C1" w:rsidRPr="001607D3" w:rsidRDefault="001F35C1" w:rsidP="001D05A9">
            <w:pPr>
              <w:ind w:left="1172"/>
              <w:rPr>
                <w:b/>
              </w:rPr>
            </w:pPr>
            <w:r>
              <w:rPr>
                <w:b/>
                <w:noProof/>
                <w:lang w:eastAsia="pt-BR"/>
              </w:rPr>
              <w:drawing>
                <wp:anchor distT="0" distB="0" distL="114300" distR="114300" simplePos="0" relativeHeight="251689984" behindDoc="1" locked="0" layoutInCell="1" allowOverlap="1" wp14:anchorId="2B589076" wp14:editId="7FAAC4B2">
                  <wp:simplePos x="0" y="0"/>
                  <wp:positionH relativeFrom="column">
                    <wp:posOffset>107950</wp:posOffset>
                  </wp:positionH>
                  <wp:positionV relativeFrom="paragraph">
                    <wp:posOffset>71755</wp:posOffset>
                  </wp:positionV>
                  <wp:extent cx="453600" cy="2124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1F35C1" w:rsidRPr="001607D3" w:rsidRDefault="001F35C1" w:rsidP="001D05A9">
            <w:pPr>
              <w:ind w:left="1172"/>
            </w:pPr>
            <w:r w:rsidRPr="001607D3">
              <w:t>(  ) Provocada</w:t>
            </w:r>
          </w:p>
          <w:p w:rsidR="001F35C1" w:rsidRPr="001607D3" w:rsidRDefault="001F35C1" w:rsidP="001D05A9">
            <w:pPr>
              <w:ind w:left="1172"/>
            </w:pPr>
            <w:r w:rsidRPr="001607D3">
              <w:t>(   ) Espontânea</w:t>
            </w:r>
          </w:p>
        </w:tc>
        <w:tc>
          <w:tcPr>
            <w:tcW w:w="3471" w:type="dxa"/>
            <w:gridSpan w:val="2"/>
          </w:tcPr>
          <w:p w:rsidR="001F35C1" w:rsidRPr="001607D3" w:rsidRDefault="001F35C1" w:rsidP="001D05A9">
            <w:pPr>
              <w:ind w:left="1134"/>
              <w:rPr>
                <w:b/>
              </w:rPr>
            </w:pPr>
            <w:r>
              <w:rPr>
                <w:b/>
                <w:noProof/>
                <w:lang w:eastAsia="pt-BR"/>
              </w:rPr>
              <w:drawing>
                <wp:anchor distT="0" distB="0" distL="114300" distR="114300" simplePos="0" relativeHeight="251691008" behindDoc="1" locked="0" layoutInCell="1" allowOverlap="1" wp14:anchorId="5548EBF4" wp14:editId="6990E341">
                  <wp:simplePos x="0" y="0"/>
                  <wp:positionH relativeFrom="column">
                    <wp:posOffset>107950</wp:posOffset>
                  </wp:positionH>
                  <wp:positionV relativeFrom="paragraph">
                    <wp:posOffset>73025</wp:posOffset>
                  </wp:positionV>
                  <wp:extent cx="223200" cy="712800"/>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1F35C1" w:rsidRPr="001607D3" w:rsidRDefault="001F35C1" w:rsidP="001D05A9">
            <w:pPr>
              <w:ind w:left="1134"/>
            </w:pPr>
            <w:r w:rsidRPr="001607D3">
              <w:t>(</w:t>
            </w:r>
            <w:r>
              <w:t xml:space="preserve">  </w:t>
            </w:r>
            <w:r w:rsidRPr="001607D3">
              <w:t>) Positivo</w:t>
            </w:r>
          </w:p>
          <w:p w:rsidR="001F35C1" w:rsidRPr="001607D3" w:rsidRDefault="001F35C1" w:rsidP="001D05A9">
            <w:pPr>
              <w:ind w:left="1134"/>
            </w:pPr>
            <w:r w:rsidRPr="001607D3">
              <w:t>(   ) Negativo</w:t>
            </w:r>
          </w:p>
          <w:p w:rsidR="001F35C1" w:rsidRPr="001607D3" w:rsidRDefault="001F35C1" w:rsidP="001D05A9">
            <w:pPr>
              <w:ind w:left="1134"/>
            </w:pPr>
            <w:r w:rsidRPr="001607D3">
              <w:t>(   ) Neutro</w:t>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2032" behindDoc="1" locked="0" layoutInCell="1" allowOverlap="1" wp14:anchorId="766B18DD" wp14:editId="05A5D7D7">
                  <wp:simplePos x="0" y="0"/>
                  <wp:positionH relativeFrom="column">
                    <wp:posOffset>104481</wp:posOffset>
                  </wp:positionH>
                  <wp:positionV relativeFrom="paragraph">
                    <wp:posOffset>74620</wp:posOffset>
                  </wp:positionV>
                  <wp:extent cx="292218" cy="36670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1F35C1" w:rsidRPr="00763D42" w:rsidRDefault="001F35C1" w:rsidP="001D05A9">
            <w:pPr>
              <w:ind w:left="1134"/>
            </w:pPr>
            <w:r w:rsidRPr="00763D42">
              <w:t>(   ) Notícia</w:t>
            </w:r>
          </w:p>
          <w:p w:rsidR="001F35C1" w:rsidRPr="00763D42" w:rsidRDefault="001F35C1" w:rsidP="001D05A9">
            <w:pPr>
              <w:ind w:left="1134"/>
            </w:pPr>
            <w:r w:rsidRPr="00763D42">
              <w:t>(  ) Reportagem</w:t>
            </w:r>
          </w:p>
          <w:p w:rsidR="001F35C1" w:rsidRPr="00763D42" w:rsidRDefault="001F35C1" w:rsidP="001D05A9">
            <w:pPr>
              <w:ind w:left="1134"/>
            </w:pPr>
            <w:r w:rsidRPr="00763D42">
              <w:t>(   ) Artigo</w:t>
            </w:r>
          </w:p>
          <w:p w:rsidR="001F35C1" w:rsidRPr="00763D42" w:rsidRDefault="001F35C1" w:rsidP="001D05A9">
            <w:pPr>
              <w:ind w:left="1134"/>
            </w:pPr>
            <w:r w:rsidRPr="00763D42">
              <w:t>(   ) Nota</w:t>
            </w:r>
          </w:p>
          <w:p w:rsidR="001F35C1" w:rsidRPr="00F748A0" w:rsidRDefault="001F35C1" w:rsidP="001D05A9">
            <w:pPr>
              <w:ind w:left="1134"/>
            </w:pPr>
            <w:r w:rsidRPr="00F748A0">
              <w:t>(   ) Edital</w:t>
            </w:r>
          </w:p>
          <w:p w:rsidR="001F35C1" w:rsidRPr="00F748A0" w:rsidRDefault="001F35C1" w:rsidP="001D05A9">
            <w:pPr>
              <w:ind w:left="1134"/>
            </w:pPr>
            <w:r w:rsidRPr="00F748A0">
              <w:t>(   ) Outros</w:t>
            </w:r>
          </w:p>
        </w:tc>
      </w:tr>
      <w:tr w:rsidR="001F35C1" w:rsidRPr="001607D3" w:rsidTr="001D05A9">
        <w:trPr>
          <w:trHeight w:val="2308"/>
        </w:trPr>
        <w:tc>
          <w:tcPr>
            <w:tcW w:w="3925" w:type="dxa"/>
            <w:tcBorders>
              <w:left w:val="nil"/>
            </w:tcBorders>
          </w:tcPr>
          <w:p w:rsidR="001F35C1" w:rsidRPr="00763D42" w:rsidRDefault="001F35C1" w:rsidP="001D05A9">
            <w:pPr>
              <w:ind w:left="1172"/>
              <w:rPr>
                <w:b/>
              </w:rPr>
            </w:pPr>
            <w:r>
              <w:rPr>
                <w:b/>
                <w:noProof/>
                <w:lang w:eastAsia="pt-BR"/>
              </w:rPr>
              <w:drawing>
                <wp:anchor distT="0" distB="0" distL="114300" distR="114300" simplePos="0" relativeHeight="251693056" behindDoc="1" locked="0" layoutInCell="1" allowOverlap="1" wp14:anchorId="465608D4" wp14:editId="6D9D8FEB">
                  <wp:simplePos x="0" y="0"/>
                  <wp:positionH relativeFrom="column">
                    <wp:posOffset>104716</wp:posOffset>
                  </wp:positionH>
                  <wp:positionV relativeFrom="paragraph">
                    <wp:posOffset>69186</wp:posOffset>
                  </wp:positionV>
                  <wp:extent cx="338514" cy="34118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1F35C1" w:rsidRPr="00763D42" w:rsidRDefault="001F35C1" w:rsidP="001D05A9">
            <w:pPr>
              <w:ind w:left="1172"/>
            </w:pPr>
            <w:r w:rsidRPr="00763D42">
              <w:t>(  ) Imagens</w:t>
            </w:r>
          </w:p>
          <w:p w:rsidR="001F35C1" w:rsidRPr="00763D42" w:rsidRDefault="001F35C1" w:rsidP="001D05A9">
            <w:pPr>
              <w:ind w:left="1172"/>
            </w:pPr>
            <w:r w:rsidRPr="00763D42">
              <w:t>(   ) Som</w:t>
            </w:r>
          </w:p>
          <w:p w:rsidR="001F35C1" w:rsidRPr="00763D42" w:rsidRDefault="001F35C1" w:rsidP="001D05A9">
            <w:pPr>
              <w:ind w:left="1172"/>
            </w:pPr>
            <w:r w:rsidRPr="00763D42">
              <w:t>(   ) Vídeo</w:t>
            </w:r>
          </w:p>
          <w:p w:rsidR="001F35C1" w:rsidRPr="00763D42" w:rsidRDefault="001F35C1" w:rsidP="001D05A9">
            <w:pPr>
              <w:ind w:left="1172"/>
            </w:pPr>
            <w:r w:rsidRPr="00763D42">
              <w:t>(   ) Animação</w:t>
            </w:r>
          </w:p>
          <w:p w:rsidR="001F35C1" w:rsidRPr="00F748A0" w:rsidRDefault="001F35C1" w:rsidP="001D05A9">
            <w:pPr>
              <w:ind w:left="1172"/>
            </w:pPr>
            <w:r w:rsidRPr="00F748A0">
              <w:t>(   ) Hipertexto</w:t>
            </w:r>
          </w:p>
        </w:tc>
        <w:tc>
          <w:tcPr>
            <w:tcW w:w="3471" w:type="dxa"/>
            <w:gridSpan w:val="2"/>
          </w:tcPr>
          <w:p w:rsidR="001F35C1" w:rsidRPr="00763D42" w:rsidRDefault="001F35C1" w:rsidP="001D05A9">
            <w:pPr>
              <w:ind w:left="1134"/>
              <w:rPr>
                <w:b/>
              </w:rPr>
            </w:pPr>
            <w:r>
              <w:rPr>
                <w:b/>
                <w:noProof/>
                <w:lang w:eastAsia="pt-BR"/>
              </w:rPr>
              <w:drawing>
                <wp:anchor distT="0" distB="0" distL="114300" distR="114300" simplePos="0" relativeHeight="251694080" behindDoc="1" locked="0" layoutInCell="1" allowOverlap="1" wp14:anchorId="50A72195" wp14:editId="36C02AAB">
                  <wp:simplePos x="0" y="0"/>
                  <wp:positionH relativeFrom="column">
                    <wp:posOffset>107950</wp:posOffset>
                  </wp:positionH>
                  <wp:positionV relativeFrom="paragraph">
                    <wp:posOffset>71755</wp:posOffset>
                  </wp:positionV>
                  <wp:extent cx="360000" cy="345600"/>
                  <wp:effectExtent l="0" t="0" r="0" b="1016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1F35C1" w:rsidRPr="00763D42" w:rsidRDefault="001F35C1" w:rsidP="001D05A9">
            <w:pPr>
              <w:ind w:left="1134"/>
            </w:pPr>
            <w:r w:rsidRPr="00763D42">
              <w:t xml:space="preserve">(  ) Manaus </w:t>
            </w:r>
          </w:p>
          <w:p w:rsidR="001F35C1" w:rsidRPr="00763D42" w:rsidRDefault="001F35C1" w:rsidP="001D05A9">
            <w:pPr>
              <w:ind w:left="1134"/>
            </w:pPr>
            <w:r w:rsidRPr="00763D42">
              <w:t>(   ) Parintins</w:t>
            </w:r>
          </w:p>
          <w:p w:rsidR="001F35C1" w:rsidRPr="00763D42" w:rsidRDefault="001F35C1" w:rsidP="001D05A9">
            <w:pPr>
              <w:ind w:left="1134"/>
            </w:pPr>
            <w:r w:rsidRPr="00763D42">
              <w:t>(   ) Coari</w:t>
            </w:r>
          </w:p>
          <w:p w:rsidR="001F35C1" w:rsidRPr="00763D42" w:rsidRDefault="001F35C1" w:rsidP="001D05A9">
            <w:pPr>
              <w:ind w:left="1134"/>
            </w:pPr>
            <w:r w:rsidRPr="00763D42">
              <w:t>(   ) Itacoatiara</w:t>
            </w:r>
          </w:p>
          <w:p w:rsidR="001F35C1" w:rsidRPr="00763D42" w:rsidRDefault="001F35C1" w:rsidP="001D05A9">
            <w:pPr>
              <w:ind w:left="1134"/>
            </w:pPr>
            <w:r w:rsidRPr="00763D42">
              <w:t>(   ) Humaitá</w:t>
            </w:r>
          </w:p>
          <w:p w:rsidR="001F35C1" w:rsidRPr="00F748A0" w:rsidRDefault="001F35C1" w:rsidP="001D05A9">
            <w:pPr>
              <w:ind w:left="1134"/>
            </w:pPr>
            <w:r w:rsidRPr="00F748A0">
              <w:t>(   ) Benjamim Constant</w:t>
            </w:r>
            <w:r w:rsidRPr="00F748A0">
              <w:tab/>
            </w:r>
          </w:p>
        </w:tc>
        <w:tc>
          <w:tcPr>
            <w:tcW w:w="4410" w:type="dxa"/>
            <w:tcBorders>
              <w:right w:val="nil"/>
            </w:tcBorders>
          </w:tcPr>
          <w:p w:rsidR="001F35C1" w:rsidRPr="00763D42" w:rsidRDefault="001F35C1" w:rsidP="001D05A9">
            <w:pPr>
              <w:ind w:left="1134"/>
              <w:rPr>
                <w:b/>
              </w:rPr>
            </w:pPr>
            <w:r>
              <w:rPr>
                <w:b/>
                <w:noProof/>
                <w:lang w:eastAsia="pt-BR"/>
              </w:rPr>
              <w:drawing>
                <wp:anchor distT="0" distB="0" distL="114300" distR="114300" simplePos="0" relativeHeight="251695104" behindDoc="1" locked="0" layoutInCell="1" allowOverlap="1" wp14:anchorId="0531BE49" wp14:editId="605DBA07">
                  <wp:simplePos x="0" y="0"/>
                  <wp:positionH relativeFrom="column">
                    <wp:posOffset>107950</wp:posOffset>
                  </wp:positionH>
                  <wp:positionV relativeFrom="paragraph">
                    <wp:posOffset>71755</wp:posOffset>
                  </wp:positionV>
                  <wp:extent cx="342000" cy="32400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1F35C1" w:rsidRPr="00763D42" w:rsidRDefault="001F35C1" w:rsidP="001D05A9">
            <w:pPr>
              <w:ind w:left="1134"/>
            </w:pPr>
            <w:r w:rsidRPr="00763D42">
              <w:t>(  ) Ensino</w:t>
            </w:r>
          </w:p>
          <w:p w:rsidR="001F35C1" w:rsidRPr="00763D42" w:rsidRDefault="001F35C1" w:rsidP="001D05A9">
            <w:pPr>
              <w:ind w:left="1134"/>
            </w:pPr>
            <w:r w:rsidRPr="00763D42">
              <w:t>(   ) Pesquisa</w:t>
            </w:r>
          </w:p>
          <w:p w:rsidR="001F35C1" w:rsidRPr="00763D42" w:rsidRDefault="001F35C1" w:rsidP="001D05A9">
            <w:pPr>
              <w:ind w:left="1134"/>
            </w:pPr>
            <w:r w:rsidRPr="00763D42">
              <w:t>(  ) Extensão</w:t>
            </w:r>
          </w:p>
          <w:p w:rsidR="001F35C1" w:rsidRPr="00763D42" w:rsidRDefault="001F35C1" w:rsidP="001D05A9">
            <w:pPr>
              <w:ind w:left="1134"/>
            </w:pPr>
            <w:r w:rsidRPr="00763D42">
              <w:t xml:space="preserve">(   ) Inovação </w:t>
            </w:r>
          </w:p>
          <w:p w:rsidR="001F35C1" w:rsidRPr="00763D42" w:rsidRDefault="001F35C1" w:rsidP="001D05A9">
            <w:pPr>
              <w:ind w:left="1134"/>
            </w:pPr>
            <w:r w:rsidRPr="00763D42">
              <w:t>(   ) Internacionalização</w:t>
            </w:r>
          </w:p>
          <w:p w:rsidR="001F35C1" w:rsidRPr="00F748A0" w:rsidRDefault="001F35C1" w:rsidP="001D05A9">
            <w:pPr>
              <w:ind w:left="1134"/>
            </w:pPr>
            <w:r w:rsidRPr="00F748A0">
              <w:t>(   ) Administração Superior</w:t>
            </w:r>
          </w:p>
          <w:p w:rsidR="001F35C1" w:rsidRPr="001607D3" w:rsidRDefault="001F35C1" w:rsidP="001D05A9">
            <w:pPr>
              <w:ind w:left="1134"/>
            </w:pPr>
            <w:r w:rsidRPr="001607D3">
              <w:t>(   ) Evento</w:t>
            </w:r>
          </w:p>
        </w:tc>
      </w:tr>
      <w:tr w:rsidR="001F35C1" w:rsidRPr="001607D3" w:rsidTr="001D05A9">
        <w:trPr>
          <w:trHeight w:val="2406"/>
        </w:trPr>
        <w:tc>
          <w:tcPr>
            <w:tcW w:w="11806" w:type="dxa"/>
            <w:gridSpan w:val="4"/>
            <w:tcBorders>
              <w:left w:val="nil"/>
              <w:bottom w:val="single" w:sz="4" w:space="0" w:color="auto"/>
              <w:right w:val="nil"/>
            </w:tcBorders>
          </w:tcPr>
          <w:p w:rsidR="001F35C1" w:rsidRPr="00763D42" w:rsidRDefault="001F35C1" w:rsidP="001D05A9"/>
          <w:p w:rsidR="001F35C1" w:rsidRDefault="001F35C1" w:rsidP="001D05A9">
            <w:pPr>
              <w:ind w:left="1172"/>
              <w:rPr>
                <w:b/>
              </w:rPr>
            </w:pPr>
            <w:r>
              <w:rPr>
                <w:b/>
                <w:noProof/>
                <w:lang w:eastAsia="pt-BR"/>
              </w:rPr>
              <w:drawing>
                <wp:anchor distT="0" distB="0" distL="114300" distR="114300" simplePos="0" relativeHeight="251696128" behindDoc="1" locked="0" layoutInCell="1" allowOverlap="1" wp14:anchorId="06B691A3" wp14:editId="24FDCDB1">
                  <wp:simplePos x="0" y="0"/>
                  <wp:positionH relativeFrom="column">
                    <wp:posOffset>107950</wp:posOffset>
                  </wp:positionH>
                  <wp:positionV relativeFrom="paragraph">
                    <wp:posOffset>71755</wp:posOffset>
                  </wp:positionV>
                  <wp:extent cx="262800" cy="342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1F35C1" w:rsidRDefault="001F35C1" w:rsidP="001D05A9"/>
          <w:p w:rsidR="00106BC4" w:rsidRDefault="00A23677" w:rsidP="00040781">
            <w:r w:rsidRPr="00A23677">
              <w:t xml:space="preserve"> </w:t>
            </w:r>
          </w:p>
          <w:p w:rsidR="00223E2E" w:rsidRPr="00223E2E" w:rsidRDefault="00223E2E" w:rsidP="00223E2E">
            <w:pPr>
              <w:rPr>
                <w:b/>
                <w:bCs/>
              </w:rPr>
            </w:pPr>
            <w:r w:rsidRPr="00223E2E">
              <w:rPr>
                <w:b/>
                <w:bCs/>
              </w:rPr>
              <w:t xml:space="preserve">Futuro das demarcações de terras indígenas será decidido hoje (30) </w:t>
            </w:r>
          </w:p>
          <w:p w:rsidR="00223E2E" w:rsidRPr="00223E2E" w:rsidRDefault="00223E2E" w:rsidP="00223E2E">
            <w:r w:rsidRPr="00223E2E">
              <w:t xml:space="preserve">Decisão a ser tomada pelo STF é considerada uma das mais importantes para os povos indígenas desde a Constituição de 1988 </w:t>
            </w:r>
          </w:p>
          <w:p w:rsidR="00223E2E" w:rsidRDefault="00223E2E" w:rsidP="00223E2E"/>
          <w:p w:rsidR="00223E2E" w:rsidRPr="00223E2E" w:rsidRDefault="00223E2E" w:rsidP="00223E2E">
            <w:r w:rsidRPr="00223E2E">
              <w:lastRenderedPageBreak/>
              <w:t xml:space="preserve">Manaus - Esta quarta-feira (30) pode ser um dia inesquecível para os </w:t>
            </w:r>
            <w:hyperlink r:id="rId25" w:tgtFrame="_blank" w:history="1">
              <w:r w:rsidRPr="00223E2E">
                <w:rPr>
                  <w:rStyle w:val="Hyperlink"/>
                </w:rPr>
                <w:t>indígenas</w:t>
              </w:r>
            </w:hyperlink>
            <w:r w:rsidRPr="00223E2E">
              <w:t> que vivem no Brasil. O Supremo Tribunal Federal (STF) irá votar o Recurso Extraordinário (RE) 1.017.365, que trata de uma reintegração de posse do povo Xokleng, em Santa Catarina. O caso ganhou atenção nacional e como a Suprema Corte reconheceu a “repercussão geral”, o caso vai fixar orientações gerais para todas as demarcações de </w:t>
            </w:r>
            <w:hyperlink r:id="rId26" w:tgtFrame="_blank" w:history="1">
              <w:r w:rsidRPr="00223E2E">
                <w:rPr>
                  <w:rStyle w:val="Hyperlink"/>
                </w:rPr>
                <w:t>terras indígenas</w:t>
              </w:r>
            </w:hyperlink>
            <w:r w:rsidRPr="00223E2E">
              <w:t>. Entenda o que deve mudar após o julgamento.</w:t>
            </w:r>
          </w:p>
          <w:p w:rsidR="00223E2E" w:rsidRPr="00223E2E" w:rsidRDefault="00223E2E" w:rsidP="00223E2E">
            <w:r w:rsidRPr="00223E2E">
              <w:t xml:space="preserve">O que está em jogo é o direito à terra, assegurado aos indígenas na Constituição Federal de 1988. De um lado, existe a 'teoria do </w:t>
            </w:r>
            <w:proofErr w:type="spellStart"/>
            <w:r w:rsidRPr="00223E2E">
              <w:t>indigenato</w:t>
            </w:r>
            <w:proofErr w:type="spellEnd"/>
            <w:r w:rsidRPr="00223E2E">
              <w:t xml:space="preserve">', que reconhece os indígenas como donos originários das terras que ocupavam antes da colonização. </w:t>
            </w:r>
          </w:p>
          <w:p w:rsidR="00223E2E" w:rsidRPr="00223E2E" w:rsidRDefault="00223E2E" w:rsidP="00223E2E">
            <w:r w:rsidRPr="00223E2E">
              <w:t>Do outro, está a 'teoria do marco temporal'. Esta última veio por meio de um Projeto de Lei (490/2007), mas também de um parecer da Advocacia Geral da União (AGU), e diz que as demarcações de terras só serão concedidas a indígenas que tenham como provar ocuparem as terras desde 1988.</w:t>
            </w:r>
          </w:p>
          <w:p w:rsidR="00223E2E" w:rsidRPr="00223E2E" w:rsidRDefault="00223E2E" w:rsidP="00223E2E">
            <w:r w:rsidRPr="00223E2E">
              <w:drawing>
                <wp:inline distT="0" distB="0" distL="0" distR="0">
                  <wp:extent cx="1211589" cy="1466754"/>
                  <wp:effectExtent l="0" t="0" r="7620" b="635"/>
                  <wp:docPr id="53" name="Imagem 53" descr="Indígen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ígenas no Bras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565" cy="1493359"/>
                          </a:xfrm>
                          <a:prstGeom prst="rect">
                            <a:avLst/>
                          </a:prstGeom>
                          <a:noFill/>
                          <a:ln>
                            <a:noFill/>
                          </a:ln>
                        </pic:spPr>
                      </pic:pic>
                    </a:graphicData>
                  </a:graphic>
                </wp:inline>
              </w:drawing>
            </w:r>
          </w:p>
          <w:p w:rsidR="00223E2E" w:rsidRPr="00223E2E" w:rsidRDefault="00223E2E" w:rsidP="00223E2E">
            <w:r w:rsidRPr="00223E2E">
              <w:t xml:space="preserve">Indígenas no Brasil | Foto: </w:t>
            </w:r>
            <w:proofErr w:type="spellStart"/>
            <w:r w:rsidRPr="00223E2E">
              <w:t>Waldick</w:t>
            </w:r>
            <w:proofErr w:type="spellEnd"/>
            <w:r w:rsidRPr="00223E2E">
              <w:t xml:space="preserve"> Junior </w:t>
            </w:r>
          </w:p>
          <w:p w:rsidR="00223E2E" w:rsidRPr="00223E2E" w:rsidRDefault="00223E2E" w:rsidP="00223E2E">
            <w:r w:rsidRPr="00223E2E">
              <w:t xml:space="preserve">A teoria do </w:t>
            </w:r>
            <w:proofErr w:type="spellStart"/>
            <w:r w:rsidRPr="00223E2E">
              <w:t>indigenato</w:t>
            </w:r>
            <w:proofErr w:type="spellEnd"/>
            <w:r w:rsidRPr="00223E2E">
              <w:t xml:space="preserve"> é baseada na Constituição, em seu artigo 231, que diz: "são reconhecidos aos índios sua organização social, costumes, línguas, crenças e tradições, e os direitos originários sobre as terras que tradicionalmente ocupam, competindo à União demarcá-las, proteger e fazer respeitar todos os seus bens".</w:t>
            </w:r>
          </w:p>
          <w:p w:rsidR="00223E2E" w:rsidRPr="00223E2E" w:rsidRDefault="00223E2E" w:rsidP="00223E2E">
            <w:r w:rsidRPr="00223E2E">
              <w:t xml:space="preserve">  </w:t>
            </w:r>
          </w:p>
          <w:p w:rsidR="00223E2E" w:rsidRPr="00223E2E" w:rsidRDefault="00223E2E" w:rsidP="00223E2E">
            <w:r w:rsidRPr="00223E2E">
              <w:drawing>
                <wp:inline distT="0" distB="0" distL="0" distR="0">
                  <wp:extent cx="1246160" cy="1930902"/>
                  <wp:effectExtent l="0" t="0" r="0" b="0"/>
                  <wp:docPr id="52" name="Imagem 52" descr="Demarcação de terras indígenas por pres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arcação de terras indígenas por presiden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244" cy="1946527"/>
                          </a:xfrm>
                          <a:prstGeom prst="rect">
                            <a:avLst/>
                          </a:prstGeom>
                          <a:noFill/>
                          <a:ln>
                            <a:noFill/>
                          </a:ln>
                        </pic:spPr>
                      </pic:pic>
                    </a:graphicData>
                  </a:graphic>
                </wp:inline>
              </w:drawing>
            </w:r>
          </w:p>
          <w:p w:rsidR="00223E2E" w:rsidRPr="00223E2E" w:rsidRDefault="00223E2E" w:rsidP="00223E2E">
            <w:r w:rsidRPr="00223E2E">
              <w:t xml:space="preserve">Demarcação de terras indígenas por presidentes | Foto: </w:t>
            </w:r>
            <w:proofErr w:type="spellStart"/>
            <w:r w:rsidRPr="00223E2E">
              <w:t>Waldick</w:t>
            </w:r>
            <w:proofErr w:type="spellEnd"/>
            <w:r w:rsidRPr="00223E2E">
              <w:t xml:space="preserve"> Junior </w:t>
            </w:r>
          </w:p>
          <w:p w:rsidR="00223E2E" w:rsidRPr="00223E2E" w:rsidRDefault="00223E2E" w:rsidP="00223E2E">
            <w:r w:rsidRPr="00223E2E">
              <w:t>Já a teoria do Marco Temporal foi proposta pela bancada ruralista, considerada pelos indígenas como seus principais inimigos, devido aos conflitos de interesses entre ambos a respeito das terras ocupadas ou reivindicadas por populações tradicionais.</w:t>
            </w:r>
          </w:p>
          <w:p w:rsidR="00223E2E" w:rsidRPr="00223E2E" w:rsidRDefault="00223E2E" w:rsidP="00223E2E">
            <w:r w:rsidRPr="00223E2E">
              <w:t>O que defendem indígenas</w:t>
            </w:r>
          </w:p>
          <w:p w:rsidR="00223E2E" w:rsidRPr="00223E2E" w:rsidRDefault="00223E2E" w:rsidP="00223E2E">
            <w:r w:rsidRPr="00223E2E">
              <w:t xml:space="preserve">  </w:t>
            </w:r>
          </w:p>
          <w:p w:rsidR="00223E2E" w:rsidRPr="00223E2E" w:rsidRDefault="00223E2E" w:rsidP="00223E2E">
            <w:r w:rsidRPr="00223E2E">
              <w:lastRenderedPageBreak/>
              <w:drawing>
                <wp:inline distT="0" distB="0" distL="0" distR="0">
                  <wp:extent cx="1590675" cy="1590675"/>
                  <wp:effectExtent l="0" t="0" r="9525" b="9525"/>
                  <wp:docPr id="47" name="Imagem 47" descr="Advogado Eliesio, do povo Mar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ogado Eliesio, do povo Marub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223E2E" w:rsidRPr="00223E2E" w:rsidRDefault="00223E2E" w:rsidP="00223E2E">
            <w:r w:rsidRPr="00223E2E">
              <w:t xml:space="preserve">Advogado </w:t>
            </w:r>
            <w:proofErr w:type="spellStart"/>
            <w:r w:rsidRPr="00223E2E">
              <w:t>Eliesio</w:t>
            </w:r>
            <w:proofErr w:type="spellEnd"/>
            <w:r w:rsidRPr="00223E2E">
              <w:t xml:space="preserve">, do povo </w:t>
            </w:r>
            <w:proofErr w:type="spellStart"/>
            <w:r w:rsidRPr="00223E2E">
              <w:t>Marubo</w:t>
            </w:r>
            <w:proofErr w:type="spellEnd"/>
            <w:r w:rsidRPr="00223E2E">
              <w:t xml:space="preserve"> | Foto: Divulgação </w:t>
            </w:r>
          </w:p>
          <w:p w:rsidR="00223E2E" w:rsidRPr="00223E2E" w:rsidRDefault="00223E2E" w:rsidP="00223E2E">
            <w:r w:rsidRPr="00223E2E">
              <w:t xml:space="preserve">O advogado indígena </w:t>
            </w:r>
            <w:proofErr w:type="spellStart"/>
            <w:r w:rsidRPr="00223E2E">
              <w:t>Eliesio</w:t>
            </w:r>
            <w:proofErr w:type="spellEnd"/>
            <w:r w:rsidRPr="00223E2E">
              <w:t xml:space="preserve"> </w:t>
            </w:r>
            <w:proofErr w:type="spellStart"/>
            <w:r w:rsidRPr="00223E2E">
              <w:t>Marubo</w:t>
            </w:r>
            <w:proofErr w:type="spellEnd"/>
            <w:r w:rsidRPr="00223E2E">
              <w:t>, faz uma análise da situação atual das demarcações de terras. Para ele, o Marco Temporal é inconstitucional.</w:t>
            </w:r>
          </w:p>
          <w:p w:rsidR="00223E2E" w:rsidRPr="00223E2E" w:rsidRDefault="00223E2E" w:rsidP="00223E2E">
            <w:r w:rsidRPr="00223E2E">
              <w:t>"O marco não tem porque prosperar, pois, ele vai contra o que diz expressamente a Constituição Federal e entendimentos do próprio Supremo Tribunal Federal. Esse marco firma uma tese que só tem direito a terra o povo indígena que tenha como provar estar em sua terra no dia 5 de abril de 1988, mas temos muitos outros casos, não é possível generalizar", explica o jurista.</w:t>
            </w:r>
          </w:p>
          <w:p w:rsidR="00223E2E" w:rsidRPr="00223E2E" w:rsidRDefault="00223E2E" w:rsidP="00223E2E">
            <w:r w:rsidRPr="00223E2E">
              <w:drawing>
                <wp:inline distT="0" distB="0" distL="0" distR="0">
                  <wp:extent cx="1752966" cy="3067050"/>
                  <wp:effectExtent l="0" t="0" r="0" b="0"/>
                  <wp:docPr id="31" name="Imagem 31" descr="Terras demar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ras demarcad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3057" cy="3084706"/>
                          </a:xfrm>
                          <a:prstGeom prst="rect">
                            <a:avLst/>
                          </a:prstGeom>
                          <a:noFill/>
                          <a:ln>
                            <a:noFill/>
                          </a:ln>
                        </pic:spPr>
                      </pic:pic>
                    </a:graphicData>
                  </a:graphic>
                </wp:inline>
              </w:drawing>
            </w:r>
          </w:p>
          <w:p w:rsidR="00223E2E" w:rsidRPr="00223E2E" w:rsidRDefault="00223E2E" w:rsidP="00223E2E">
            <w:r w:rsidRPr="00223E2E">
              <w:t xml:space="preserve">Terras demarcadas | Foto: </w:t>
            </w:r>
            <w:proofErr w:type="spellStart"/>
            <w:r w:rsidRPr="00223E2E">
              <w:t>Waldick</w:t>
            </w:r>
            <w:proofErr w:type="spellEnd"/>
            <w:r w:rsidRPr="00223E2E">
              <w:t xml:space="preserve"> Junior </w:t>
            </w:r>
          </w:p>
          <w:p w:rsidR="00223E2E" w:rsidRPr="00223E2E" w:rsidRDefault="00223E2E" w:rsidP="00223E2E">
            <w:r w:rsidRPr="00223E2E">
              <w:t>A Constituição Federal e o art. 67 do Ato das Disposições Constitucionais Transitórias (ADCT) garante aos indígenas que suas terras serão demarcadas em até cinco anos após a promulgação da Constituição Federal, que ocorreu em 1988. Essa 'promessa' nunca foi realizada. Após 33 anos, menos da metade das terras indígenas ainda não foi demarcada.</w:t>
            </w:r>
          </w:p>
          <w:p w:rsidR="00223E2E" w:rsidRPr="00223E2E" w:rsidRDefault="00223E2E" w:rsidP="00223E2E">
            <w:r w:rsidRPr="00223E2E">
              <w:t xml:space="preserve">"Essa questão [de demarcações] deveria ser uma política de Estado, mas com o passar do tempo e a prostituição de políticos, nunca foi cumprida. Nós, indígenas, temos feito um papel de tomar a frente desse processo para podermos garantir nosso direito básico à terra", diz </w:t>
            </w:r>
            <w:proofErr w:type="spellStart"/>
            <w:r w:rsidRPr="00223E2E">
              <w:t>Eliesio</w:t>
            </w:r>
            <w:proofErr w:type="spellEnd"/>
            <w:r w:rsidRPr="00223E2E">
              <w:t xml:space="preserve"> </w:t>
            </w:r>
            <w:proofErr w:type="spellStart"/>
            <w:r w:rsidRPr="00223E2E">
              <w:t>Marubo</w:t>
            </w:r>
            <w:proofErr w:type="spellEnd"/>
            <w:r w:rsidRPr="00223E2E">
              <w:t>.</w:t>
            </w:r>
          </w:p>
          <w:p w:rsidR="00223E2E" w:rsidRPr="00223E2E" w:rsidRDefault="00223E2E" w:rsidP="00223E2E">
            <w:r w:rsidRPr="00223E2E">
              <w:t>Expulsos da terra</w:t>
            </w:r>
          </w:p>
          <w:p w:rsidR="00223E2E" w:rsidRPr="00223E2E" w:rsidRDefault="00223E2E" w:rsidP="00223E2E">
            <w:r w:rsidRPr="00223E2E">
              <w:t xml:space="preserve">  </w:t>
            </w:r>
          </w:p>
          <w:p w:rsidR="00223E2E" w:rsidRPr="00223E2E" w:rsidRDefault="00223E2E" w:rsidP="00223E2E">
            <w:r w:rsidRPr="00223E2E">
              <w:lastRenderedPageBreak/>
              <w:drawing>
                <wp:inline distT="0" distB="0" distL="0" distR="0">
                  <wp:extent cx="3473450" cy="1953703"/>
                  <wp:effectExtent l="0" t="0" r="0" b="8890"/>
                  <wp:docPr id="19" name="Imagem 19" descr="Antropólogo e doutorando da Universidade Federal do Amazonas (Ufam). Ele trabalha com a temática de indígenas em contexto urbano há 16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ropólogo e doutorando da Universidade Federal do Amazonas (Ufam). Ele trabalha com a temática de indígenas em contexto urbano há 16 an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0316" cy="1957565"/>
                          </a:xfrm>
                          <a:prstGeom prst="rect">
                            <a:avLst/>
                          </a:prstGeom>
                          <a:noFill/>
                          <a:ln>
                            <a:noFill/>
                          </a:ln>
                        </pic:spPr>
                      </pic:pic>
                    </a:graphicData>
                  </a:graphic>
                </wp:inline>
              </w:drawing>
            </w:r>
          </w:p>
          <w:p w:rsidR="00223E2E" w:rsidRPr="00223E2E" w:rsidRDefault="00223E2E" w:rsidP="00223E2E">
            <w:r w:rsidRPr="00223E2E">
              <w:t>Antropólogo e doutorando da Universidade Federal do Amazonas (</w:t>
            </w:r>
            <w:proofErr w:type="spellStart"/>
            <w:r w:rsidRPr="00223E2E">
              <w:t>Ufam</w:t>
            </w:r>
            <w:proofErr w:type="spellEnd"/>
            <w:r w:rsidRPr="00223E2E">
              <w:t xml:space="preserve">). Ele trabalha com a temática de indígenas em contexto urbano há 16 anos | Foto: </w:t>
            </w:r>
            <w:proofErr w:type="spellStart"/>
            <w:r w:rsidRPr="00223E2E">
              <w:t>Brayan</w:t>
            </w:r>
            <w:proofErr w:type="spellEnd"/>
            <w:r w:rsidRPr="00223E2E">
              <w:t xml:space="preserve"> </w:t>
            </w:r>
            <w:proofErr w:type="spellStart"/>
            <w:r w:rsidRPr="00223E2E">
              <w:t>Riker</w:t>
            </w:r>
            <w:proofErr w:type="spellEnd"/>
            <w:r w:rsidRPr="00223E2E">
              <w:t xml:space="preserve"> </w:t>
            </w:r>
          </w:p>
          <w:p w:rsidR="00223E2E" w:rsidRPr="00223E2E" w:rsidRDefault="00223E2E" w:rsidP="00223E2E">
            <w:r w:rsidRPr="00223E2E">
              <w:t>O antropólogo Clayton Rodrigues, estuda territórios e processos de territorialidade e explica como muitos indígenas também foram expulsos de seus territórios, o que os obrigou a ir para o contexto urbano. Ou seja, não puderam estar em seu território tradicional em 1988, porque haviam sido expurgados.</w:t>
            </w:r>
          </w:p>
          <w:p w:rsidR="00223E2E" w:rsidRPr="00223E2E" w:rsidRDefault="00223E2E" w:rsidP="00223E2E">
            <w:r w:rsidRPr="00223E2E">
              <w:t>"Essa discussão [do marco temporal], na verdade, começa com a demarcação da terra indígena Raposa Serra do Sol, em Roraima. Naquele caso, se utilizou esse argumento [de conceder a terra, porque os indígenas já estavam lá em 1988] e expandiram esse conceito para qualquer outro tipo de processo de demarcação de terra no País", explica o antropólogo.</w:t>
            </w:r>
          </w:p>
          <w:p w:rsidR="00223E2E" w:rsidRPr="00223E2E" w:rsidRDefault="00223E2E" w:rsidP="00223E2E">
            <w:r w:rsidRPr="00223E2E">
              <w:t>O principal erro da prática, esclarece o especialista, é porque o marco não leva em conta a complexidade dos processos de tomada de territórios vividos pelos indígenas. Clayton dá apenas um exemplo.</w:t>
            </w:r>
          </w:p>
          <w:p w:rsidR="00223E2E" w:rsidRPr="00223E2E" w:rsidRDefault="00223E2E" w:rsidP="00223E2E">
            <w:r w:rsidRPr="00223E2E">
              <w:t>"Lá no Sul, há uma discussão com o povo Xokleng, que passou recentemente por um pedido de delimitação de terra. Mas o processo é diferente. Eles, desde o século XVIII, não vivem mais onde ocupavam, porque foram expulsos do agronegócio que chegou na região Sul. Ou seja, são indígenas e têm direito à terra, mas diferente dos de Roraima, eles não estavam em sua terra em 1988, porque foram expropriados. Só por isso, eles não podem mais ter sua terra demarcada?" Questiona o antropólogo.</w:t>
            </w:r>
          </w:p>
          <w:p w:rsidR="00223E2E" w:rsidRPr="00223E2E" w:rsidRDefault="00223E2E" w:rsidP="00223E2E">
            <w:r w:rsidRPr="00223E2E">
              <w:t>Assista ao vídeo sobre direitos indígenas, da WEBTV EM TEMPO:</w:t>
            </w:r>
          </w:p>
          <w:p w:rsidR="00EA261E" w:rsidRDefault="00EA261E" w:rsidP="001D05A9"/>
          <w:p w:rsidR="00854DCB" w:rsidRPr="001D2B94" w:rsidRDefault="00854DCB" w:rsidP="001D05A9"/>
          <w:p w:rsidR="001F35C1" w:rsidRPr="00763D42" w:rsidRDefault="001F35C1" w:rsidP="001D05A9">
            <w:r w:rsidRPr="00763D42">
              <w:rPr>
                <w:b/>
              </w:rPr>
              <w:t>Comentários:</w:t>
            </w:r>
            <w:r w:rsidRPr="00763D42">
              <w:t xml:space="preserve"> (  ) Positivos  (   ) Negativos  (   ) Neutros</w:t>
            </w:r>
          </w:p>
        </w:tc>
      </w:tr>
      <w:tr w:rsidR="001F35C1" w:rsidRPr="001607D3" w:rsidTr="001D05A9">
        <w:trPr>
          <w:trHeight w:val="2086"/>
        </w:trPr>
        <w:tc>
          <w:tcPr>
            <w:tcW w:w="11806" w:type="dxa"/>
            <w:gridSpan w:val="4"/>
            <w:tcBorders>
              <w:left w:val="nil"/>
              <w:bottom w:val="nil"/>
              <w:right w:val="nil"/>
            </w:tcBorders>
          </w:tcPr>
          <w:p w:rsidR="001F35C1" w:rsidRPr="00487CBE" w:rsidRDefault="001F35C1" w:rsidP="001D05A9">
            <w:pPr>
              <w:ind w:left="1172"/>
              <w:rPr>
                <w:b/>
              </w:rPr>
            </w:pPr>
            <w:r>
              <w:rPr>
                <w:b/>
                <w:noProof/>
                <w:lang w:eastAsia="pt-BR"/>
              </w:rPr>
              <w:lastRenderedPageBreak/>
              <w:drawing>
                <wp:anchor distT="0" distB="0" distL="114300" distR="114300" simplePos="0" relativeHeight="251697152" behindDoc="1" locked="0" layoutInCell="1" allowOverlap="1" wp14:anchorId="2CB7880F" wp14:editId="17EB7334">
                  <wp:simplePos x="0" y="0"/>
                  <wp:positionH relativeFrom="column">
                    <wp:posOffset>107950</wp:posOffset>
                  </wp:positionH>
                  <wp:positionV relativeFrom="paragraph">
                    <wp:posOffset>71755</wp:posOffset>
                  </wp:positionV>
                  <wp:extent cx="3420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A261E" w:rsidRDefault="00EA261E"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693FB7" w:rsidRPr="001607D3" w:rsidTr="003D4D21">
        <w:trPr>
          <w:trHeight w:val="1822"/>
        </w:trPr>
        <w:tc>
          <w:tcPr>
            <w:tcW w:w="5838" w:type="dxa"/>
            <w:gridSpan w:val="2"/>
            <w:tcBorders>
              <w:top w:val="nil"/>
              <w:left w:val="nil"/>
            </w:tcBorders>
          </w:tcPr>
          <w:p w:rsidR="00693FB7" w:rsidRDefault="00693FB7" w:rsidP="003D4D21">
            <w:pPr>
              <w:ind w:left="1172"/>
              <w:rPr>
                <w:rFonts w:cs="Arial"/>
              </w:rPr>
            </w:pPr>
            <w:r>
              <w:rPr>
                <w:b/>
                <w:noProof/>
                <w:lang w:eastAsia="pt-BR"/>
              </w:rPr>
              <w:lastRenderedPageBreak/>
              <w:drawing>
                <wp:anchor distT="0" distB="0" distL="114300" distR="114300" simplePos="0" relativeHeight="251699200" behindDoc="1" locked="0" layoutInCell="1" allowOverlap="1" wp14:anchorId="1ED9B4B8" wp14:editId="20F6B81C">
                  <wp:simplePos x="0" y="0"/>
                  <wp:positionH relativeFrom="column">
                    <wp:posOffset>104716</wp:posOffset>
                  </wp:positionH>
                  <wp:positionV relativeFrom="paragraph">
                    <wp:posOffset>67103</wp:posOffset>
                  </wp:positionV>
                  <wp:extent cx="246396" cy="321517"/>
                  <wp:effectExtent l="0" t="0" r="762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693FB7" w:rsidRPr="00763D42" w:rsidRDefault="00693FB7" w:rsidP="003D4D21">
            <w:pPr>
              <w:ind w:left="1172"/>
            </w:pPr>
            <w:r w:rsidRPr="00763D42">
              <w:t>(  ) Com foto      (   ) Sem foto</w:t>
            </w:r>
          </w:p>
          <w:p w:rsidR="00693FB7" w:rsidRPr="00763D42" w:rsidRDefault="00693FB7" w:rsidP="003D4D21">
            <w:pPr>
              <w:ind w:left="1172"/>
            </w:pPr>
          </w:p>
          <w:p w:rsidR="00693FB7" w:rsidRPr="00763D42" w:rsidRDefault="00693FB7" w:rsidP="003D4D21">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693FB7" w:rsidRPr="00763D42" w:rsidRDefault="00693FB7" w:rsidP="003D4D21">
            <w:pPr>
              <w:ind w:left="1026"/>
            </w:pPr>
            <w:r>
              <w:rPr>
                <w:b/>
                <w:noProof/>
                <w:lang w:eastAsia="pt-BR"/>
              </w:rPr>
              <w:drawing>
                <wp:anchor distT="0" distB="0" distL="114300" distR="114300" simplePos="0" relativeHeight="251700224" behindDoc="1" locked="0" layoutInCell="1" allowOverlap="1" wp14:anchorId="3401C5AA" wp14:editId="4308ED24">
                  <wp:simplePos x="0" y="0"/>
                  <wp:positionH relativeFrom="column">
                    <wp:posOffset>95310</wp:posOffset>
                  </wp:positionH>
                  <wp:positionV relativeFrom="paragraph">
                    <wp:posOffset>35206</wp:posOffset>
                  </wp:positionV>
                  <wp:extent cx="335856" cy="354061"/>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693FB7" w:rsidRPr="00763D42" w:rsidRDefault="00693FB7" w:rsidP="003D4D21">
            <w:pPr>
              <w:ind w:left="1026"/>
            </w:pPr>
          </w:p>
          <w:p w:rsidR="00693FB7" w:rsidRPr="00124085" w:rsidRDefault="00693FB7" w:rsidP="003D4D21">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3E3B9E">
              <w:t>30</w:t>
            </w:r>
            <w:r w:rsidRPr="00783BD4">
              <w:t>/</w:t>
            </w:r>
            <w:r>
              <w:t>0</w:t>
            </w:r>
            <w:r w:rsidR="00EA261E">
              <w:t>6</w:t>
            </w:r>
            <w:r w:rsidRPr="00783BD4">
              <w:t>/</w:t>
            </w:r>
            <w:r w:rsidRPr="007D1F1C">
              <w:t>202</w:t>
            </w:r>
            <w:r>
              <w:t xml:space="preserve">1 </w:t>
            </w:r>
            <w:r w:rsidR="00EA261E">
              <w:t xml:space="preserve">- </w:t>
            </w:r>
            <w:r w:rsidR="003E3B9E">
              <w:t>11</w:t>
            </w:r>
            <w:r w:rsidR="00EA261E">
              <w:t>h0</w:t>
            </w:r>
            <w:r w:rsidR="003E3B9E">
              <w:t>8</w:t>
            </w:r>
          </w:p>
          <w:p w:rsidR="00693FB7" w:rsidRPr="00763D42" w:rsidRDefault="00693FB7" w:rsidP="003D4D21">
            <w:pPr>
              <w:ind w:left="1026"/>
            </w:pPr>
          </w:p>
          <w:p w:rsidR="00693FB7" w:rsidRPr="00763D42" w:rsidRDefault="00693FB7" w:rsidP="003D4D21">
            <w:pPr>
              <w:ind w:left="1026"/>
            </w:pPr>
            <w:r w:rsidRPr="001607D3">
              <w:rPr>
                <w:b/>
              </w:rPr>
              <w:sym w:font="Symbol" w:char="F0B7"/>
            </w:r>
            <w:r w:rsidRPr="00763D42">
              <w:rPr>
                <w:b/>
              </w:rPr>
              <w:t xml:space="preserve"> Clipagem:</w:t>
            </w:r>
            <w:r w:rsidRPr="00763D42">
              <w:t xml:space="preserve"> </w:t>
            </w:r>
            <w:r w:rsidR="003E3B9E">
              <w:t>01</w:t>
            </w:r>
            <w:r>
              <w:t>/0</w:t>
            </w:r>
            <w:r w:rsidR="003E3B9E">
              <w:t>7</w:t>
            </w:r>
            <w:r>
              <w:t>/2021</w:t>
            </w:r>
          </w:p>
        </w:tc>
      </w:tr>
      <w:tr w:rsidR="00693FB7" w:rsidRPr="001607D3" w:rsidTr="003D4D21">
        <w:trPr>
          <w:trHeight w:val="1981"/>
        </w:trPr>
        <w:tc>
          <w:tcPr>
            <w:tcW w:w="5838" w:type="dxa"/>
            <w:gridSpan w:val="2"/>
            <w:tcBorders>
              <w:left w:val="nil"/>
            </w:tcBorders>
          </w:tcPr>
          <w:p w:rsidR="00693FB7" w:rsidRPr="00D765E5" w:rsidRDefault="00693FB7" w:rsidP="003D4D21">
            <w:pPr>
              <w:ind w:left="1172"/>
            </w:pPr>
            <w:r>
              <w:rPr>
                <w:b/>
                <w:noProof/>
                <w:lang w:eastAsia="pt-BR"/>
              </w:rPr>
              <w:drawing>
                <wp:anchor distT="0" distB="0" distL="114300" distR="114300" simplePos="0" relativeHeight="251701248" behindDoc="1" locked="0" layoutInCell="1" allowOverlap="1" wp14:anchorId="487E4483" wp14:editId="2F17258A">
                  <wp:simplePos x="0" y="0"/>
                  <wp:positionH relativeFrom="column">
                    <wp:posOffset>104716</wp:posOffset>
                  </wp:positionH>
                  <wp:positionV relativeFrom="paragraph">
                    <wp:posOffset>72523</wp:posOffset>
                  </wp:positionV>
                  <wp:extent cx="338514" cy="300901"/>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proofErr w:type="spellStart"/>
            <w:r w:rsidR="003E3B9E">
              <w:t>Segs</w:t>
            </w:r>
            <w:proofErr w:type="spellEnd"/>
          </w:p>
          <w:p w:rsidR="00693FB7" w:rsidRPr="00763D42" w:rsidRDefault="00693FB7" w:rsidP="003D4D21">
            <w:pPr>
              <w:ind w:left="1172"/>
            </w:pPr>
            <w:r w:rsidRPr="001607D3">
              <w:rPr>
                <w:b/>
              </w:rPr>
              <w:sym w:font="Symbol" w:char="F0B7"/>
            </w:r>
            <w:r w:rsidRPr="00763D42">
              <w:rPr>
                <w:b/>
              </w:rPr>
              <w:t xml:space="preserve"> Editoria:</w:t>
            </w:r>
            <w:r w:rsidRPr="00763D42">
              <w:t xml:space="preserve"> </w:t>
            </w:r>
          </w:p>
          <w:p w:rsidR="00693FB7" w:rsidRPr="00763D42" w:rsidRDefault="00693FB7" w:rsidP="003D4D21">
            <w:pPr>
              <w:ind w:left="1172"/>
            </w:pPr>
            <w:r w:rsidRPr="001607D3">
              <w:rPr>
                <w:b/>
              </w:rPr>
              <w:sym w:font="Symbol" w:char="F0B7"/>
            </w:r>
            <w:r w:rsidRPr="00763D42">
              <w:rPr>
                <w:b/>
              </w:rPr>
              <w:t xml:space="preserve"> Autoria:</w:t>
            </w:r>
            <w:r w:rsidRPr="00763D42">
              <w:t xml:space="preserve"> </w:t>
            </w:r>
          </w:p>
          <w:p w:rsidR="00693FB7" w:rsidRPr="00763D42" w:rsidRDefault="00693FB7" w:rsidP="003D4D21">
            <w:pPr>
              <w:ind w:left="1172"/>
            </w:pPr>
            <w:r w:rsidRPr="001607D3">
              <w:rPr>
                <w:b/>
              </w:rPr>
              <w:sym w:font="Symbol" w:char="F0B7"/>
            </w:r>
            <w:r w:rsidRPr="00763D42">
              <w:rPr>
                <w:b/>
              </w:rPr>
              <w:t xml:space="preserve"> Página:</w:t>
            </w:r>
            <w:r w:rsidRPr="00763D42">
              <w:t xml:space="preserve"> </w:t>
            </w:r>
          </w:p>
          <w:p w:rsidR="00EA261E" w:rsidRPr="00C57DEB" w:rsidRDefault="00693FB7" w:rsidP="003E3B9E">
            <w:pPr>
              <w:ind w:left="1172"/>
            </w:pPr>
            <w:r w:rsidRPr="001607D3">
              <w:rPr>
                <w:b/>
              </w:rPr>
              <w:sym w:font="Symbol" w:char="F0B7"/>
            </w:r>
            <w:r w:rsidRPr="00C57DEB">
              <w:rPr>
                <w:b/>
              </w:rPr>
              <w:t xml:space="preserve"> Link:</w:t>
            </w:r>
            <w:r w:rsidRPr="00C57DEB">
              <w:t xml:space="preserve"> </w:t>
            </w:r>
            <w:hyperlink r:id="rId32" w:history="1">
              <w:r w:rsidR="003E3B9E" w:rsidRPr="00171A1D">
                <w:rPr>
                  <w:rStyle w:val="Hyperlink"/>
                </w:rPr>
                <w:t>https://www.segs.com.br/saude/297629-cirurgiao-reforca-importancia-do-diagnostico-precoce-do-cancer-de-cabeca-e-pescoco</w:t>
              </w:r>
            </w:hyperlink>
          </w:p>
        </w:tc>
        <w:tc>
          <w:tcPr>
            <w:tcW w:w="5968" w:type="dxa"/>
            <w:gridSpan w:val="2"/>
            <w:tcBorders>
              <w:right w:val="nil"/>
            </w:tcBorders>
          </w:tcPr>
          <w:p w:rsidR="00693FB7" w:rsidRPr="00763D42" w:rsidRDefault="00693FB7" w:rsidP="003D4D21">
            <w:pPr>
              <w:ind w:left="1026"/>
            </w:pPr>
            <w:r>
              <w:rPr>
                <w:b/>
                <w:noProof/>
                <w:lang w:eastAsia="pt-BR"/>
              </w:rPr>
              <w:drawing>
                <wp:anchor distT="0" distB="0" distL="114300" distR="114300" simplePos="0" relativeHeight="251702272" behindDoc="1" locked="0" layoutInCell="1" allowOverlap="1" wp14:anchorId="2607F1B5" wp14:editId="19D066AD">
                  <wp:simplePos x="0" y="0"/>
                  <wp:positionH relativeFrom="column">
                    <wp:posOffset>105942</wp:posOffset>
                  </wp:positionH>
                  <wp:positionV relativeFrom="paragraph">
                    <wp:posOffset>72523</wp:posOffset>
                  </wp:positionV>
                  <wp:extent cx="325223" cy="362881"/>
                  <wp:effectExtent l="0" t="0" r="508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693FB7" w:rsidRPr="00763D42" w:rsidRDefault="00693FB7" w:rsidP="003D4D21">
            <w:pPr>
              <w:ind w:left="1026"/>
            </w:pPr>
            <w:r w:rsidRPr="001607D3">
              <w:rPr>
                <w:b/>
              </w:rPr>
              <w:sym w:font="Symbol" w:char="F0B7"/>
            </w:r>
            <w:r w:rsidRPr="00763D42">
              <w:rPr>
                <w:b/>
              </w:rPr>
              <w:t xml:space="preserve"> Local de Publicação:</w:t>
            </w:r>
            <w:r w:rsidRPr="00763D42">
              <w:t xml:space="preserve"> </w:t>
            </w:r>
          </w:p>
          <w:p w:rsidR="00693FB7" w:rsidRPr="001607D3" w:rsidRDefault="00693FB7" w:rsidP="003D4D21">
            <w:pPr>
              <w:ind w:left="1026"/>
            </w:pPr>
            <w:r w:rsidRPr="001607D3">
              <w:rPr>
                <w:b/>
              </w:rPr>
              <w:sym w:font="Symbol" w:char="F0B7"/>
            </w:r>
            <w:r w:rsidRPr="001607D3">
              <w:rPr>
                <w:b/>
              </w:rPr>
              <w:t xml:space="preserve"> Públicos Afetados:</w:t>
            </w:r>
            <w:r w:rsidRPr="001607D3">
              <w:t xml:space="preserve"> </w:t>
            </w:r>
          </w:p>
        </w:tc>
      </w:tr>
      <w:tr w:rsidR="00693FB7" w:rsidRPr="001607D3" w:rsidTr="003D4D21">
        <w:trPr>
          <w:trHeight w:val="2086"/>
        </w:trPr>
        <w:tc>
          <w:tcPr>
            <w:tcW w:w="3925" w:type="dxa"/>
            <w:tcBorders>
              <w:left w:val="nil"/>
            </w:tcBorders>
          </w:tcPr>
          <w:p w:rsidR="00693FB7" w:rsidRPr="001607D3" w:rsidRDefault="00693FB7" w:rsidP="003D4D21">
            <w:pPr>
              <w:ind w:left="1172"/>
              <w:rPr>
                <w:b/>
              </w:rPr>
            </w:pPr>
            <w:r>
              <w:rPr>
                <w:b/>
                <w:noProof/>
                <w:lang w:eastAsia="pt-BR"/>
              </w:rPr>
              <w:drawing>
                <wp:anchor distT="0" distB="0" distL="114300" distR="114300" simplePos="0" relativeHeight="251703296" behindDoc="1" locked="0" layoutInCell="1" allowOverlap="1" wp14:anchorId="6AFFBDFB" wp14:editId="70283CCB">
                  <wp:simplePos x="0" y="0"/>
                  <wp:positionH relativeFrom="column">
                    <wp:posOffset>107950</wp:posOffset>
                  </wp:positionH>
                  <wp:positionV relativeFrom="paragraph">
                    <wp:posOffset>71755</wp:posOffset>
                  </wp:positionV>
                  <wp:extent cx="453600" cy="212400"/>
                  <wp:effectExtent l="0" t="0" r="381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693FB7" w:rsidRPr="001607D3" w:rsidRDefault="00693FB7" w:rsidP="003D4D21">
            <w:pPr>
              <w:ind w:left="1172"/>
            </w:pPr>
            <w:r w:rsidRPr="001607D3">
              <w:t>(  ) Provocada</w:t>
            </w:r>
          </w:p>
          <w:p w:rsidR="00693FB7" w:rsidRPr="001607D3" w:rsidRDefault="00693FB7" w:rsidP="003D4D21">
            <w:pPr>
              <w:ind w:left="1172"/>
            </w:pPr>
            <w:r w:rsidRPr="001607D3">
              <w:t>(   ) Espontânea</w:t>
            </w:r>
          </w:p>
        </w:tc>
        <w:tc>
          <w:tcPr>
            <w:tcW w:w="3471" w:type="dxa"/>
            <w:gridSpan w:val="2"/>
          </w:tcPr>
          <w:p w:rsidR="00693FB7" w:rsidRPr="001607D3" w:rsidRDefault="00693FB7" w:rsidP="003D4D21">
            <w:pPr>
              <w:ind w:left="1134"/>
              <w:rPr>
                <w:b/>
              </w:rPr>
            </w:pPr>
            <w:r>
              <w:rPr>
                <w:b/>
                <w:noProof/>
                <w:lang w:eastAsia="pt-BR"/>
              </w:rPr>
              <w:drawing>
                <wp:anchor distT="0" distB="0" distL="114300" distR="114300" simplePos="0" relativeHeight="251704320" behindDoc="1" locked="0" layoutInCell="1" allowOverlap="1" wp14:anchorId="52B12644" wp14:editId="7115D58B">
                  <wp:simplePos x="0" y="0"/>
                  <wp:positionH relativeFrom="column">
                    <wp:posOffset>107950</wp:posOffset>
                  </wp:positionH>
                  <wp:positionV relativeFrom="paragraph">
                    <wp:posOffset>73025</wp:posOffset>
                  </wp:positionV>
                  <wp:extent cx="223200" cy="712800"/>
                  <wp:effectExtent l="0" t="0" r="571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693FB7" w:rsidRPr="001607D3" w:rsidRDefault="00693FB7" w:rsidP="003D4D21">
            <w:pPr>
              <w:ind w:left="1134"/>
            </w:pPr>
            <w:r w:rsidRPr="001607D3">
              <w:t>(</w:t>
            </w:r>
            <w:r>
              <w:t xml:space="preserve">  </w:t>
            </w:r>
            <w:r w:rsidRPr="001607D3">
              <w:t>) Positivo</w:t>
            </w:r>
          </w:p>
          <w:p w:rsidR="00693FB7" w:rsidRPr="001607D3" w:rsidRDefault="00693FB7" w:rsidP="003D4D21">
            <w:pPr>
              <w:ind w:left="1134"/>
            </w:pPr>
            <w:r w:rsidRPr="001607D3">
              <w:t>(   ) Negativo</w:t>
            </w:r>
          </w:p>
          <w:p w:rsidR="00693FB7" w:rsidRPr="001607D3" w:rsidRDefault="00693FB7" w:rsidP="003D4D21">
            <w:pPr>
              <w:ind w:left="1134"/>
            </w:pPr>
            <w:r w:rsidRPr="001607D3">
              <w:t>(   ) Neutro</w:t>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5344" behindDoc="1" locked="0" layoutInCell="1" allowOverlap="1" wp14:anchorId="6DAE2357" wp14:editId="4C8EA589">
                  <wp:simplePos x="0" y="0"/>
                  <wp:positionH relativeFrom="column">
                    <wp:posOffset>104481</wp:posOffset>
                  </wp:positionH>
                  <wp:positionV relativeFrom="paragraph">
                    <wp:posOffset>74620</wp:posOffset>
                  </wp:positionV>
                  <wp:extent cx="292218" cy="36670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693FB7" w:rsidRPr="00763D42" w:rsidRDefault="00693FB7" w:rsidP="003D4D21">
            <w:pPr>
              <w:ind w:left="1134"/>
            </w:pPr>
            <w:r w:rsidRPr="00763D42">
              <w:t>(   ) Notícia</w:t>
            </w:r>
          </w:p>
          <w:p w:rsidR="00693FB7" w:rsidRPr="00763D42" w:rsidRDefault="00693FB7" w:rsidP="003D4D21">
            <w:pPr>
              <w:ind w:left="1134"/>
            </w:pPr>
            <w:r w:rsidRPr="00763D42">
              <w:t>(  ) Reportagem</w:t>
            </w:r>
          </w:p>
          <w:p w:rsidR="00693FB7" w:rsidRPr="00763D42" w:rsidRDefault="00693FB7" w:rsidP="003D4D21">
            <w:pPr>
              <w:ind w:left="1134"/>
            </w:pPr>
            <w:r w:rsidRPr="00763D42">
              <w:t>(   ) Artigo</w:t>
            </w:r>
          </w:p>
          <w:p w:rsidR="00693FB7" w:rsidRPr="00763D42" w:rsidRDefault="00693FB7" w:rsidP="003D4D21">
            <w:pPr>
              <w:ind w:left="1134"/>
            </w:pPr>
            <w:r w:rsidRPr="00763D42">
              <w:t>(   ) Nota</w:t>
            </w:r>
          </w:p>
          <w:p w:rsidR="00693FB7" w:rsidRPr="00F748A0" w:rsidRDefault="00693FB7" w:rsidP="003D4D21">
            <w:pPr>
              <w:ind w:left="1134"/>
            </w:pPr>
            <w:r w:rsidRPr="00F748A0">
              <w:t>(   ) Edital</w:t>
            </w:r>
          </w:p>
          <w:p w:rsidR="00693FB7" w:rsidRPr="00F748A0" w:rsidRDefault="00693FB7" w:rsidP="003D4D21">
            <w:pPr>
              <w:ind w:left="1134"/>
            </w:pPr>
            <w:r w:rsidRPr="00F748A0">
              <w:t>(   ) Outros</w:t>
            </w:r>
          </w:p>
        </w:tc>
      </w:tr>
      <w:tr w:rsidR="00693FB7" w:rsidRPr="001607D3" w:rsidTr="003D4D21">
        <w:trPr>
          <w:trHeight w:val="2308"/>
        </w:trPr>
        <w:tc>
          <w:tcPr>
            <w:tcW w:w="3925" w:type="dxa"/>
            <w:tcBorders>
              <w:left w:val="nil"/>
            </w:tcBorders>
          </w:tcPr>
          <w:p w:rsidR="00693FB7" w:rsidRPr="00763D42" w:rsidRDefault="00693FB7" w:rsidP="003D4D21">
            <w:pPr>
              <w:ind w:left="1172"/>
              <w:rPr>
                <w:b/>
              </w:rPr>
            </w:pPr>
            <w:r>
              <w:rPr>
                <w:b/>
                <w:noProof/>
                <w:lang w:eastAsia="pt-BR"/>
              </w:rPr>
              <w:drawing>
                <wp:anchor distT="0" distB="0" distL="114300" distR="114300" simplePos="0" relativeHeight="251706368" behindDoc="1" locked="0" layoutInCell="1" allowOverlap="1" wp14:anchorId="17714606" wp14:editId="6F981211">
                  <wp:simplePos x="0" y="0"/>
                  <wp:positionH relativeFrom="column">
                    <wp:posOffset>104716</wp:posOffset>
                  </wp:positionH>
                  <wp:positionV relativeFrom="paragraph">
                    <wp:posOffset>69186</wp:posOffset>
                  </wp:positionV>
                  <wp:extent cx="338514" cy="34118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693FB7" w:rsidRPr="00763D42" w:rsidRDefault="00693FB7" w:rsidP="003D4D21">
            <w:pPr>
              <w:ind w:left="1172"/>
            </w:pPr>
            <w:r w:rsidRPr="00763D42">
              <w:t>(  ) Imagens</w:t>
            </w:r>
          </w:p>
          <w:p w:rsidR="00693FB7" w:rsidRPr="00763D42" w:rsidRDefault="00693FB7" w:rsidP="003D4D21">
            <w:pPr>
              <w:ind w:left="1172"/>
            </w:pPr>
            <w:r w:rsidRPr="00763D42">
              <w:t>(   ) Som</w:t>
            </w:r>
          </w:p>
          <w:p w:rsidR="00693FB7" w:rsidRPr="00763D42" w:rsidRDefault="00693FB7" w:rsidP="003D4D21">
            <w:pPr>
              <w:ind w:left="1172"/>
            </w:pPr>
            <w:r w:rsidRPr="00763D42">
              <w:t>(   ) Vídeo</w:t>
            </w:r>
          </w:p>
          <w:p w:rsidR="00693FB7" w:rsidRPr="00763D42" w:rsidRDefault="00693FB7" w:rsidP="003D4D21">
            <w:pPr>
              <w:ind w:left="1172"/>
            </w:pPr>
            <w:r w:rsidRPr="00763D42">
              <w:t>(   ) Animação</w:t>
            </w:r>
          </w:p>
          <w:p w:rsidR="00693FB7" w:rsidRPr="00F748A0" w:rsidRDefault="00693FB7" w:rsidP="003D4D21">
            <w:pPr>
              <w:ind w:left="1172"/>
            </w:pPr>
            <w:r w:rsidRPr="00F748A0">
              <w:t>(   ) Hipertexto</w:t>
            </w:r>
          </w:p>
        </w:tc>
        <w:tc>
          <w:tcPr>
            <w:tcW w:w="3471" w:type="dxa"/>
            <w:gridSpan w:val="2"/>
          </w:tcPr>
          <w:p w:rsidR="00693FB7" w:rsidRPr="00763D42" w:rsidRDefault="00693FB7" w:rsidP="003D4D21">
            <w:pPr>
              <w:ind w:left="1134"/>
              <w:rPr>
                <w:b/>
              </w:rPr>
            </w:pPr>
            <w:r>
              <w:rPr>
                <w:b/>
                <w:noProof/>
                <w:lang w:eastAsia="pt-BR"/>
              </w:rPr>
              <w:drawing>
                <wp:anchor distT="0" distB="0" distL="114300" distR="114300" simplePos="0" relativeHeight="251707392" behindDoc="1" locked="0" layoutInCell="1" allowOverlap="1" wp14:anchorId="37FA17BA" wp14:editId="106D16A9">
                  <wp:simplePos x="0" y="0"/>
                  <wp:positionH relativeFrom="column">
                    <wp:posOffset>107950</wp:posOffset>
                  </wp:positionH>
                  <wp:positionV relativeFrom="paragraph">
                    <wp:posOffset>71755</wp:posOffset>
                  </wp:positionV>
                  <wp:extent cx="360000" cy="345600"/>
                  <wp:effectExtent l="0" t="0" r="0" b="1016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693FB7" w:rsidRPr="00763D42" w:rsidRDefault="00693FB7" w:rsidP="003D4D21">
            <w:pPr>
              <w:ind w:left="1134"/>
            </w:pPr>
            <w:r w:rsidRPr="00763D42">
              <w:t xml:space="preserve">(  ) Manaus </w:t>
            </w:r>
          </w:p>
          <w:p w:rsidR="00693FB7" w:rsidRPr="00763D42" w:rsidRDefault="00693FB7" w:rsidP="003D4D21">
            <w:pPr>
              <w:ind w:left="1134"/>
            </w:pPr>
            <w:r w:rsidRPr="00763D42">
              <w:t>(   ) Parintins</w:t>
            </w:r>
          </w:p>
          <w:p w:rsidR="00693FB7" w:rsidRPr="00763D42" w:rsidRDefault="00693FB7" w:rsidP="003D4D21">
            <w:pPr>
              <w:ind w:left="1134"/>
            </w:pPr>
            <w:r w:rsidRPr="00763D42">
              <w:t>(   ) Coari</w:t>
            </w:r>
          </w:p>
          <w:p w:rsidR="00693FB7" w:rsidRPr="00763D42" w:rsidRDefault="00693FB7" w:rsidP="003D4D21">
            <w:pPr>
              <w:ind w:left="1134"/>
            </w:pPr>
            <w:r w:rsidRPr="00763D42">
              <w:t>(   ) Itacoatiara</w:t>
            </w:r>
          </w:p>
          <w:p w:rsidR="00693FB7" w:rsidRPr="00763D42" w:rsidRDefault="00693FB7" w:rsidP="003D4D21">
            <w:pPr>
              <w:ind w:left="1134"/>
            </w:pPr>
            <w:r w:rsidRPr="00763D42">
              <w:t>(   ) Humaitá</w:t>
            </w:r>
          </w:p>
          <w:p w:rsidR="00693FB7" w:rsidRPr="00F748A0" w:rsidRDefault="00693FB7" w:rsidP="003D4D21">
            <w:pPr>
              <w:ind w:left="1134"/>
            </w:pPr>
            <w:r w:rsidRPr="00F748A0">
              <w:t>(   ) Benjamim Constant</w:t>
            </w:r>
            <w:r w:rsidRPr="00F748A0">
              <w:tab/>
            </w:r>
          </w:p>
        </w:tc>
        <w:tc>
          <w:tcPr>
            <w:tcW w:w="4410" w:type="dxa"/>
            <w:tcBorders>
              <w:right w:val="nil"/>
            </w:tcBorders>
          </w:tcPr>
          <w:p w:rsidR="00693FB7" w:rsidRPr="00763D42" w:rsidRDefault="00693FB7" w:rsidP="003D4D21">
            <w:pPr>
              <w:ind w:left="1134"/>
              <w:rPr>
                <w:b/>
              </w:rPr>
            </w:pPr>
            <w:r>
              <w:rPr>
                <w:b/>
                <w:noProof/>
                <w:lang w:eastAsia="pt-BR"/>
              </w:rPr>
              <w:drawing>
                <wp:anchor distT="0" distB="0" distL="114300" distR="114300" simplePos="0" relativeHeight="251708416" behindDoc="1" locked="0" layoutInCell="1" allowOverlap="1" wp14:anchorId="440B0DF0" wp14:editId="77228108">
                  <wp:simplePos x="0" y="0"/>
                  <wp:positionH relativeFrom="column">
                    <wp:posOffset>107950</wp:posOffset>
                  </wp:positionH>
                  <wp:positionV relativeFrom="paragraph">
                    <wp:posOffset>71755</wp:posOffset>
                  </wp:positionV>
                  <wp:extent cx="342000" cy="324000"/>
                  <wp:effectExtent l="0" t="0" r="0"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693FB7" w:rsidRPr="00763D42" w:rsidRDefault="00693FB7" w:rsidP="003D4D21">
            <w:pPr>
              <w:ind w:left="1134"/>
            </w:pPr>
            <w:r w:rsidRPr="00763D42">
              <w:t>(  ) Ensino</w:t>
            </w:r>
          </w:p>
          <w:p w:rsidR="00693FB7" w:rsidRPr="00763D42" w:rsidRDefault="00693FB7" w:rsidP="003D4D21">
            <w:pPr>
              <w:ind w:left="1134"/>
            </w:pPr>
            <w:r w:rsidRPr="00763D42">
              <w:t>(   ) Pesquisa</w:t>
            </w:r>
          </w:p>
          <w:p w:rsidR="00693FB7" w:rsidRPr="00763D42" w:rsidRDefault="00693FB7" w:rsidP="003D4D21">
            <w:pPr>
              <w:ind w:left="1134"/>
            </w:pPr>
            <w:r w:rsidRPr="00763D42">
              <w:t>(  ) Extensão</w:t>
            </w:r>
          </w:p>
          <w:p w:rsidR="00693FB7" w:rsidRPr="00763D42" w:rsidRDefault="00693FB7" w:rsidP="003D4D21">
            <w:pPr>
              <w:ind w:left="1134"/>
            </w:pPr>
            <w:r w:rsidRPr="00763D42">
              <w:t xml:space="preserve">(   ) Inovação </w:t>
            </w:r>
          </w:p>
          <w:p w:rsidR="00693FB7" w:rsidRPr="00763D42" w:rsidRDefault="00693FB7" w:rsidP="003D4D21">
            <w:pPr>
              <w:ind w:left="1134"/>
            </w:pPr>
            <w:r w:rsidRPr="00763D42">
              <w:t>(   ) Internacionalização</w:t>
            </w:r>
          </w:p>
          <w:p w:rsidR="00693FB7" w:rsidRPr="00F748A0" w:rsidRDefault="00693FB7" w:rsidP="003D4D21">
            <w:pPr>
              <w:ind w:left="1134"/>
            </w:pPr>
            <w:r w:rsidRPr="00F748A0">
              <w:t>(   ) Administração Superior</w:t>
            </w:r>
          </w:p>
          <w:p w:rsidR="00693FB7" w:rsidRPr="001607D3" w:rsidRDefault="00693FB7" w:rsidP="003D4D21">
            <w:pPr>
              <w:ind w:left="1134"/>
            </w:pPr>
            <w:r w:rsidRPr="001607D3">
              <w:t>(   ) Evento</w:t>
            </w:r>
          </w:p>
        </w:tc>
      </w:tr>
      <w:tr w:rsidR="00693FB7" w:rsidRPr="001607D3" w:rsidTr="003D4D21">
        <w:trPr>
          <w:trHeight w:val="2406"/>
        </w:trPr>
        <w:tc>
          <w:tcPr>
            <w:tcW w:w="11806" w:type="dxa"/>
            <w:gridSpan w:val="4"/>
            <w:tcBorders>
              <w:left w:val="nil"/>
              <w:bottom w:val="single" w:sz="4" w:space="0" w:color="auto"/>
              <w:right w:val="nil"/>
            </w:tcBorders>
          </w:tcPr>
          <w:p w:rsidR="00693FB7" w:rsidRPr="00763D42" w:rsidRDefault="00693FB7" w:rsidP="003D4D21"/>
          <w:p w:rsidR="00693FB7" w:rsidRDefault="00693FB7" w:rsidP="003D4D21">
            <w:pPr>
              <w:ind w:left="1172"/>
              <w:rPr>
                <w:b/>
              </w:rPr>
            </w:pPr>
            <w:r>
              <w:rPr>
                <w:b/>
                <w:noProof/>
                <w:lang w:eastAsia="pt-BR"/>
              </w:rPr>
              <w:drawing>
                <wp:anchor distT="0" distB="0" distL="114300" distR="114300" simplePos="0" relativeHeight="251709440" behindDoc="1" locked="0" layoutInCell="1" allowOverlap="1" wp14:anchorId="01BD0FBD" wp14:editId="4D1174A4">
                  <wp:simplePos x="0" y="0"/>
                  <wp:positionH relativeFrom="column">
                    <wp:posOffset>107950</wp:posOffset>
                  </wp:positionH>
                  <wp:positionV relativeFrom="paragraph">
                    <wp:posOffset>71755</wp:posOffset>
                  </wp:positionV>
                  <wp:extent cx="262800" cy="3420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693FB7" w:rsidRDefault="00693FB7" w:rsidP="003D4D21"/>
          <w:p w:rsidR="00557689" w:rsidRDefault="00693FB7" w:rsidP="003D4D21">
            <w:r w:rsidRPr="00A23677">
              <w:t xml:space="preserve"> </w:t>
            </w:r>
          </w:p>
          <w:p w:rsidR="003E3B9E" w:rsidRPr="003E3B9E" w:rsidRDefault="003E3B9E" w:rsidP="003E3B9E">
            <w:pPr>
              <w:rPr>
                <w:b/>
                <w:bCs/>
              </w:rPr>
            </w:pPr>
            <w:r w:rsidRPr="003E3B9E">
              <w:rPr>
                <w:b/>
                <w:bCs/>
              </w:rPr>
              <w:t xml:space="preserve">Cirurgião reforça importância do diagnóstico precoce do Câncer de Cabeça e Pescoço </w:t>
            </w:r>
          </w:p>
          <w:p w:rsidR="003E3B9E" w:rsidRPr="003E3B9E" w:rsidRDefault="003E3B9E" w:rsidP="003E3B9E">
            <w:r w:rsidRPr="003E3B9E">
              <w:t>A campanha “Julho Verde” busca conscientizar a população sobre o enfrentamento e a prevenção do câncer da região da cabeça e do pescoço. Entre os tipos mais frequente de câncer no mundo, o câncer de cabeça e pescoço é o quinto mais incidente tanto em homens quanto em mulheres.</w:t>
            </w:r>
          </w:p>
          <w:p w:rsidR="003E3B9E" w:rsidRPr="003E3B9E" w:rsidRDefault="003E3B9E" w:rsidP="003E3B9E">
            <w:r w:rsidRPr="003E3B9E">
              <w:lastRenderedPageBreak/>
              <w:t>Apesar da insegurança sobre o futuro, em razão da Covid-19, uma certeza ainda existe: a prevenção contra o câncer deve continuar. Denominado como “Julho Verde”, o mês chama atenção para o combate ao Câncer de Cabeça e Pescoço, responsável por cerca 10 mil mortes a cada ano no país, o que faz especialistas e entidades médicas buscarem conscientizar a população sobre a importância do diagnóstico precoce, principalmente porque o medo do vírus fez com que muitas pessoas parassem de fazer a prevenção dessas doenças.</w:t>
            </w:r>
          </w:p>
          <w:p w:rsidR="003E3B9E" w:rsidRPr="003E3B9E" w:rsidRDefault="003E3B9E" w:rsidP="003E3B9E">
            <w:r w:rsidRPr="003E3B9E">
              <w:t>“Este tipo de câncer tem índice elevado de mortalidade, principalmente porque os pacientes geralmente chegam para o tratamento da doença em estágio avançado. Por isso, o objetivo da campanha é reforçar o diagnóstico precoce, além de divulgar e alertar sobre os cuidados de prevenção e enfrentamento à doença. O diagnóstico das lesões iniciais é fundamental para garantir que o índice de cura seja alto”, destaca o cirurgião de cabeça e pescoço e membro da Sociedade Brasileira de Cirurgia de Cabeça e Pescoço (SBCCP), Dr. Bruno Albuquerque.</w:t>
            </w:r>
          </w:p>
          <w:p w:rsidR="003E3B9E" w:rsidRPr="003E3B9E" w:rsidRDefault="003E3B9E" w:rsidP="003E3B9E">
            <w:r w:rsidRPr="003E3B9E">
              <w:t>De acordo com a Organização Mundial de Saúde (OMS), o câncer de cabeça e pescoço é o nono tipo de câncer mais comum no mundo e quinto mais incidente no Brasil tanto em homens quanto em mulheres. O Instituto Nacional de Câncer (INCA) estima que para o triênio 2020-2022 sejam diagnosticados 685 mil novos casos de câncer no Brasil, incluindo todas as áreas além da cavidade oral, como a língua e boca, e órgãos como laringe, faringe, seios paranasais, cavidade nasal e glândulas salivares.</w:t>
            </w:r>
          </w:p>
          <w:p w:rsidR="003E3B9E" w:rsidRPr="003E3B9E" w:rsidRDefault="003E3B9E" w:rsidP="003E3B9E">
            <w:r w:rsidRPr="003E3B9E">
              <w:t>Segundo o cirurgião, os sinais e sintomas dos tumores malignos da região da cabeça e do pescoço irão depender principalmente da localização, dimensão e tipo de tumor. “Grande parte desses tumores malignos se manifestam inicialmente como uma lesão (“ferida”) que não cicatriza ou como um nódulo no pescoço persistente que pode ser indolor. Por se tratar geralmente de tumores com altas taxas de agressividade e rápido crescimento, o retardo na identificação e diagnóstico dessas lesões faz com que na grande maioria dos casos o tumor já seja detectado nas fases mais avançadas, comprometendo significativamente as taxas de cura e aumentando as chances de sequelas e complicações do tratamento”, explica.</w:t>
            </w:r>
          </w:p>
          <w:p w:rsidR="003E3B9E" w:rsidRPr="003E3B9E" w:rsidRDefault="003E3B9E" w:rsidP="003E3B9E">
            <w:r w:rsidRPr="003E3B9E">
              <w:t>O especialista reforça que na maioria dos casos os tumores são evitáveis e ocorrem por adoção de maus hábitos. “O excesso de exposição à luz solar é um dos principais fatores de risco, pois pode provocar câncer de pele, afetando a região da cabeça e pescoço; o consumo de cigarro e álcool, pois são elementos desencadeadores do câncer; além da presença de alguns tipos do vírus HPV (papiloma vírus)”.</w:t>
            </w:r>
          </w:p>
          <w:p w:rsidR="003E3B9E" w:rsidRPr="003E3B9E" w:rsidRDefault="003E3B9E" w:rsidP="003E3B9E">
            <w:r w:rsidRPr="003E3B9E">
              <w:t>Abaixo, o médico listou algumas dicas de prevenção:</w:t>
            </w:r>
          </w:p>
          <w:p w:rsidR="003E3B9E" w:rsidRPr="003E3B9E" w:rsidRDefault="003E3B9E" w:rsidP="003E3B9E">
            <w:r w:rsidRPr="003E3B9E">
              <w:t>1- Use chapéu, boné, filtro solar para evitar exposição solar, principalmente em horários de sol mais intenso;</w:t>
            </w:r>
          </w:p>
          <w:p w:rsidR="003E3B9E" w:rsidRPr="003E3B9E" w:rsidRDefault="003E3B9E" w:rsidP="003E3B9E">
            <w:r w:rsidRPr="003E3B9E">
              <w:t>2- Pare de fumar e evite ficar exposto à fumaça;</w:t>
            </w:r>
          </w:p>
          <w:p w:rsidR="003E3B9E" w:rsidRPr="003E3B9E" w:rsidRDefault="003E3B9E" w:rsidP="003E3B9E">
            <w:r w:rsidRPr="003E3B9E">
              <w:t>3- Evite o consumo acentuado e frequente de bebida alcoólica.</w:t>
            </w:r>
          </w:p>
          <w:p w:rsidR="003E3B9E" w:rsidRPr="003E3B9E" w:rsidRDefault="003E3B9E" w:rsidP="003E3B9E">
            <w:r w:rsidRPr="003E3B9E">
              <w:t>Mitos e verdades sobre a doença:</w:t>
            </w:r>
          </w:p>
          <w:p w:rsidR="003E3B9E" w:rsidRPr="003E3B9E" w:rsidRDefault="003E3B9E" w:rsidP="003E3B9E">
            <w:r w:rsidRPr="003E3B9E">
              <w:t>“Câncer na boca pode ser causado pelo uso de próteses dentárias”</w:t>
            </w:r>
          </w:p>
          <w:p w:rsidR="003E3B9E" w:rsidRPr="003E3B9E" w:rsidRDefault="003E3B9E" w:rsidP="003E3B9E">
            <w:r w:rsidRPr="003E3B9E">
              <w:t>VERDADE, se a prótese estiver mal adaptada e causar trauma crônico e constante em local já propício para o desenvolvimento de câncer. Porém nem todos os casos irão evoluir para câncer. É necessário que haja uma predisposição genética.</w:t>
            </w:r>
          </w:p>
          <w:p w:rsidR="003E3B9E" w:rsidRPr="003E3B9E" w:rsidRDefault="003E3B9E" w:rsidP="003E3B9E">
            <w:r w:rsidRPr="003E3B9E">
              <w:t>“Enxaguantes bucais têm relação com a formação de tumores na boca”</w:t>
            </w:r>
          </w:p>
          <w:p w:rsidR="003E3B9E" w:rsidRPr="003E3B9E" w:rsidRDefault="003E3B9E" w:rsidP="003E3B9E">
            <w:r w:rsidRPr="003E3B9E">
              <w:t>MITO, mas deve-se evitar enxaguantes bucais com álcool na composição, uma vez que o mesmo pode causar danos nas mucosas orais.</w:t>
            </w:r>
          </w:p>
          <w:p w:rsidR="003E3B9E" w:rsidRPr="003E3B9E" w:rsidRDefault="003E3B9E" w:rsidP="003E3B9E">
            <w:r w:rsidRPr="003E3B9E">
              <w:t>“A cirurgia de retirada da laringe impede que o paciente volte a falar”</w:t>
            </w:r>
          </w:p>
          <w:p w:rsidR="003E3B9E" w:rsidRPr="003E3B9E" w:rsidRDefault="003E3B9E" w:rsidP="003E3B9E">
            <w:r w:rsidRPr="003E3B9E">
              <w:t xml:space="preserve">DEPENDE. Hoje em dia há opções de cirurgia com preservação funcional da laringe (as chamadas cirurgias parciais ou subtotais), além disso há diversas formas de reabilitação que auxiliam na adequação do processo </w:t>
            </w:r>
            <w:proofErr w:type="spellStart"/>
            <w:r w:rsidRPr="003E3B9E">
              <w:t>fonatório</w:t>
            </w:r>
            <w:proofErr w:type="spellEnd"/>
            <w:r w:rsidRPr="003E3B9E">
              <w:t>.</w:t>
            </w:r>
          </w:p>
          <w:p w:rsidR="003E3B9E" w:rsidRPr="003E3B9E" w:rsidRDefault="003E3B9E" w:rsidP="003E3B9E">
            <w:r w:rsidRPr="003E3B9E">
              <w:t>Sobre Bruno Albuquerque</w:t>
            </w:r>
          </w:p>
          <w:p w:rsidR="003E3B9E" w:rsidRPr="003E3B9E" w:rsidRDefault="003E3B9E" w:rsidP="003E3B9E">
            <w:r w:rsidRPr="003E3B9E">
              <w:t xml:space="preserve">Formado em Medicina pela Universidade Federal do Amazonas, com pós-graduação em Microcirurgia Reconstrutiva em Cabeça e Pescoço pela </w:t>
            </w:r>
            <w:proofErr w:type="spellStart"/>
            <w:r w:rsidRPr="003E3B9E">
              <w:t>Universitat</w:t>
            </w:r>
            <w:proofErr w:type="spellEnd"/>
            <w:r w:rsidRPr="003E3B9E">
              <w:t xml:space="preserve"> </w:t>
            </w:r>
            <w:proofErr w:type="spellStart"/>
            <w:r w:rsidRPr="003E3B9E">
              <w:t>Autònoma</w:t>
            </w:r>
            <w:proofErr w:type="spellEnd"/>
            <w:r w:rsidRPr="003E3B9E">
              <w:t xml:space="preserve"> de Barcelona (UAB Barcelona), Bruno Albuquerque é especialista em </w:t>
            </w:r>
            <w:r w:rsidRPr="003E3B9E">
              <w:lastRenderedPageBreak/>
              <w:t>Cirurgia Geral pelo Colégio Brasileiro de Cirurgiões (CBC); em Cirurgia de Cabeça e Pescoço pela Pontifícia Universidade Católica (PUC/RJ), Sociedade Brasileira de Cirurgia de Cabeça e Pescoço (SBCCP) e Instituto Nacional de Câncer (INCA). É membro do Colégio Brasileiro de Cirurgiões e membro da Sociedade Brasileira de Cirurgia de Cabeça e Pescoço.</w:t>
            </w:r>
          </w:p>
          <w:p w:rsidR="003E3B9E" w:rsidRPr="003E3B9E" w:rsidRDefault="003E3B9E" w:rsidP="003E3B9E">
            <w:r w:rsidRPr="003E3B9E">
              <w:t xml:space="preserve">Atualmente trabalha como médico titular da seção de Cirurgia de Cabeça e Pescoço do Instituto Nacional de Câncer e do Hospital Central da Aeronáutica; e professor convidado do Curso de Pós-Graduação em Cirurgia </w:t>
            </w:r>
            <w:proofErr w:type="spellStart"/>
            <w:r w:rsidRPr="003E3B9E">
              <w:t>Cérvico</w:t>
            </w:r>
            <w:proofErr w:type="spellEnd"/>
            <w:r w:rsidRPr="003E3B9E">
              <w:t>-facial da Pontifícia Universidade Católica (PUC/RJ).</w:t>
            </w:r>
          </w:p>
          <w:p w:rsidR="00557689" w:rsidRDefault="00557689" w:rsidP="003D4D21"/>
          <w:p w:rsidR="00FD6F31" w:rsidRPr="001D2B94" w:rsidRDefault="00FD6F31" w:rsidP="003D4D21"/>
          <w:p w:rsidR="00693FB7" w:rsidRPr="00763D42" w:rsidRDefault="00693FB7" w:rsidP="003D4D21">
            <w:r w:rsidRPr="00763D42">
              <w:rPr>
                <w:b/>
              </w:rPr>
              <w:t>Comentários:</w:t>
            </w:r>
            <w:r w:rsidRPr="00763D42">
              <w:t xml:space="preserve"> (  ) Positivos  (   ) Negativos  (   ) Neutros</w:t>
            </w:r>
          </w:p>
        </w:tc>
      </w:tr>
      <w:tr w:rsidR="00693FB7" w:rsidRPr="001607D3" w:rsidTr="003D4D21">
        <w:trPr>
          <w:trHeight w:val="2086"/>
        </w:trPr>
        <w:tc>
          <w:tcPr>
            <w:tcW w:w="11806" w:type="dxa"/>
            <w:gridSpan w:val="4"/>
            <w:tcBorders>
              <w:left w:val="nil"/>
              <w:bottom w:val="nil"/>
              <w:right w:val="nil"/>
            </w:tcBorders>
          </w:tcPr>
          <w:p w:rsidR="00693FB7" w:rsidRPr="00487CBE" w:rsidRDefault="00693FB7" w:rsidP="003D4D21">
            <w:pPr>
              <w:ind w:left="1172"/>
              <w:rPr>
                <w:b/>
              </w:rPr>
            </w:pPr>
            <w:r>
              <w:rPr>
                <w:b/>
                <w:noProof/>
                <w:lang w:eastAsia="pt-BR"/>
              </w:rPr>
              <w:lastRenderedPageBreak/>
              <w:drawing>
                <wp:anchor distT="0" distB="0" distL="114300" distR="114300" simplePos="0" relativeHeight="251710464" behindDoc="1" locked="0" layoutInCell="1" allowOverlap="1" wp14:anchorId="37909D6A" wp14:editId="41F3CBA4">
                  <wp:simplePos x="0" y="0"/>
                  <wp:positionH relativeFrom="column">
                    <wp:posOffset>107950</wp:posOffset>
                  </wp:positionH>
                  <wp:positionV relativeFrom="paragraph">
                    <wp:posOffset>71755</wp:posOffset>
                  </wp:positionV>
                  <wp:extent cx="342000" cy="3420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D6F31" w:rsidRDefault="00FD6F31" w:rsidP="001F35C1">
      <w:pPr>
        <w:spacing w:after="160" w:line="259" w:lineRule="auto"/>
      </w:pPr>
    </w:p>
    <w:p w:rsidR="0043788B" w:rsidRDefault="0043788B" w:rsidP="001F35C1">
      <w:pPr>
        <w:spacing w:after="160" w:line="259" w:lineRule="auto"/>
      </w:pPr>
    </w:p>
    <w:p w:rsidR="0043788B" w:rsidRDefault="0043788B"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p w:rsidR="003E3B9E" w:rsidRDefault="003E3B9E"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3E3B9E" w:rsidRPr="001607D3" w:rsidTr="009B4EE4">
        <w:trPr>
          <w:trHeight w:val="1822"/>
        </w:trPr>
        <w:tc>
          <w:tcPr>
            <w:tcW w:w="5838" w:type="dxa"/>
            <w:gridSpan w:val="2"/>
            <w:tcBorders>
              <w:top w:val="nil"/>
              <w:left w:val="nil"/>
            </w:tcBorders>
          </w:tcPr>
          <w:p w:rsidR="003E3B9E" w:rsidRDefault="003E3B9E" w:rsidP="009B4EE4">
            <w:pPr>
              <w:ind w:left="1172"/>
              <w:rPr>
                <w:rFonts w:cs="Arial"/>
              </w:rPr>
            </w:pPr>
            <w:r>
              <w:rPr>
                <w:b/>
                <w:noProof/>
                <w:lang w:eastAsia="pt-BR"/>
              </w:rPr>
              <w:lastRenderedPageBreak/>
              <w:drawing>
                <wp:anchor distT="0" distB="0" distL="114300" distR="114300" simplePos="0" relativeHeight="251712512" behindDoc="1" locked="0" layoutInCell="1" allowOverlap="1" wp14:anchorId="28A7885F" wp14:editId="3E276CF8">
                  <wp:simplePos x="0" y="0"/>
                  <wp:positionH relativeFrom="column">
                    <wp:posOffset>104716</wp:posOffset>
                  </wp:positionH>
                  <wp:positionV relativeFrom="paragraph">
                    <wp:posOffset>67103</wp:posOffset>
                  </wp:positionV>
                  <wp:extent cx="246396" cy="321517"/>
                  <wp:effectExtent l="0" t="0" r="7620" b="889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3E3B9E" w:rsidRPr="00763D42" w:rsidRDefault="003E3B9E" w:rsidP="009B4EE4">
            <w:pPr>
              <w:ind w:left="1172"/>
            </w:pPr>
            <w:r w:rsidRPr="00763D42">
              <w:t>(  ) Com foto      (   ) Sem foto</w:t>
            </w:r>
          </w:p>
          <w:p w:rsidR="003E3B9E" w:rsidRPr="00763D42" w:rsidRDefault="003E3B9E" w:rsidP="009B4EE4">
            <w:pPr>
              <w:ind w:left="1172"/>
            </w:pPr>
          </w:p>
          <w:p w:rsidR="003E3B9E" w:rsidRPr="00763D42" w:rsidRDefault="003E3B9E" w:rsidP="009B4EE4">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3E3B9E" w:rsidRPr="00763D42" w:rsidRDefault="003E3B9E" w:rsidP="009B4EE4">
            <w:pPr>
              <w:ind w:left="1026"/>
            </w:pPr>
            <w:r>
              <w:rPr>
                <w:b/>
                <w:noProof/>
                <w:lang w:eastAsia="pt-BR"/>
              </w:rPr>
              <w:drawing>
                <wp:anchor distT="0" distB="0" distL="114300" distR="114300" simplePos="0" relativeHeight="251713536" behindDoc="1" locked="0" layoutInCell="1" allowOverlap="1" wp14:anchorId="098C3260" wp14:editId="62753CE7">
                  <wp:simplePos x="0" y="0"/>
                  <wp:positionH relativeFrom="column">
                    <wp:posOffset>95310</wp:posOffset>
                  </wp:positionH>
                  <wp:positionV relativeFrom="paragraph">
                    <wp:posOffset>35206</wp:posOffset>
                  </wp:positionV>
                  <wp:extent cx="335856" cy="354061"/>
                  <wp:effectExtent l="0" t="0" r="0" b="190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3E3B9E" w:rsidRPr="00763D42" w:rsidRDefault="003E3B9E" w:rsidP="009B4EE4">
            <w:pPr>
              <w:ind w:left="1026"/>
            </w:pPr>
          </w:p>
          <w:p w:rsidR="003E3B9E" w:rsidRPr="00124085" w:rsidRDefault="003E3B9E" w:rsidP="009B4EE4">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30</w:t>
            </w:r>
            <w:r w:rsidRPr="00783BD4">
              <w:t>/</w:t>
            </w:r>
            <w:r>
              <w:t>06</w:t>
            </w:r>
            <w:r w:rsidRPr="00783BD4">
              <w:t>/</w:t>
            </w:r>
            <w:r w:rsidRPr="007D1F1C">
              <w:t>202</w:t>
            </w:r>
            <w:r>
              <w:t xml:space="preserve">1 </w:t>
            </w:r>
          </w:p>
          <w:p w:rsidR="003E3B9E" w:rsidRPr="00763D42" w:rsidRDefault="003E3B9E" w:rsidP="009B4EE4">
            <w:pPr>
              <w:ind w:left="1026"/>
            </w:pPr>
          </w:p>
          <w:p w:rsidR="003E3B9E" w:rsidRPr="00763D42" w:rsidRDefault="003E3B9E" w:rsidP="009B4EE4">
            <w:pPr>
              <w:ind w:left="1026"/>
            </w:pPr>
            <w:r w:rsidRPr="001607D3">
              <w:rPr>
                <w:b/>
              </w:rPr>
              <w:sym w:font="Symbol" w:char="F0B7"/>
            </w:r>
            <w:r w:rsidRPr="00763D42">
              <w:rPr>
                <w:b/>
              </w:rPr>
              <w:t xml:space="preserve"> Clipagem:</w:t>
            </w:r>
            <w:r w:rsidRPr="00763D42">
              <w:t xml:space="preserve"> </w:t>
            </w:r>
            <w:r>
              <w:t>01/07/2021</w:t>
            </w:r>
          </w:p>
        </w:tc>
      </w:tr>
      <w:tr w:rsidR="003E3B9E" w:rsidRPr="001607D3" w:rsidTr="009B4EE4">
        <w:trPr>
          <w:trHeight w:val="1981"/>
        </w:trPr>
        <w:tc>
          <w:tcPr>
            <w:tcW w:w="5838" w:type="dxa"/>
            <w:gridSpan w:val="2"/>
            <w:tcBorders>
              <w:left w:val="nil"/>
            </w:tcBorders>
          </w:tcPr>
          <w:p w:rsidR="003E3B9E" w:rsidRPr="00D765E5" w:rsidRDefault="003E3B9E" w:rsidP="009B4EE4">
            <w:pPr>
              <w:ind w:left="1172"/>
            </w:pPr>
            <w:r>
              <w:rPr>
                <w:b/>
                <w:noProof/>
                <w:lang w:eastAsia="pt-BR"/>
              </w:rPr>
              <w:drawing>
                <wp:anchor distT="0" distB="0" distL="114300" distR="114300" simplePos="0" relativeHeight="251714560" behindDoc="1" locked="0" layoutInCell="1" allowOverlap="1" wp14:anchorId="46AE5451" wp14:editId="28E57E92">
                  <wp:simplePos x="0" y="0"/>
                  <wp:positionH relativeFrom="column">
                    <wp:posOffset>104716</wp:posOffset>
                  </wp:positionH>
                  <wp:positionV relativeFrom="paragraph">
                    <wp:posOffset>72523</wp:posOffset>
                  </wp:positionV>
                  <wp:extent cx="338514" cy="300901"/>
                  <wp:effectExtent l="0" t="0" r="0" b="444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Radar Amazônico</w:t>
            </w:r>
          </w:p>
          <w:p w:rsidR="003E3B9E" w:rsidRPr="00763D42" w:rsidRDefault="003E3B9E" w:rsidP="009B4EE4">
            <w:pPr>
              <w:ind w:left="1172"/>
            </w:pPr>
            <w:r w:rsidRPr="001607D3">
              <w:rPr>
                <w:b/>
              </w:rPr>
              <w:sym w:font="Symbol" w:char="F0B7"/>
            </w:r>
            <w:r w:rsidRPr="00763D42">
              <w:rPr>
                <w:b/>
              </w:rPr>
              <w:t xml:space="preserve"> Editoria:</w:t>
            </w:r>
            <w:r w:rsidRPr="00763D42">
              <w:t xml:space="preserve"> </w:t>
            </w:r>
          </w:p>
          <w:p w:rsidR="003E3B9E" w:rsidRPr="00763D42" w:rsidRDefault="003E3B9E" w:rsidP="009B4EE4">
            <w:pPr>
              <w:ind w:left="1172"/>
            </w:pPr>
            <w:r w:rsidRPr="001607D3">
              <w:rPr>
                <w:b/>
              </w:rPr>
              <w:sym w:font="Symbol" w:char="F0B7"/>
            </w:r>
            <w:r w:rsidRPr="00763D42">
              <w:rPr>
                <w:b/>
              </w:rPr>
              <w:t xml:space="preserve"> Autoria:</w:t>
            </w:r>
            <w:r w:rsidRPr="00763D42">
              <w:t xml:space="preserve"> </w:t>
            </w:r>
          </w:p>
          <w:p w:rsidR="003E3B9E" w:rsidRPr="00763D42" w:rsidRDefault="003E3B9E" w:rsidP="009B4EE4">
            <w:pPr>
              <w:ind w:left="1172"/>
            </w:pPr>
            <w:r w:rsidRPr="001607D3">
              <w:rPr>
                <w:b/>
              </w:rPr>
              <w:sym w:font="Symbol" w:char="F0B7"/>
            </w:r>
            <w:r w:rsidRPr="00763D42">
              <w:rPr>
                <w:b/>
              </w:rPr>
              <w:t xml:space="preserve"> Página:</w:t>
            </w:r>
            <w:r w:rsidRPr="00763D42">
              <w:t xml:space="preserve"> </w:t>
            </w:r>
          </w:p>
          <w:p w:rsidR="003E3B9E" w:rsidRDefault="003E3B9E" w:rsidP="009B4EE4">
            <w:pPr>
              <w:ind w:left="1172"/>
            </w:pPr>
            <w:r w:rsidRPr="001607D3">
              <w:rPr>
                <w:b/>
              </w:rPr>
              <w:sym w:font="Symbol" w:char="F0B7"/>
            </w:r>
            <w:r w:rsidRPr="00C57DEB">
              <w:rPr>
                <w:b/>
              </w:rPr>
              <w:t xml:space="preserve"> Link:</w:t>
            </w:r>
            <w:r w:rsidRPr="00C57DEB">
              <w:t xml:space="preserve"> </w:t>
            </w:r>
            <w:hyperlink r:id="rId33" w:history="1">
              <w:r w:rsidRPr="00171A1D">
                <w:rPr>
                  <w:rStyle w:val="Hyperlink"/>
                </w:rPr>
                <w:t>https://radaramazonico.com.br/defensoria-publica-abre-selecao-para-vaga-de-estagio-em-coari/</w:t>
              </w:r>
            </w:hyperlink>
          </w:p>
          <w:p w:rsidR="003E3B9E" w:rsidRPr="00C57DEB" w:rsidRDefault="003E3B9E" w:rsidP="009B4EE4">
            <w:pPr>
              <w:ind w:left="1172"/>
            </w:pPr>
          </w:p>
        </w:tc>
        <w:tc>
          <w:tcPr>
            <w:tcW w:w="5968" w:type="dxa"/>
            <w:gridSpan w:val="2"/>
            <w:tcBorders>
              <w:right w:val="nil"/>
            </w:tcBorders>
          </w:tcPr>
          <w:p w:rsidR="003E3B9E" w:rsidRPr="00763D42" w:rsidRDefault="003E3B9E" w:rsidP="009B4EE4">
            <w:pPr>
              <w:ind w:left="1026"/>
            </w:pPr>
            <w:r>
              <w:rPr>
                <w:b/>
                <w:noProof/>
                <w:lang w:eastAsia="pt-BR"/>
              </w:rPr>
              <w:drawing>
                <wp:anchor distT="0" distB="0" distL="114300" distR="114300" simplePos="0" relativeHeight="251715584" behindDoc="1" locked="0" layoutInCell="1" allowOverlap="1" wp14:anchorId="07356409" wp14:editId="264B5B34">
                  <wp:simplePos x="0" y="0"/>
                  <wp:positionH relativeFrom="column">
                    <wp:posOffset>105942</wp:posOffset>
                  </wp:positionH>
                  <wp:positionV relativeFrom="paragraph">
                    <wp:posOffset>72523</wp:posOffset>
                  </wp:positionV>
                  <wp:extent cx="325223" cy="362881"/>
                  <wp:effectExtent l="0" t="0" r="508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3E3B9E" w:rsidRPr="00763D42" w:rsidRDefault="003E3B9E" w:rsidP="009B4EE4">
            <w:pPr>
              <w:ind w:left="1026"/>
            </w:pPr>
            <w:r w:rsidRPr="001607D3">
              <w:rPr>
                <w:b/>
              </w:rPr>
              <w:sym w:font="Symbol" w:char="F0B7"/>
            </w:r>
            <w:r w:rsidRPr="00763D42">
              <w:rPr>
                <w:b/>
              </w:rPr>
              <w:t xml:space="preserve"> Local de Publicação:</w:t>
            </w:r>
            <w:r w:rsidRPr="00763D42">
              <w:t xml:space="preserve"> </w:t>
            </w:r>
          </w:p>
          <w:p w:rsidR="003E3B9E" w:rsidRPr="001607D3" w:rsidRDefault="003E3B9E" w:rsidP="009B4EE4">
            <w:pPr>
              <w:ind w:left="1026"/>
            </w:pPr>
            <w:r w:rsidRPr="001607D3">
              <w:rPr>
                <w:b/>
              </w:rPr>
              <w:sym w:font="Symbol" w:char="F0B7"/>
            </w:r>
            <w:r w:rsidRPr="001607D3">
              <w:rPr>
                <w:b/>
              </w:rPr>
              <w:t xml:space="preserve"> Públicos Afetados:</w:t>
            </w:r>
            <w:r w:rsidRPr="001607D3">
              <w:t xml:space="preserve"> </w:t>
            </w:r>
          </w:p>
        </w:tc>
      </w:tr>
      <w:tr w:rsidR="003E3B9E" w:rsidRPr="001607D3" w:rsidTr="009B4EE4">
        <w:trPr>
          <w:trHeight w:val="2086"/>
        </w:trPr>
        <w:tc>
          <w:tcPr>
            <w:tcW w:w="3925" w:type="dxa"/>
            <w:tcBorders>
              <w:left w:val="nil"/>
            </w:tcBorders>
          </w:tcPr>
          <w:p w:rsidR="003E3B9E" w:rsidRPr="001607D3" w:rsidRDefault="003E3B9E" w:rsidP="009B4EE4">
            <w:pPr>
              <w:ind w:left="1172"/>
              <w:rPr>
                <w:b/>
              </w:rPr>
            </w:pPr>
            <w:r>
              <w:rPr>
                <w:b/>
                <w:noProof/>
                <w:lang w:eastAsia="pt-BR"/>
              </w:rPr>
              <w:drawing>
                <wp:anchor distT="0" distB="0" distL="114300" distR="114300" simplePos="0" relativeHeight="251716608" behindDoc="1" locked="0" layoutInCell="1" allowOverlap="1" wp14:anchorId="33F69AA1" wp14:editId="1696E9EF">
                  <wp:simplePos x="0" y="0"/>
                  <wp:positionH relativeFrom="column">
                    <wp:posOffset>107950</wp:posOffset>
                  </wp:positionH>
                  <wp:positionV relativeFrom="paragraph">
                    <wp:posOffset>71755</wp:posOffset>
                  </wp:positionV>
                  <wp:extent cx="453600" cy="212400"/>
                  <wp:effectExtent l="0" t="0" r="381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3E3B9E" w:rsidRPr="001607D3" w:rsidRDefault="003E3B9E" w:rsidP="009B4EE4">
            <w:pPr>
              <w:ind w:left="1172"/>
            </w:pPr>
            <w:r w:rsidRPr="001607D3">
              <w:t>(  ) Provocada</w:t>
            </w:r>
          </w:p>
          <w:p w:rsidR="003E3B9E" w:rsidRPr="001607D3" w:rsidRDefault="003E3B9E" w:rsidP="009B4EE4">
            <w:pPr>
              <w:ind w:left="1172"/>
            </w:pPr>
            <w:r w:rsidRPr="001607D3">
              <w:t>(   ) Espontânea</w:t>
            </w:r>
          </w:p>
        </w:tc>
        <w:tc>
          <w:tcPr>
            <w:tcW w:w="3471" w:type="dxa"/>
            <w:gridSpan w:val="2"/>
          </w:tcPr>
          <w:p w:rsidR="003E3B9E" w:rsidRPr="001607D3" w:rsidRDefault="003E3B9E" w:rsidP="009B4EE4">
            <w:pPr>
              <w:ind w:left="1134"/>
              <w:rPr>
                <w:b/>
              </w:rPr>
            </w:pPr>
            <w:r>
              <w:rPr>
                <w:b/>
                <w:noProof/>
                <w:lang w:eastAsia="pt-BR"/>
              </w:rPr>
              <w:drawing>
                <wp:anchor distT="0" distB="0" distL="114300" distR="114300" simplePos="0" relativeHeight="251717632" behindDoc="1" locked="0" layoutInCell="1" allowOverlap="1" wp14:anchorId="36992854" wp14:editId="2CACE254">
                  <wp:simplePos x="0" y="0"/>
                  <wp:positionH relativeFrom="column">
                    <wp:posOffset>107950</wp:posOffset>
                  </wp:positionH>
                  <wp:positionV relativeFrom="paragraph">
                    <wp:posOffset>73025</wp:posOffset>
                  </wp:positionV>
                  <wp:extent cx="223200" cy="712800"/>
                  <wp:effectExtent l="0" t="0" r="5715"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3E3B9E" w:rsidRPr="001607D3" w:rsidRDefault="003E3B9E" w:rsidP="009B4EE4">
            <w:pPr>
              <w:ind w:left="1134"/>
            </w:pPr>
            <w:r w:rsidRPr="001607D3">
              <w:t>(</w:t>
            </w:r>
            <w:r>
              <w:t xml:space="preserve">  </w:t>
            </w:r>
            <w:r w:rsidRPr="001607D3">
              <w:t>) Positivo</w:t>
            </w:r>
          </w:p>
          <w:p w:rsidR="003E3B9E" w:rsidRPr="001607D3" w:rsidRDefault="003E3B9E" w:rsidP="009B4EE4">
            <w:pPr>
              <w:ind w:left="1134"/>
            </w:pPr>
            <w:r w:rsidRPr="001607D3">
              <w:t>(   ) Negativo</w:t>
            </w:r>
          </w:p>
          <w:p w:rsidR="003E3B9E" w:rsidRPr="001607D3" w:rsidRDefault="003E3B9E" w:rsidP="009B4EE4">
            <w:pPr>
              <w:ind w:left="1134"/>
            </w:pPr>
            <w:r w:rsidRPr="001607D3">
              <w:t>(   ) Neutro</w:t>
            </w:r>
          </w:p>
        </w:tc>
        <w:tc>
          <w:tcPr>
            <w:tcW w:w="4410" w:type="dxa"/>
            <w:tcBorders>
              <w:right w:val="nil"/>
            </w:tcBorders>
          </w:tcPr>
          <w:p w:rsidR="003E3B9E" w:rsidRPr="00763D42" w:rsidRDefault="003E3B9E" w:rsidP="009B4EE4">
            <w:pPr>
              <w:ind w:left="1134"/>
              <w:rPr>
                <w:b/>
              </w:rPr>
            </w:pPr>
            <w:r>
              <w:rPr>
                <w:b/>
                <w:noProof/>
                <w:lang w:eastAsia="pt-BR"/>
              </w:rPr>
              <w:drawing>
                <wp:anchor distT="0" distB="0" distL="114300" distR="114300" simplePos="0" relativeHeight="251718656" behindDoc="1" locked="0" layoutInCell="1" allowOverlap="1" wp14:anchorId="7F7372C0" wp14:editId="0B061F79">
                  <wp:simplePos x="0" y="0"/>
                  <wp:positionH relativeFrom="column">
                    <wp:posOffset>104481</wp:posOffset>
                  </wp:positionH>
                  <wp:positionV relativeFrom="paragraph">
                    <wp:posOffset>74620</wp:posOffset>
                  </wp:positionV>
                  <wp:extent cx="292218" cy="366705"/>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3E3B9E" w:rsidRPr="00763D42" w:rsidRDefault="003E3B9E" w:rsidP="009B4EE4">
            <w:pPr>
              <w:ind w:left="1134"/>
            </w:pPr>
            <w:r w:rsidRPr="00763D42">
              <w:t>(   ) Notícia</w:t>
            </w:r>
          </w:p>
          <w:p w:rsidR="003E3B9E" w:rsidRPr="00763D42" w:rsidRDefault="003E3B9E" w:rsidP="009B4EE4">
            <w:pPr>
              <w:ind w:left="1134"/>
            </w:pPr>
            <w:r w:rsidRPr="00763D42">
              <w:t>(  ) Reportagem</w:t>
            </w:r>
          </w:p>
          <w:p w:rsidR="003E3B9E" w:rsidRPr="00763D42" w:rsidRDefault="003E3B9E" w:rsidP="009B4EE4">
            <w:pPr>
              <w:ind w:left="1134"/>
            </w:pPr>
            <w:r w:rsidRPr="00763D42">
              <w:t>(   ) Artigo</w:t>
            </w:r>
          </w:p>
          <w:p w:rsidR="003E3B9E" w:rsidRPr="00763D42" w:rsidRDefault="003E3B9E" w:rsidP="009B4EE4">
            <w:pPr>
              <w:ind w:left="1134"/>
            </w:pPr>
            <w:r w:rsidRPr="00763D42">
              <w:t>(   ) Nota</w:t>
            </w:r>
          </w:p>
          <w:p w:rsidR="003E3B9E" w:rsidRPr="00F748A0" w:rsidRDefault="003E3B9E" w:rsidP="009B4EE4">
            <w:pPr>
              <w:ind w:left="1134"/>
            </w:pPr>
            <w:r w:rsidRPr="00F748A0">
              <w:t>(   ) Edital</w:t>
            </w:r>
          </w:p>
          <w:p w:rsidR="003E3B9E" w:rsidRPr="00F748A0" w:rsidRDefault="003E3B9E" w:rsidP="009B4EE4">
            <w:pPr>
              <w:ind w:left="1134"/>
            </w:pPr>
            <w:r w:rsidRPr="00F748A0">
              <w:t>(   ) Outros</w:t>
            </w:r>
          </w:p>
        </w:tc>
      </w:tr>
      <w:tr w:rsidR="003E3B9E" w:rsidRPr="001607D3" w:rsidTr="009B4EE4">
        <w:trPr>
          <w:trHeight w:val="2308"/>
        </w:trPr>
        <w:tc>
          <w:tcPr>
            <w:tcW w:w="3925" w:type="dxa"/>
            <w:tcBorders>
              <w:left w:val="nil"/>
            </w:tcBorders>
          </w:tcPr>
          <w:p w:rsidR="003E3B9E" w:rsidRPr="00763D42" w:rsidRDefault="003E3B9E" w:rsidP="009B4EE4">
            <w:pPr>
              <w:ind w:left="1172"/>
              <w:rPr>
                <w:b/>
              </w:rPr>
            </w:pPr>
            <w:r>
              <w:rPr>
                <w:b/>
                <w:noProof/>
                <w:lang w:eastAsia="pt-BR"/>
              </w:rPr>
              <w:drawing>
                <wp:anchor distT="0" distB="0" distL="114300" distR="114300" simplePos="0" relativeHeight="251719680" behindDoc="1" locked="0" layoutInCell="1" allowOverlap="1" wp14:anchorId="04F211D8" wp14:editId="55A33760">
                  <wp:simplePos x="0" y="0"/>
                  <wp:positionH relativeFrom="column">
                    <wp:posOffset>104716</wp:posOffset>
                  </wp:positionH>
                  <wp:positionV relativeFrom="paragraph">
                    <wp:posOffset>69186</wp:posOffset>
                  </wp:positionV>
                  <wp:extent cx="338514" cy="34118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3E3B9E" w:rsidRPr="00763D42" w:rsidRDefault="003E3B9E" w:rsidP="009B4EE4">
            <w:pPr>
              <w:ind w:left="1172"/>
            </w:pPr>
            <w:r w:rsidRPr="00763D42">
              <w:t>(  ) Imagens</w:t>
            </w:r>
          </w:p>
          <w:p w:rsidR="003E3B9E" w:rsidRPr="00763D42" w:rsidRDefault="003E3B9E" w:rsidP="009B4EE4">
            <w:pPr>
              <w:ind w:left="1172"/>
            </w:pPr>
            <w:r w:rsidRPr="00763D42">
              <w:t>(   ) Som</w:t>
            </w:r>
          </w:p>
          <w:p w:rsidR="003E3B9E" w:rsidRPr="00763D42" w:rsidRDefault="003E3B9E" w:rsidP="009B4EE4">
            <w:pPr>
              <w:ind w:left="1172"/>
            </w:pPr>
            <w:r w:rsidRPr="00763D42">
              <w:t>(   ) Vídeo</w:t>
            </w:r>
          </w:p>
          <w:p w:rsidR="003E3B9E" w:rsidRPr="00763D42" w:rsidRDefault="003E3B9E" w:rsidP="009B4EE4">
            <w:pPr>
              <w:ind w:left="1172"/>
            </w:pPr>
            <w:r w:rsidRPr="00763D42">
              <w:t>(   ) Animação</w:t>
            </w:r>
          </w:p>
          <w:p w:rsidR="003E3B9E" w:rsidRPr="00F748A0" w:rsidRDefault="003E3B9E" w:rsidP="009B4EE4">
            <w:pPr>
              <w:ind w:left="1172"/>
            </w:pPr>
            <w:r w:rsidRPr="00F748A0">
              <w:t>(   ) Hipertexto</w:t>
            </w:r>
          </w:p>
        </w:tc>
        <w:tc>
          <w:tcPr>
            <w:tcW w:w="3471" w:type="dxa"/>
            <w:gridSpan w:val="2"/>
          </w:tcPr>
          <w:p w:rsidR="003E3B9E" w:rsidRPr="00763D42" w:rsidRDefault="003E3B9E" w:rsidP="009B4EE4">
            <w:pPr>
              <w:ind w:left="1134"/>
              <w:rPr>
                <w:b/>
              </w:rPr>
            </w:pPr>
            <w:r>
              <w:rPr>
                <w:b/>
                <w:noProof/>
                <w:lang w:eastAsia="pt-BR"/>
              </w:rPr>
              <w:drawing>
                <wp:anchor distT="0" distB="0" distL="114300" distR="114300" simplePos="0" relativeHeight="251720704" behindDoc="1" locked="0" layoutInCell="1" allowOverlap="1" wp14:anchorId="719048A5" wp14:editId="473FDBED">
                  <wp:simplePos x="0" y="0"/>
                  <wp:positionH relativeFrom="column">
                    <wp:posOffset>107950</wp:posOffset>
                  </wp:positionH>
                  <wp:positionV relativeFrom="paragraph">
                    <wp:posOffset>71755</wp:posOffset>
                  </wp:positionV>
                  <wp:extent cx="360000" cy="345600"/>
                  <wp:effectExtent l="0" t="0" r="0" b="1016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3E3B9E" w:rsidRPr="00763D42" w:rsidRDefault="003E3B9E" w:rsidP="009B4EE4">
            <w:pPr>
              <w:ind w:left="1134"/>
            </w:pPr>
            <w:r w:rsidRPr="00763D42">
              <w:t xml:space="preserve">(  ) Manaus </w:t>
            </w:r>
          </w:p>
          <w:p w:rsidR="003E3B9E" w:rsidRPr="00763D42" w:rsidRDefault="003E3B9E" w:rsidP="009B4EE4">
            <w:pPr>
              <w:ind w:left="1134"/>
            </w:pPr>
            <w:r w:rsidRPr="00763D42">
              <w:t>(   ) Parintins</w:t>
            </w:r>
          </w:p>
          <w:p w:rsidR="003E3B9E" w:rsidRPr="00763D42" w:rsidRDefault="003E3B9E" w:rsidP="009B4EE4">
            <w:pPr>
              <w:ind w:left="1134"/>
            </w:pPr>
            <w:r w:rsidRPr="00763D42">
              <w:t>(   ) Coari</w:t>
            </w:r>
          </w:p>
          <w:p w:rsidR="003E3B9E" w:rsidRPr="00763D42" w:rsidRDefault="003E3B9E" w:rsidP="009B4EE4">
            <w:pPr>
              <w:ind w:left="1134"/>
            </w:pPr>
            <w:r w:rsidRPr="00763D42">
              <w:t>(   ) Itacoatiara</w:t>
            </w:r>
          </w:p>
          <w:p w:rsidR="003E3B9E" w:rsidRPr="00763D42" w:rsidRDefault="003E3B9E" w:rsidP="009B4EE4">
            <w:pPr>
              <w:ind w:left="1134"/>
            </w:pPr>
            <w:r w:rsidRPr="00763D42">
              <w:t>(   ) Humaitá</w:t>
            </w:r>
          </w:p>
          <w:p w:rsidR="003E3B9E" w:rsidRPr="00F748A0" w:rsidRDefault="003E3B9E" w:rsidP="009B4EE4">
            <w:pPr>
              <w:ind w:left="1134"/>
            </w:pPr>
            <w:r w:rsidRPr="00F748A0">
              <w:t>(   ) Benjamim Constant</w:t>
            </w:r>
            <w:r w:rsidRPr="00F748A0">
              <w:tab/>
            </w:r>
          </w:p>
        </w:tc>
        <w:tc>
          <w:tcPr>
            <w:tcW w:w="4410" w:type="dxa"/>
            <w:tcBorders>
              <w:right w:val="nil"/>
            </w:tcBorders>
          </w:tcPr>
          <w:p w:rsidR="003E3B9E" w:rsidRPr="00763D42" w:rsidRDefault="003E3B9E" w:rsidP="009B4EE4">
            <w:pPr>
              <w:ind w:left="1134"/>
              <w:rPr>
                <w:b/>
              </w:rPr>
            </w:pPr>
            <w:r>
              <w:rPr>
                <w:b/>
                <w:noProof/>
                <w:lang w:eastAsia="pt-BR"/>
              </w:rPr>
              <w:drawing>
                <wp:anchor distT="0" distB="0" distL="114300" distR="114300" simplePos="0" relativeHeight="251721728" behindDoc="1" locked="0" layoutInCell="1" allowOverlap="1" wp14:anchorId="77E4E1D8" wp14:editId="22B91800">
                  <wp:simplePos x="0" y="0"/>
                  <wp:positionH relativeFrom="column">
                    <wp:posOffset>107950</wp:posOffset>
                  </wp:positionH>
                  <wp:positionV relativeFrom="paragraph">
                    <wp:posOffset>71755</wp:posOffset>
                  </wp:positionV>
                  <wp:extent cx="342000" cy="324000"/>
                  <wp:effectExtent l="0" t="0" r="0" b="635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3E3B9E" w:rsidRPr="00763D42" w:rsidRDefault="003E3B9E" w:rsidP="009B4EE4">
            <w:pPr>
              <w:ind w:left="1134"/>
            </w:pPr>
            <w:r w:rsidRPr="00763D42">
              <w:t>(  ) Ensino</w:t>
            </w:r>
          </w:p>
          <w:p w:rsidR="003E3B9E" w:rsidRPr="00763D42" w:rsidRDefault="003E3B9E" w:rsidP="009B4EE4">
            <w:pPr>
              <w:ind w:left="1134"/>
            </w:pPr>
            <w:r w:rsidRPr="00763D42">
              <w:t>(   ) Pesquisa</w:t>
            </w:r>
          </w:p>
          <w:p w:rsidR="003E3B9E" w:rsidRPr="00763D42" w:rsidRDefault="003E3B9E" w:rsidP="009B4EE4">
            <w:pPr>
              <w:ind w:left="1134"/>
            </w:pPr>
            <w:r w:rsidRPr="00763D42">
              <w:t>(  ) Extensão</w:t>
            </w:r>
          </w:p>
          <w:p w:rsidR="003E3B9E" w:rsidRPr="00763D42" w:rsidRDefault="003E3B9E" w:rsidP="009B4EE4">
            <w:pPr>
              <w:ind w:left="1134"/>
            </w:pPr>
            <w:r w:rsidRPr="00763D42">
              <w:t xml:space="preserve">(   ) Inovação </w:t>
            </w:r>
          </w:p>
          <w:p w:rsidR="003E3B9E" w:rsidRPr="00763D42" w:rsidRDefault="003E3B9E" w:rsidP="009B4EE4">
            <w:pPr>
              <w:ind w:left="1134"/>
            </w:pPr>
            <w:r w:rsidRPr="00763D42">
              <w:t>(   ) Internacionalização</w:t>
            </w:r>
          </w:p>
          <w:p w:rsidR="003E3B9E" w:rsidRPr="00F748A0" w:rsidRDefault="003E3B9E" w:rsidP="009B4EE4">
            <w:pPr>
              <w:ind w:left="1134"/>
            </w:pPr>
            <w:r w:rsidRPr="00F748A0">
              <w:t>(   ) Administração Superior</w:t>
            </w:r>
          </w:p>
          <w:p w:rsidR="003E3B9E" w:rsidRPr="001607D3" w:rsidRDefault="003E3B9E" w:rsidP="009B4EE4">
            <w:pPr>
              <w:ind w:left="1134"/>
            </w:pPr>
            <w:r w:rsidRPr="001607D3">
              <w:t>(   ) Evento</w:t>
            </w:r>
          </w:p>
        </w:tc>
      </w:tr>
      <w:tr w:rsidR="003E3B9E" w:rsidRPr="001607D3" w:rsidTr="009B4EE4">
        <w:trPr>
          <w:trHeight w:val="2406"/>
        </w:trPr>
        <w:tc>
          <w:tcPr>
            <w:tcW w:w="11806" w:type="dxa"/>
            <w:gridSpan w:val="4"/>
            <w:tcBorders>
              <w:left w:val="nil"/>
              <w:bottom w:val="single" w:sz="4" w:space="0" w:color="auto"/>
              <w:right w:val="nil"/>
            </w:tcBorders>
          </w:tcPr>
          <w:p w:rsidR="003E3B9E" w:rsidRPr="00763D42" w:rsidRDefault="003E3B9E" w:rsidP="009B4EE4"/>
          <w:p w:rsidR="003E3B9E" w:rsidRDefault="003E3B9E" w:rsidP="009B4EE4">
            <w:pPr>
              <w:ind w:left="1172"/>
              <w:rPr>
                <w:b/>
              </w:rPr>
            </w:pPr>
            <w:r>
              <w:rPr>
                <w:b/>
                <w:noProof/>
                <w:lang w:eastAsia="pt-BR"/>
              </w:rPr>
              <w:drawing>
                <wp:anchor distT="0" distB="0" distL="114300" distR="114300" simplePos="0" relativeHeight="251722752" behindDoc="1" locked="0" layoutInCell="1" allowOverlap="1" wp14:anchorId="31DA8DA5" wp14:editId="2878BE05">
                  <wp:simplePos x="0" y="0"/>
                  <wp:positionH relativeFrom="column">
                    <wp:posOffset>107950</wp:posOffset>
                  </wp:positionH>
                  <wp:positionV relativeFrom="paragraph">
                    <wp:posOffset>71755</wp:posOffset>
                  </wp:positionV>
                  <wp:extent cx="262800" cy="342000"/>
                  <wp:effectExtent l="0" t="0" r="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3E3B9E" w:rsidRDefault="003E3B9E" w:rsidP="009B4EE4"/>
          <w:p w:rsidR="003E3B9E" w:rsidRDefault="003E3B9E" w:rsidP="009B4EE4">
            <w:r w:rsidRPr="00A23677">
              <w:t xml:space="preserve"> </w:t>
            </w:r>
          </w:p>
          <w:p w:rsidR="003E3B9E" w:rsidRDefault="003E3B9E" w:rsidP="009B4EE4">
            <w:r w:rsidRPr="003E3B9E">
              <w:drawing>
                <wp:inline distT="0" distB="0" distL="0" distR="0" wp14:anchorId="78B7B0D6" wp14:editId="34EFD2A8">
                  <wp:extent cx="6524625" cy="340587"/>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4105" cy="349434"/>
                          </a:xfrm>
                          <a:prstGeom prst="rect">
                            <a:avLst/>
                          </a:prstGeom>
                        </pic:spPr>
                      </pic:pic>
                    </a:graphicData>
                  </a:graphic>
                </wp:inline>
              </w:drawing>
            </w:r>
          </w:p>
          <w:p w:rsidR="003E3B9E" w:rsidRDefault="003E3B9E" w:rsidP="009B4EE4">
            <w:r w:rsidRPr="003E3B9E">
              <w:lastRenderedPageBreak/>
              <w:drawing>
                <wp:inline distT="0" distB="0" distL="0" distR="0" wp14:anchorId="1FC6678D" wp14:editId="614A9DB6">
                  <wp:extent cx="1647825" cy="1099464"/>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3483" cy="1109912"/>
                          </a:xfrm>
                          <a:prstGeom prst="rect">
                            <a:avLst/>
                          </a:prstGeom>
                        </pic:spPr>
                      </pic:pic>
                    </a:graphicData>
                  </a:graphic>
                </wp:inline>
              </w:drawing>
            </w:r>
          </w:p>
          <w:p w:rsidR="003E3B9E" w:rsidRDefault="003E3B9E" w:rsidP="009B4EE4">
            <w:r w:rsidRPr="003E3B9E">
              <w:drawing>
                <wp:inline distT="0" distB="0" distL="0" distR="0" wp14:anchorId="40E2714A" wp14:editId="19E795CD">
                  <wp:extent cx="5334000" cy="2014589"/>
                  <wp:effectExtent l="0" t="0" r="0" b="508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088" cy="2030863"/>
                          </a:xfrm>
                          <a:prstGeom prst="rect">
                            <a:avLst/>
                          </a:prstGeom>
                        </pic:spPr>
                      </pic:pic>
                    </a:graphicData>
                  </a:graphic>
                </wp:inline>
              </w:drawing>
            </w:r>
          </w:p>
          <w:p w:rsidR="003E3B9E" w:rsidRDefault="003E3B9E" w:rsidP="009B4EE4"/>
          <w:p w:rsidR="003E3B9E" w:rsidRPr="001D2B94" w:rsidRDefault="003E3B9E" w:rsidP="009B4EE4">
            <w:r w:rsidRPr="003E3B9E">
              <w:drawing>
                <wp:inline distT="0" distB="0" distL="0" distR="0" wp14:anchorId="658D5FD9" wp14:editId="36B92F87">
                  <wp:extent cx="5476875" cy="3218739"/>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934" cy="3231115"/>
                          </a:xfrm>
                          <a:prstGeom prst="rect">
                            <a:avLst/>
                          </a:prstGeom>
                        </pic:spPr>
                      </pic:pic>
                    </a:graphicData>
                  </a:graphic>
                </wp:inline>
              </w:drawing>
            </w:r>
          </w:p>
          <w:p w:rsidR="003E3B9E" w:rsidRPr="00763D42" w:rsidRDefault="003E3B9E" w:rsidP="009B4EE4">
            <w:r w:rsidRPr="00763D42">
              <w:rPr>
                <w:b/>
              </w:rPr>
              <w:t>Comentários:</w:t>
            </w:r>
            <w:r w:rsidRPr="00763D42">
              <w:t xml:space="preserve"> (  ) Positivos  (   ) Negativos  (   ) Neutros</w:t>
            </w:r>
          </w:p>
        </w:tc>
      </w:tr>
      <w:tr w:rsidR="003E3B9E" w:rsidRPr="001607D3" w:rsidTr="009B4EE4">
        <w:trPr>
          <w:trHeight w:val="2086"/>
        </w:trPr>
        <w:tc>
          <w:tcPr>
            <w:tcW w:w="11806" w:type="dxa"/>
            <w:gridSpan w:val="4"/>
            <w:tcBorders>
              <w:left w:val="nil"/>
              <w:bottom w:val="nil"/>
              <w:right w:val="nil"/>
            </w:tcBorders>
          </w:tcPr>
          <w:p w:rsidR="003E3B9E" w:rsidRPr="00487CBE" w:rsidRDefault="003E3B9E" w:rsidP="009B4EE4">
            <w:pPr>
              <w:ind w:left="1172"/>
              <w:rPr>
                <w:b/>
              </w:rPr>
            </w:pPr>
            <w:r>
              <w:rPr>
                <w:b/>
                <w:noProof/>
                <w:lang w:eastAsia="pt-BR"/>
              </w:rPr>
              <w:lastRenderedPageBreak/>
              <w:drawing>
                <wp:anchor distT="0" distB="0" distL="114300" distR="114300" simplePos="0" relativeHeight="251723776" behindDoc="1" locked="0" layoutInCell="1" allowOverlap="1" wp14:anchorId="3B1E9FCE" wp14:editId="20E58172">
                  <wp:simplePos x="0" y="0"/>
                  <wp:positionH relativeFrom="column">
                    <wp:posOffset>107950</wp:posOffset>
                  </wp:positionH>
                  <wp:positionV relativeFrom="paragraph">
                    <wp:posOffset>71755</wp:posOffset>
                  </wp:positionV>
                  <wp:extent cx="342000" cy="342000"/>
                  <wp:effectExtent l="0" t="0" r="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3E3B9E" w:rsidRDefault="003E3B9E"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3E3B9E" w:rsidRPr="001607D3" w:rsidTr="009B4EE4">
        <w:trPr>
          <w:trHeight w:val="1822"/>
        </w:trPr>
        <w:tc>
          <w:tcPr>
            <w:tcW w:w="5838" w:type="dxa"/>
            <w:gridSpan w:val="2"/>
            <w:tcBorders>
              <w:top w:val="nil"/>
              <w:left w:val="nil"/>
            </w:tcBorders>
          </w:tcPr>
          <w:p w:rsidR="003E3B9E" w:rsidRDefault="003E3B9E" w:rsidP="009B4EE4">
            <w:pPr>
              <w:ind w:left="1172"/>
              <w:rPr>
                <w:rFonts w:cs="Arial"/>
              </w:rPr>
            </w:pPr>
            <w:r>
              <w:rPr>
                <w:b/>
                <w:noProof/>
                <w:lang w:eastAsia="pt-BR"/>
              </w:rPr>
              <w:lastRenderedPageBreak/>
              <w:drawing>
                <wp:anchor distT="0" distB="0" distL="114300" distR="114300" simplePos="0" relativeHeight="251725824" behindDoc="1" locked="0" layoutInCell="1" allowOverlap="1" wp14:anchorId="2F9BDEBE" wp14:editId="09BCFEC9">
                  <wp:simplePos x="0" y="0"/>
                  <wp:positionH relativeFrom="column">
                    <wp:posOffset>104716</wp:posOffset>
                  </wp:positionH>
                  <wp:positionV relativeFrom="paragraph">
                    <wp:posOffset>67103</wp:posOffset>
                  </wp:positionV>
                  <wp:extent cx="246396" cy="321517"/>
                  <wp:effectExtent l="0" t="0" r="7620" b="889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3E3B9E" w:rsidRPr="00763D42" w:rsidRDefault="003E3B9E" w:rsidP="009B4EE4">
            <w:pPr>
              <w:ind w:left="1172"/>
            </w:pPr>
            <w:r w:rsidRPr="00763D42">
              <w:t>(  ) Com foto      (   ) Sem foto</w:t>
            </w:r>
          </w:p>
          <w:p w:rsidR="003E3B9E" w:rsidRPr="00763D42" w:rsidRDefault="003E3B9E" w:rsidP="009B4EE4">
            <w:pPr>
              <w:ind w:left="1172"/>
            </w:pPr>
          </w:p>
          <w:p w:rsidR="003E3B9E" w:rsidRPr="00763D42" w:rsidRDefault="003E3B9E" w:rsidP="009B4EE4">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3E3B9E" w:rsidRPr="00763D42" w:rsidRDefault="003E3B9E" w:rsidP="009B4EE4">
            <w:pPr>
              <w:ind w:left="1026"/>
            </w:pPr>
            <w:r>
              <w:rPr>
                <w:b/>
                <w:noProof/>
                <w:lang w:eastAsia="pt-BR"/>
              </w:rPr>
              <w:drawing>
                <wp:anchor distT="0" distB="0" distL="114300" distR="114300" simplePos="0" relativeHeight="251726848" behindDoc="1" locked="0" layoutInCell="1" allowOverlap="1" wp14:anchorId="32871DBE" wp14:editId="048CC8C2">
                  <wp:simplePos x="0" y="0"/>
                  <wp:positionH relativeFrom="column">
                    <wp:posOffset>95310</wp:posOffset>
                  </wp:positionH>
                  <wp:positionV relativeFrom="paragraph">
                    <wp:posOffset>35206</wp:posOffset>
                  </wp:positionV>
                  <wp:extent cx="335856" cy="354061"/>
                  <wp:effectExtent l="0" t="0" r="0" b="1905"/>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3E3B9E" w:rsidRPr="00763D42" w:rsidRDefault="003E3B9E" w:rsidP="009B4EE4">
            <w:pPr>
              <w:ind w:left="1026"/>
            </w:pPr>
          </w:p>
          <w:p w:rsidR="003E3B9E" w:rsidRPr="00124085" w:rsidRDefault="003E3B9E" w:rsidP="009B4EE4">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30</w:t>
            </w:r>
            <w:r w:rsidRPr="00783BD4">
              <w:t>/</w:t>
            </w:r>
            <w:r>
              <w:t>06</w:t>
            </w:r>
            <w:r w:rsidRPr="00783BD4">
              <w:t>/</w:t>
            </w:r>
            <w:r w:rsidRPr="007D1F1C">
              <w:t>202</w:t>
            </w:r>
            <w:r>
              <w:t xml:space="preserve">1 </w:t>
            </w:r>
            <w:r>
              <w:t>- 20h03</w:t>
            </w:r>
          </w:p>
          <w:p w:rsidR="003E3B9E" w:rsidRPr="00763D42" w:rsidRDefault="003E3B9E" w:rsidP="009B4EE4">
            <w:pPr>
              <w:ind w:left="1026"/>
            </w:pPr>
          </w:p>
          <w:p w:rsidR="003E3B9E" w:rsidRPr="00763D42" w:rsidRDefault="003E3B9E" w:rsidP="009B4EE4">
            <w:pPr>
              <w:ind w:left="1026"/>
            </w:pPr>
            <w:r w:rsidRPr="001607D3">
              <w:rPr>
                <w:b/>
              </w:rPr>
              <w:sym w:font="Symbol" w:char="F0B7"/>
            </w:r>
            <w:r w:rsidRPr="00763D42">
              <w:rPr>
                <w:b/>
              </w:rPr>
              <w:t xml:space="preserve"> Clipagem:</w:t>
            </w:r>
            <w:r w:rsidRPr="00763D42">
              <w:t xml:space="preserve"> </w:t>
            </w:r>
            <w:r>
              <w:t>01/07/2021</w:t>
            </w:r>
          </w:p>
        </w:tc>
      </w:tr>
      <w:tr w:rsidR="003E3B9E" w:rsidRPr="001607D3" w:rsidTr="009B4EE4">
        <w:trPr>
          <w:trHeight w:val="1981"/>
        </w:trPr>
        <w:tc>
          <w:tcPr>
            <w:tcW w:w="5838" w:type="dxa"/>
            <w:gridSpan w:val="2"/>
            <w:tcBorders>
              <w:left w:val="nil"/>
            </w:tcBorders>
          </w:tcPr>
          <w:p w:rsidR="003E3B9E" w:rsidRPr="00D765E5" w:rsidRDefault="003E3B9E" w:rsidP="009B4EE4">
            <w:pPr>
              <w:ind w:left="1172"/>
            </w:pPr>
            <w:r>
              <w:rPr>
                <w:b/>
                <w:noProof/>
                <w:lang w:eastAsia="pt-BR"/>
              </w:rPr>
              <w:drawing>
                <wp:anchor distT="0" distB="0" distL="114300" distR="114300" simplePos="0" relativeHeight="251727872" behindDoc="1" locked="0" layoutInCell="1" allowOverlap="1" wp14:anchorId="27FE7FF0" wp14:editId="697EDC46">
                  <wp:simplePos x="0" y="0"/>
                  <wp:positionH relativeFrom="column">
                    <wp:posOffset>104716</wp:posOffset>
                  </wp:positionH>
                  <wp:positionV relativeFrom="paragraph">
                    <wp:posOffset>72523</wp:posOffset>
                  </wp:positionV>
                  <wp:extent cx="338514" cy="300901"/>
                  <wp:effectExtent l="0" t="0" r="0" b="4445"/>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Em Tempo </w:t>
            </w:r>
          </w:p>
          <w:p w:rsidR="003E3B9E" w:rsidRPr="00763D42" w:rsidRDefault="003E3B9E" w:rsidP="009B4EE4">
            <w:pPr>
              <w:ind w:left="1172"/>
            </w:pPr>
            <w:r w:rsidRPr="001607D3">
              <w:rPr>
                <w:b/>
              </w:rPr>
              <w:sym w:font="Symbol" w:char="F0B7"/>
            </w:r>
            <w:r w:rsidRPr="00763D42">
              <w:rPr>
                <w:b/>
              </w:rPr>
              <w:t xml:space="preserve"> Editoria:</w:t>
            </w:r>
            <w:r w:rsidRPr="00763D42">
              <w:t xml:space="preserve"> </w:t>
            </w:r>
          </w:p>
          <w:p w:rsidR="003E3B9E" w:rsidRPr="00763D42" w:rsidRDefault="003E3B9E" w:rsidP="009B4EE4">
            <w:pPr>
              <w:ind w:left="1172"/>
            </w:pPr>
            <w:r w:rsidRPr="001607D3">
              <w:rPr>
                <w:b/>
              </w:rPr>
              <w:sym w:font="Symbol" w:char="F0B7"/>
            </w:r>
            <w:r w:rsidRPr="00763D42">
              <w:rPr>
                <w:b/>
              </w:rPr>
              <w:t xml:space="preserve"> Autoria:</w:t>
            </w:r>
            <w:r w:rsidRPr="00763D42">
              <w:t xml:space="preserve"> </w:t>
            </w:r>
          </w:p>
          <w:p w:rsidR="003E3B9E" w:rsidRPr="00763D42" w:rsidRDefault="003E3B9E" w:rsidP="009B4EE4">
            <w:pPr>
              <w:ind w:left="1172"/>
            </w:pPr>
            <w:r w:rsidRPr="001607D3">
              <w:rPr>
                <w:b/>
              </w:rPr>
              <w:sym w:font="Symbol" w:char="F0B7"/>
            </w:r>
            <w:r w:rsidRPr="00763D42">
              <w:rPr>
                <w:b/>
              </w:rPr>
              <w:t xml:space="preserve"> Página:</w:t>
            </w:r>
            <w:r w:rsidRPr="00763D42">
              <w:t xml:space="preserve"> </w:t>
            </w:r>
          </w:p>
          <w:p w:rsidR="003E3B9E" w:rsidRPr="00C57DEB" w:rsidRDefault="003E3B9E" w:rsidP="003E3B9E">
            <w:pPr>
              <w:ind w:left="1172"/>
            </w:pPr>
            <w:r w:rsidRPr="001607D3">
              <w:rPr>
                <w:b/>
              </w:rPr>
              <w:sym w:font="Symbol" w:char="F0B7"/>
            </w:r>
            <w:r w:rsidRPr="00C57DEB">
              <w:rPr>
                <w:b/>
              </w:rPr>
              <w:t xml:space="preserve"> Link:</w:t>
            </w:r>
            <w:r w:rsidRPr="00C57DEB">
              <w:t xml:space="preserve"> </w:t>
            </w:r>
            <w:hyperlink r:id="rId38" w:history="1">
              <w:r w:rsidRPr="00171A1D">
                <w:rPr>
                  <w:rStyle w:val="Hyperlink"/>
                </w:rPr>
                <w:t>https://d.emtempo.com.br/politica-amazonas/311929/frente-parlamentar-reativa-rede-estadual-de-mulheres-empreendedoras</w:t>
              </w:r>
            </w:hyperlink>
          </w:p>
        </w:tc>
        <w:tc>
          <w:tcPr>
            <w:tcW w:w="5968" w:type="dxa"/>
            <w:gridSpan w:val="2"/>
            <w:tcBorders>
              <w:right w:val="nil"/>
            </w:tcBorders>
          </w:tcPr>
          <w:p w:rsidR="003E3B9E" w:rsidRPr="00763D42" w:rsidRDefault="003E3B9E" w:rsidP="009B4EE4">
            <w:pPr>
              <w:ind w:left="1026"/>
            </w:pPr>
            <w:r>
              <w:rPr>
                <w:b/>
                <w:noProof/>
                <w:lang w:eastAsia="pt-BR"/>
              </w:rPr>
              <w:drawing>
                <wp:anchor distT="0" distB="0" distL="114300" distR="114300" simplePos="0" relativeHeight="251728896" behindDoc="1" locked="0" layoutInCell="1" allowOverlap="1" wp14:anchorId="42D54B36" wp14:editId="0BB33209">
                  <wp:simplePos x="0" y="0"/>
                  <wp:positionH relativeFrom="column">
                    <wp:posOffset>105942</wp:posOffset>
                  </wp:positionH>
                  <wp:positionV relativeFrom="paragraph">
                    <wp:posOffset>72523</wp:posOffset>
                  </wp:positionV>
                  <wp:extent cx="325223" cy="362881"/>
                  <wp:effectExtent l="0" t="0" r="508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3E3B9E" w:rsidRPr="00763D42" w:rsidRDefault="003E3B9E" w:rsidP="009B4EE4">
            <w:pPr>
              <w:ind w:left="1026"/>
            </w:pPr>
            <w:r w:rsidRPr="001607D3">
              <w:rPr>
                <w:b/>
              </w:rPr>
              <w:sym w:font="Symbol" w:char="F0B7"/>
            </w:r>
            <w:r w:rsidRPr="00763D42">
              <w:rPr>
                <w:b/>
              </w:rPr>
              <w:t xml:space="preserve"> Local de Publicação:</w:t>
            </w:r>
            <w:r w:rsidRPr="00763D42">
              <w:t xml:space="preserve"> </w:t>
            </w:r>
          </w:p>
          <w:p w:rsidR="003E3B9E" w:rsidRPr="001607D3" w:rsidRDefault="003E3B9E" w:rsidP="009B4EE4">
            <w:pPr>
              <w:ind w:left="1026"/>
            </w:pPr>
            <w:r w:rsidRPr="001607D3">
              <w:rPr>
                <w:b/>
              </w:rPr>
              <w:sym w:font="Symbol" w:char="F0B7"/>
            </w:r>
            <w:r w:rsidRPr="001607D3">
              <w:rPr>
                <w:b/>
              </w:rPr>
              <w:t xml:space="preserve"> Públicos Afetados:</w:t>
            </w:r>
            <w:r w:rsidRPr="001607D3">
              <w:t xml:space="preserve"> </w:t>
            </w:r>
          </w:p>
        </w:tc>
      </w:tr>
      <w:tr w:rsidR="003E3B9E" w:rsidRPr="001607D3" w:rsidTr="009B4EE4">
        <w:trPr>
          <w:trHeight w:val="2086"/>
        </w:trPr>
        <w:tc>
          <w:tcPr>
            <w:tcW w:w="3925" w:type="dxa"/>
            <w:tcBorders>
              <w:left w:val="nil"/>
            </w:tcBorders>
          </w:tcPr>
          <w:p w:rsidR="003E3B9E" w:rsidRPr="001607D3" w:rsidRDefault="003E3B9E" w:rsidP="009B4EE4">
            <w:pPr>
              <w:ind w:left="1172"/>
              <w:rPr>
                <w:b/>
              </w:rPr>
            </w:pPr>
            <w:r>
              <w:rPr>
                <w:b/>
                <w:noProof/>
                <w:lang w:eastAsia="pt-BR"/>
              </w:rPr>
              <w:drawing>
                <wp:anchor distT="0" distB="0" distL="114300" distR="114300" simplePos="0" relativeHeight="251729920" behindDoc="1" locked="0" layoutInCell="1" allowOverlap="1" wp14:anchorId="74932775" wp14:editId="4C5DA971">
                  <wp:simplePos x="0" y="0"/>
                  <wp:positionH relativeFrom="column">
                    <wp:posOffset>107950</wp:posOffset>
                  </wp:positionH>
                  <wp:positionV relativeFrom="paragraph">
                    <wp:posOffset>71755</wp:posOffset>
                  </wp:positionV>
                  <wp:extent cx="453600" cy="212400"/>
                  <wp:effectExtent l="0" t="0" r="381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3E3B9E" w:rsidRPr="001607D3" w:rsidRDefault="003E3B9E" w:rsidP="009B4EE4">
            <w:pPr>
              <w:ind w:left="1172"/>
            </w:pPr>
            <w:r w:rsidRPr="001607D3">
              <w:t>(  ) Provocada</w:t>
            </w:r>
          </w:p>
          <w:p w:rsidR="003E3B9E" w:rsidRPr="001607D3" w:rsidRDefault="003E3B9E" w:rsidP="009B4EE4">
            <w:pPr>
              <w:ind w:left="1172"/>
            </w:pPr>
            <w:r w:rsidRPr="001607D3">
              <w:t>(   ) Espontânea</w:t>
            </w:r>
          </w:p>
        </w:tc>
        <w:tc>
          <w:tcPr>
            <w:tcW w:w="3471" w:type="dxa"/>
            <w:gridSpan w:val="2"/>
          </w:tcPr>
          <w:p w:rsidR="003E3B9E" w:rsidRPr="001607D3" w:rsidRDefault="003E3B9E" w:rsidP="009B4EE4">
            <w:pPr>
              <w:ind w:left="1134"/>
              <w:rPr>
                <w:b/>
              </w:rPr>
            </w:pPr>
            <w:r>
              <w:rPr>
                <w:b/>
                <w:noProof/>
                <w:lang w:eastAsia="pt-BR"/>
              </w:rPr>
              <w:drawing>
                <wp:anchor distT="0" distB="0" distL="114300" distR="114300" simplePos="0" relativeHeight="251730944" behindDoc="1" locked="0" layoutInCell="1" allowOverlap="1" wp14:anchorId="403A2A4B" wp14:editId="12755BB6">
                  <wp:simplePos x="0" y="0"/>
                  <wp:positionH relativeFrom="column">
                    <wp:posOffset>107950</wp:posOffset>
                  </wp:positionH>
                  <wp:positionV relativeFrom="paragraph">
                    <wp:posOffset>73025</wp:posOffset>
                  </wp:positionV>
                  <wp:extent cx="223200" cy="712800"/>
                  <wp:effectExtent l="0" t="0" r="5715"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3E3B9E" w:rsidRPr="001607D3" w:rsidRDefault="003E3B9E" w:rsidP="009B4EE4">
            <w:pPr>
              <w:ind w:left="1134"/>
            </w:pPr>
            <w:r w:rsidRPr="001607D3">
              <w:t>(</w:t>
            </w:r>
            <w:r>
              <w:t xml:space="preserve">  </w:t>
            </w:r>
            <w:r w:rsidRPr="001607D3">
              <w:t>) Positivo</w:t>
            </w:r>
          </w:p>
          <w:p w:rsidR="003E3B9E" w:rsidRPr="001607D3" w:rsidRDefault="003E3B9E" w:rsidP="009B4EE4">
            <w:pPr>
              <w:ind w:left="1134"/>
            </w:pPr>
            <w:r w:rsidRPr="001607D3">
              <w:t>(   ) Negativo</w:t>
            </w:r>
          </w:p>
          <w:p w:rsidR="003E3B9E" w:rsidRPr="001607D3" w:rsidRDefault="003E3B9E" w:rsidP="009B4EE4">
            <w:pPr>
              <w:ind w:left="1134"/>
            </w:pPr>
            <w:r w:rsidRPr="001607D3">
              <w:t>(   ) Neutro</w:t>
            </w:r>
          </w:p>
        </w:tc>
        <w:tc>
          <w:tcPr>
            <w:tcW w:w="4410" w:type="dxa"/>
            <w:tcBorders>
              <w:right w:val="nil"/>
            </w:tcBorders>
          </w:tcPr>
          <w:p w:rsidR="003E3B9E" w:rsidRPr="00763D42" w:rsidRDefault="003E3B9E" w:rsidP="009B4EE4">
            <w:pPr>
              <w:ind w:left="1134"/>
              <w:rPr>
                <w:b/>
              </w:rPr>
            </w:pPr>
            <w:r>
              <w:rPr>
                <w:b/>
                <w:noProof/>
                <w:lang w:eastAsia="pt-BR"/>
              </w:rPr>
              <w:drawing>
                <wp:anchor distT="0" distB="0" distL="114300" distR="114300" simplePos="0" relativeHeight="251731968" behindDoc="1" locked="0" layoutInCell="1" allowOverlap="1" wp14:anchorId="3B4C0E23" wp14:editId="6FC73751">
                  <wp:simplePos x="0" y="0"/>
                  <wp:positionH relativeFrom="column">
                    <wp:posOffset>104481</wp:posOffset>
                  </wp:positionH>
                  <wp:positionV relativeFrom="paragraph">
                    <wp:posOffset>74620</wp:posOffset>
                  </wp:positionV>
                  <wp:extent cx="292218" cy="366705"/>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3E3B9E" w:rsidRPr="00763D42" w:rsidRDefault="003E3B9E" w:rsidP="009B4EE4">
            <w:pPr>
              <w:ind w:left="1134"/>
            </w:pPr>
            <w:r w:rsidRPr="00763D42">
              <w:t>(   ) Notícia</w:t>
            </w:r>
          </w:p>
          <w:p w:rsidR="003E3B9E" w:rsidRPr="00763D42" w:rsidRDefault="003E3B9E" w:rsidP="009B4EE4">
            <w:pPr>
              <w:ind w:left="1134"/>
            </w:pPr>
            <w:r w:rsidRPr="00763D42">
              <w:t>(  ) Reportagem</w:t>
            </w:r>
          </w:p>
          <w:p w:rsidR="003E3B9E" w:rsidRPr="00763D42" w:rsidRDefault="003E3B9E" w:rsidP="009B4EE4">
            <w:pPr>
              <w:ind w:left="1134"/>
            </w:pPr>
            <w:r w:rsidRPr="00763D42">
              <w:t>(   ) Artigo</w:t>
            </w:r>
          </w:p>
          <w:p w:rsidR="003E3B9E" w:rsidRPr="00763D42" w:rsidRDefault="003E3B9E" w:rsidP="009B4EE4">
            <w:pPr>
              <w:ind w:left="1134"/>
            </w:pPr>
            <w:r w:rsidRPr="00763D42">
              <w:t>(   ) Nota</w:t>
            </w:r>
          </w:p>
          <w:p w:rsidR="003E3B9E" w:rsidRPr="00F748A0" w:rsidRDefault="003E3B9E" w:rsidP="009B4EE4">
            <w:pPr>
              <w:ind w:left="1134"/>
            </w:pPr>
            <w:r w:rsidRPr="00F748A0">
              <w:t>(   ) Edital</w:t>
            </w:r>
          </w:p>
          <w:p w:rsidR="003E3B9E" w:rsidRPr="00F748A0" w:rsidRDefault="003E3B9E" w:rsidP="009B4EE4">
            <w:pPr>
              <w:ind w:left="1134"/>
            </w:pPr>
            <w:r w:rsidRPr="00F748A0">
              <w:t>(   ) Outros</w:t>
            </w:r>
          </w:p>
        </w:tc>
      </w:tr>
      <w:tr w:rsidR="003E3B9E" w:rsidRPr="001607D3" w:rsidTr="009B4EE4">
        <w:trPr>
          <w:trHeight w:val="2308"/>
        </w:trPr>
        <w:tc>
          <w:tcPr>
            <w:tcW w:w="3925" w:type="dxa"/>
            <w:tcBorders>
              <w:left w:val="nil"/>
            </w:tcBorders>
          </w:tcPr>
          <w:p w:rsidR="003E3B9E" w:rsidRPr="00763D42" w:rsidRDefault="003E3B9E" w:rsidP="009B4EE4">
            <w:pPr>
              <w:ind w:left="1172"/>
              <w:rPr>
                <w:b/>
              </w:rPr>
            </w:pPr>
            <w:r>
              <w:rPr>
                <w:b/>
                <w:noProof/>
                <w:lang w:eastAsia="pt-BR"/>
              </w:rPr>
              <w:drawing>
                <wp:anchor distT="0" distB="0" distL="114300" distR="114300" simplePos="0" relativeHeight="251732992" behindDoc="1" locked="0" layoutInCell="1" allowOverlap="1" wp14:anchorId="48A22020" wp14:editId="0EB755A7">
                  <wp:simplePos x="0" y="0"/>
                  <wp:positionH relativeFrom="column">
                    <wp:posOffset>104716</wp:posOffset>
                  </wp:positionH>
                  <wp:positionV relativeFrom="paragraph">
                    <wp:posOffset>69186</wp:posOffset>
                  </wp:positionV>
                  <wp:extent cx="338514" cy="341180"/>
                  <wp:effectExtent l="0" t="0" r="0" b="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3E3B9E" w:rsidRPr="00763D42" w:rsidRDefault="003E3B9E" w:rsidP="009B4EE4">
            <w:pPr>
              <w:ind w:left="1172"/>
            </w:pPr>
            <w:r w:rsidRPr="00763D42">
              <w:t>(  ) Imagens</w:t>
            </w:r>
          </w:p>
          <w:p w:rsidR="003E3B9E" w:rsidRPr="00763D42" w:rsidRDefault="003E3B9E" w:rsidP="009B4EE4">
            <w:pPr>
              <w:ind w:left="1172"/>
            </w:pPr>
            <w:r w:rsidRPr="00763D42">
              <w:t>(   ) Som</w:t>
            </w:r>
          </w:p>
          <w:p w:rsidR="003E3B9E" w:rsidRPr="00763D42" w:rsidRDefault="003E3B9E" w:rsidP="009B4EE4">
            <w:pPr>
              <w:ind w:left="1172"/>
            </w:pPr>
            <w:r w:rsidRPr="00763D42">
              <w:t>(   ) Vídeo</w:t>
            </w:r>
          </w:p>
          <w:p w:rsidR="003E3B9E" w:rsidRPr="00763D42" w:rsidRDefault="003E3B9E" w:rsidP="009B4EE4">
            <w:pPr>
              <w:ind w:left="1172"/>
            </w:pPr>
            <w:r w:rsidRPr="00763D42">
              <w:t>(   ) Animação</w:t>
            </w:r>
          </w:p>
          <w:p w:rsidR="003E3B9E" w:rsidRPr="00F748A0" w:rsidRDefault="003E3B9E" w:rsidP="009B4EE4">
            <w:pPr>
              <w:ind w:left="1172"/>
            </w:pPr>
            <w:r w:rsidRPr="00F748A0">
              <w:t>(   ) Hipertexto</w:t>
            </w:r>
          </w:p>
        </w:tc>
        <w:tc>
          <w:tcPr>
            <w:tcW w:w="3471" w:type="dxa"/>
            <w:gridSpan w:val="2"/>
          </w:tcPr>
          <w:p w:rsidR="003E3B9E" w:rsidRPr="00763D42" w:rsidRDefault="003E3B9E" w:rsidP="009B4EE4">
            <w:pPr>
              <w:ind w:left="1134"/>
              <w:rPr>
                <w:b/>
              </w:rPr>
            </w:pPr>
            <w:r>
              <w:rPr>
                <w:b/>
                <w:noProof/>
                <w:lang w:eastAsia="pt-BR"/>
              </w:rPr>
              <w:drawing>
                <wp:anchor distT="0" distB="0" distL="114300" distR="114300" simplePos="0" relativeHeight="251734016" behindDoc="1" locked="0" layoutInCell="1" allowOverlap="1" wp14:anchorId="2A5D9BF8" wp14:editId="64354AB0">
                  <wp:simplePos x="0" y="0"/>
                  <wp:positionH relativeFrom="column">
                    <wp:posOffset>107950</wp:posOffset>
                  </wp:positionH>
                  <wp:positionV relativeFrom="paragraph">
                    <wp:posOffset>71755</wp:posOffset>
                  </wp:positionV>
                  <wp:extent cx="360000" cy="345600"/>
                  <wp:effectExtent l="0" t="0" r="0" b="1016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3E3B9E" w:rsidRPr="00763D42" w:rsidRDefault="003E3B9E" w:rsidP="009B4EE4">
            <w:pPr>
              <w:ind w:left="1134"/>
            </w:pPr>
            <w:r w:rsidRPr="00763D42">
              <w:t xml:space="preserve">(  ) Manaus </w:t>
            </w:r>
          </w:p>
          <w:p w:rsidR="003E3B9E" w:rsidRPr="00763D42" w:rsidRDefault="003E3B9E" w:rsidP="009B4EE4">
            <w:pPr>
              <w:ind w:left="1134"/>
            </w:pPr>
            <w:r w:rsidRPr="00763D42">
              <w:t>(   ) Parintins</w:t>
            </w:r>
          </w:p>
          <w:p w:rsidR="003E3B9E" w:rsidRPr="00763D42" w:rsidRDefault="003E3B9E" w:rsidP="009B4EE4">
            <w:pPr>
              <w:ind w:left="1134"/>
            </w:pPr>
            <w:r w:rsidRPr="00763D42">
              <w:t>(   ) Coari</w:t>
            </w:r>
          </w:p>
          <w:p w:rsidR="003E3B9E" w:rsidRPr="00763D42" w:rsidRDefault="003E3B9E" w:rsidP="009B4EE4">
            <w:pPr>
              <w:ind w:left="1134"/>
            </w:pPr>
            <w:r w:rsidRPr="00763D42">
              <w:t>(   ) Itacoatiara</w:t>
            </w:r>
          </w:p>
          <w:p w:rsidR="003E3B9E" w:rsidRPr="00763D42" w:rsidRDefault="003E3B9E" w:rsidP="009B4EE4">
            <w:pPr>
              <w:ind w:left="1134"/>
            </w:pPr>
            <w:r w:rsidRPr="00763D42">
              <w:t>(   ) Humaitá</w:t>
            </w:r>
          </w:p>
          <w:p w:rsidR="003E3B9E" w:rsidRPr="00F748A0" w:rsidRDefault="003E3B9E" w:rsidP="009B4EE4">
            <w:pPr>
              <w:ind w:left="1134"/>
            </w:pPr>
            <w:r w:rsidRPr="00F748A0">
              <w:t>(   ) Benjamim Constant</w:t>
            </w:r>
            <w:r w:rsidRPr="00F748A0">
              <w:tab/>
            </w:r>
          </w:p>
        </w:tc>
        <w:tc>
          <w:tcPr>
            <w:tcW w:w="4410" w:type="dxa"/>
            <w:tcBorders>
              <w:right w:val="nil"/>
            </w:tcBorders>
          </w:tcPr>
          <w:p w:rsidR="003E3B9E" w:rsidRPr="00763D42" w:rsidRDefault="003E3B9E" w:rsidP="009B4EE4">
            <w:pPr>
              <w:ind w:left="1134"/>
              <w:rPr>
                <w:b/>
              </w:rPr>
            </w:pPr>
            <w:r>
              <w:rPr>
                <w:b/>
                <w:noProof/>
                <w:lang w:eastAsia="pt-BR"/>
              </w:rPr>
              <w:drawing>
                <wp:anchor distT="0" distB="0" distL="114300" distR="114300" simplePos="0" relativeHeight="251735040" behindDoc="1" locked="0" layoutInCell="1" allowOverlap="1" wp14:anchorId="6B7F3AB8" wp14:editId="0AFC9D8F">
                  <wp:simplePos x="0" y="0"/>
                  <wp:positionH relativeFrom="column">
                    <wp:posOffset>107950</wp:posOffset>
                  </wp:positionH>
                  <wp:positionV relativeFrom="paragraph">
                    <wp:posOffset>71755</wp:posOffset>
                  </wp:positionV>
                  <wp:extent cx="342000" cy="324000"/>
                  <wp:effectExtent l="0" t="0" r="0" b="635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3E3B9E" w:rsidRPr="00763D42" w:rsidRDefault="003E3B9E" w:rsidP="009B4EE4">
            <w:pPr>
              <w:ind w:left="1134"/>
            </w:pPr>
            <w:r w:rsidRPr="00763D42">
              <w:t>(  ) Ensino</w:t>
            </w:r>
          </w:p>
          <w:p w:rsidR="003E3B9E" w:rsidRPr="00763D42" w:rsidRDefault="003E3B9E" w:rsidP="009B4EE4">
            <w:pPr>
              <w:ind w:left="1134"/>
            </w:pPr>
            <w:r w:rsidRPr="00763D42">
              <w:t>(   ) Pesquisa</w:t>
            </w:r>
          </w:p>
          <w:p w:rsidR="003E3B9E" w:rsidRPr="00763D42" w:rsidRDefault="003E3B9E" w:rsidP="009B4EE4">
            <w:pPr>
              <w:ind w:left="1134"/>
            </w:pPr>
            <w:r w:rsidRPr="00763D42">
              <w:t>(  ) Extensão</w:t>
            </w:r>
          </w:p>
          <w:p w:rsidR="003E3B9E" w:rsidRPr="00763D42" w:rsidRDefault="003E3B9E" w:rsidP="009B4EE4">
            <w:pPr>
              <w:ind w:left="1134"/>
            </w:pPr>
            <w:r w:rsidRPr="00763D42">
              <w:t xml:space="preserve">(   ) Inovação </w:t>
            </w:r>
          </w:p>
          <w:p w:rsidR="003E3B9E" w:rsidRPr="00763D42" w:rsidRDefault="003E3B9E" w:rsidP="009B4EE4">
            <w:pPr>
              <w:ind w:left="1134"/>
            </w:pPr>
            <w:r w:rsidRPr="00763D42">
              <w:t>(   ) Internacionalização</w:t>
            </w:r>
          </w:p>
          <w:p w:rsidR="003E3B9E" w:rsidRPr="00F748A0" w:rsidRDefault="003E3B9E" w:rsidP="009B4EE4">
            <w:pPr>
              <w:ind w:left="1134"/>
            </w:pPr>
            <w:r w:rsidRPr="00F748A0">
              <w:t>(   ) Administração Superior</w:t>
            </w:r>
          </w:p>
          <w:p w:rsidR="003E3B9E" w:rsidRPr="001607D3" w:rsidRDefault="003E3B9E" w:rsidP="009B4EE4">
            <w:pPr>
              <w:ind w:left="1134"/>
            </w:pPr>
            <w:r w:rsidRPr="001607D3">
              <w:t>(   ) Evento</w:t>
            </w:r>
          </w:p>
        </w:tc>
      </w:tr>
      <w:tr w:rsidR="003E3B9E" w:rsidRPr="001607D3" w:rsidTr="009B4EE4">
        <w:trPr>
          <w:trHeight w:val="2406"/>
        </w:trPr>
        <w:tc>
          <w:tcPr>
            <w:tcW w:w="11806" w:type="dxa"/>
            <w:gridSpan w:val="4"/>
            <w:tcBorders>
              <w:left w:val="nil"/>
              <w:bottom w:val="single" w:sz="4" w:space="0" w:color="auto"/>
              <w:right w:val="nil"/>
            </w:tcBorders>
          </w:tcPr>
          <w:p w:rsidR="003E3B9E" w:rsidRPr="00763D42" w:rsidRDefault="003E3B9E" w:rsidP="009B4EE4"/>
          <w:p w:rsidR="003E3B9E" w:rsidRDefault="003E3B9E" w:rsidP="009B4EE4">
            <w:pPr>
              <w:ind w:left="1172"/>
              <w:rPr>
                <w:b/>
              </w:rPr>
            </w:pPr>
            <w:r>
              <w:rPr>
                <w:b/>
                <w:noProof/>
                <w:lang w:eastAsia="pt-BR"/>
              </w:rPr>
              <w:drawing>
                <wp:anchor distT="0" distB="0" distL="114300" distR="114300" simplePos="0" relativeHeight="251736064" behindDoc="1" locked="0" layoutInCell="1" allowOverlap="1" wp14:anchorId="18351C0B" wp14:editId="4881821A">
                  <wp:simplePos x="0" y="0"/>
                  <wp:positionH relativeFrom="column">
                    <wp:posOffset>107950</wp:posOffset>
                  </wp:positionH>
                  <wp:positionV relativeFrom="paragraph">
                    <wp:posOffset>71755</wp:posOffset>
                  </wp:positionV>
                  <wp:extent cx="262800" cy="342000"/>
                  <wp:effectExtent l="0" t="0" r="0" b="0"/>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3E3B9E" w:rsidRDefault="003E3B9E" w:rsidP="009B4EE4"/>
          <w:p w:rsidR="003E3B9E" w:rsidRDefault="003E3B9E" w:rsidP="009B4EE4">
            <w:r w:rsidRPr="00A23677">
              <w:t xml:space="preserve"> </w:t>
            </w:r>
          </w:p>
          <w:p w:rsidR="003E3B9E" w:rsidRPr="003E3B9E" w:rsidRDefault="003E3B9E" w:rsidP="003E3B9E">
            <w:pPr>
              <w:rPr>
                <w:b/>
                <w:bCs/>
              </w:rPr>
            </w:pPr>
            <w:r w:rsidRPr="003E3B9E">
              <w:rPr>
                <w:b/>
                <w:bCs/>
              </w:rPr>
              <w:t xml:space="preserve">Frente Parlamentar reativa Rede Estadual de Mulheres Empreendedoras </w:t>
            </w:r>
          </w:p>
          <w:p w:rsidR="003E3B9E" w:rsidRPr="003E3B9E" w:rsidRDefault="003E3B9E" w:rsidP="003E3B9E">
            <w:r w:rsidRPr="003E3B9E">
              <w:t xml:space="preserve">Com o avanço da imunização a nova diretoria retoma as atividades de forma moderada e estratégica para atender o público feminino. </w:t>
            </w:r>
          </w:p>
          <w:p w:rsidR="003E3B9E" w:rsidRPr="003E3B9E" w:rsidRDefault="003E3B9E" w:rsidP="003E3B9E">
            <w:r w:rsidRPr="003E3B9E">
              <w:t xml:space="preserve">  </w:t>
            </w:r>
          </w:p>
          <w:p w:rsidR="003E3B9E" w:rsidRPr="003E3B9E" w:rsidRDefault="003E3B9E" w:rsidP="003E3B9E">
            <w:bookmarkStart w:id="0" w:name="_GoBack"/>
            <w:r w:rsidRPr="003E3B9E">
              <w:lastRenderedPageBreak/>
              <w:drawing>
                <wp:inline distT="0" distB="0" distL="0" distR="0">
                  <wp:extent cx="2295525" cy="1362968"/>
                  <wp:effectExtent l="0" t="0" r="0" b="8890"/>
                  <wp:docPr id="86" name="Imagem 86" descr="O deputado Adjuto Afonso (PDT) relançou nesta quarta-feira, 30, a Rede Estadual de Mulheres Empreendedoras do Amazonas (Reme/AM), que ficou desativada após sua criação, em 2020, por conta da pand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deputado Adjuto Afonso (PDT) relançou nesta quarta-feira, 30, a Rede Estadual de Mulheres Empreendedoras do Amazonas (Reme/AM), que ficou desativada após sua criação, em 2020, por conta da pandemia.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882" cy="1367930"/>
                          </a:xfrm>
                          <a:prstGeom prst="rect">
                            <a:avLst/>
                          </a:prstGeom>
                          <a:noFill/>
                          <a:ln>
                            <a:noFill/>
                          </a:ln>
                        </pic:spPr>
                      </pic:pic>
                    </a:graphicData>
                  </a:graphic>
                </wp:inline>
              </w:drawing>
            </w:r>
            <w:bookmarkEnd w:id="0"/>
          </w:p>
          <w:p w:rsidR="003E3B9E" w:rsidRPr="003E3B9E" w:rsidRDefault="003E3B9E" w:rsidP="003E3B9E">
            <w:r w:rsidRPr="003E3B9E">
              <w:t xml:space="preserve">O deputado </w:t>
            </w:r>
            <w:proofErr w:type="spellStart"/>
            <w:r w:rsidRPr="003E3B9E">
              <w:t>Adjuto</w:t>
            </w:r>
            <w:proofErr w:type="spellEnd"/>
            <w:r w:rsidRPr="003E3B9E">
              <w:t xml:space="preserve"> Afonso (PDT) relançou nesta quarta-feira, 30, a Rede Estadual de Mulheres Empreendedoras do Amazonas (Reme/AM), que ficou desativada após sua criação, em 2020, por conta da pandemia. | Foto: Divulgação </w:t>
            </w:r>
          </w:p>
          <w:p w:rsidR="003E3B9E" w:rsidRPr="003E3B9E" w:rsidRDefault="003E3B9E" w:rsidP="003E3B9E">
            <w:r w:rsidRPr="003E3B9E">
              <w:t xml:space="preserve">Manaus - Desativada logo após sua criação 2020 por conta da pandemia, a Rede Estadual de Mulheres Empreendedoras do Amazonas (Reme/AM) foi relançada, nesta quarta-feira (30), pelo deputado </w:t>
            </w:r>
            <w:proofErr w:type="spellStart"/>
            <w:r w:rsidRPr="003E3B9E">
              <w:t>Adjuto</w:t>
            </w:r>
            <w:proofErr w:type="spellEnd"/>
            <w:r w:rsidRPr="003E3B9E">
              <w:t xml:space="preserve"> Afonso (PDT). Com o avanço da imunização, a nova diretoria retoma as atividades de forma moderada e estratégica para atender o público feminino.</w:t>
            </w:r>
          </w:p>
          <w:p w:rsidR="003E3B9E" w:rsidRPr="003E3B9E" w:rsidRDefault="003E3B9E" w:rsidP="003E3B9E">
            <w:r w:rsidRPr="003E3B9E">
              <w:t>“A Rede das Mulheres Empreendedoras está dentro da Frente Parlamentar de Apoio ao Empreendedorismo, presidida por mim, e que hoje reinicia as atividades. As mulheres se destacam no empreendedorismo e precisam desse apoio, então a Frente vai através dessa Rede, treinar, capacitar e atrair mais mulheres para o segmento”, destaca o parlamentar.</w:t>
            </w:r>
          </w:p>
          <w:p w:rsidR="003E3B9E" w:rsidRPr="003E3B9E" w:rsidRDefault="003E3B9E" w:rsidP="003E3B9E">
            <w:r w:rsidRPr="003E3B9E">
              <w:t xml:space="preserve">A presidência da Reme/AM está nas mãos de Mirian </w:t>
            </w:r>
            <w:proofErr w:type="spellStart"/>
            <w:r w:rsidRPr="003E3B9E">
              <w:t>Belmont</w:t>
            </w:r>
            <w:proofErr w:type="spellEnd"/>
            <w:r w:rsidRPr="003E3B9E">
              <w:t>, economista, formada, ainda em Serviço Social pela Universidade Federal do Amazonas (</w:t>
            </w:r>
            <w:proofErr w:type="spellStart"/>
            <w:r w:rsidRPr="003E3B9E">
              <w:t>Ufam</w:t>
            </w:r>
            <w:proofErr w:type="spellEnd"/>
            <w:r w:rsidRPr="003E3B9E">
              <w:t>), além de especialista em Comércio Exterior, Política e Estratégia. Ela explicou como será executado o trabalho da Rede para alcançar as mulheres empreendedoras.</w:t>
            </w:r>
          </w:p>
          <w:p w:rsidR="003E3B9E" w:rsidRPr="003E3B9E" w:rsidRDefault="003E3B9E" w:rsidP="003E3B9E">
            <w:r w:rsidRPr="003E3B9E">
              <w:t>“A Rede vai ter uma missão imprescindível no estado, nós pretendemos lançar treinamentos, capacitações, e apoio às mulheres empreendedoras. Sabemos que devido a esse cenário da pandemia, vemos a real necessidade de buscarmos alternativas e a Rede tem a missão de proporcionar às mulheres que querem empreender, todo esse trabalho de facilitação”, disse Mirian.</w:t>
            </w:r>
          </w:p>
          <w:p w:rsidR="003E3B9E" w:rsidRPr="003E3B9E" w:rsidRDefault="003E3B9E" w:rsidP="003E3B9E">
            <w:r w:rsidRPr="003E3B9E">
              <w:t xml:space="preserve">Além de Mirian </w:t>
            </w:r>
            <w:proofErr w:type="spellStart"/>
            <w:r w:rsidRPr="003E3B9E">
              <w:t>Belmont</w:t>
            </w:r>
            <w:proofErr w:type="spellEnd"/>
            <w:r w:rsidRPr="003E3B9E">
              <w:t xml:space="preserve">, a diretoria executiva conta com Ana Paula Ribeiro Pontes </w:t>
            </w:r>
            <w:proofErr w:type="spellStart"/>
            <w:r w:rsidRPr="003E3B9E">
              <w:t>Izel</w:t>
            </w:r>
            <w:proofErr w:type="spellEnd"/>
            <w:r w:rsidRPr="003E3B9E">
              <w:t xml:space="preserve"> (vice-presidente), </w:t>
            </w:r>
            <w:proofErr w:type="spellStart"/>
            <w:r w:rsidRPr="003E3B9E">
              <w:t>Edcleia</w:t>
            </w:r>
            <w:proofErr w:type="spellEnd"/>
            <w:r w:rsidRPr="003E3B9E">
              <w:t xml:space="preserve"> Silva de Oliveira Nogueira (diretora administrativa e financeira), e, Simone Meira de Lima (secretária). Como conselheiras: Maria José Alves da Silva Normando, Maria </w:t>
            </w:r>
            <w:proofErr w:type="spellStart"/>
            <w:r w:rsidRPr="003E3B9E">
              <w:t>Cione</w:t>
            </w:r>
            <w:proofErr w:type="spellEnd"/>
            <w:r w:rsidRPr="003E3B9E">
              <w:t xml:space="preserve"> Guimarães Queiroz, Christina Prado Mendes de Mello e Maria Helena Souza Garcia e Andréa Rocha.</w:t>
            </w:r>
          </w:p>
          <w:p w:rsidR="003E3B9E" w:rsidRPr="003E3B9E" w:rsidRDefault="003E3B9E" w:rsidP="003E3B9E">
            <w:r w:rsidRPr="003E3B9E">
              <w:t>*Com informações da assessoria</w:t>
            </w:r>
          </w:p>
          <w:p w:rsidR="003E3B9E" w:rsidRDefault="003E3B9E" w:rsidP="009B4EE4"/>
          <w:p w:rsidR="003E3B9E" w:rsidRPr="001D2B94" w:rsidRDefault="003E3B9E" w:rsidP="009B4EE4"/>
          <w:p w:rsidR="003E3B9E" w:rsidRPr="00763D42" w:rsidRDefault="003E3B9E" w:rsidP="009B4EE4">
            <w:r w:rsidRPr="00763D42">
              <w:rPr>
                <w:b/>
              </w:rPr>
              <w:t>Comentários:</w:t>
            </w:r>
            <w:r w:rsidRPr="00763D42">
              <w:t xml:space="preserve"> (  ) Positivos  (   ) Negativos  (   ) Neutros</w:t>
            </w:r>
          </w:p>
        </w:tc>
      </w:tr>
      <w:tr w:rsidR="003E3B9E" w:rsidRPr="001607D3" w:rsidTr="009B4EE4">
        <w:trPr>
          <w:trHeight w:val="2086"/>
        </w:trPr>
        <w:tc>
          <w:tcPr>
            <w:tcW w:w="11806" w:type="dxa"/>
            <w:gridSpan w:val="4"/>
            <w:tcBorders>
              <w:left w:val="nil"/>
              <w:bottom w:val="nil"/>
              <w:right w:val="nil"/>
            </w:tcBorders>
          </w:tcPr>
          <w:p w:rsidR="003E3B9E" w:rsidRPr="00487CBE" w:rsidRDefault="003E3B9E" w:rsidP="009B4EE4">
            <w:pPr>
              <w:ind w:left="1172"/>
              <w:rPr>
                <w:b/>
              </w:rPr>
            </w:pPr>
            <w:r>
              <w:rPr>
                <w:b/>
                <w:noProof/>
                <w:lang w:eastAsia="pt-BR"/>
              </w:rPr>
              <w:lastRenderedPageBreak/>
              <w:drawing>
                <wp:anchor distT="0" distB="0" distL="114300" distR="114300" simplePos="0" relativeHeight="251737088" behindDoc="1" locked="0" layoutInCell="1" allowOverlap="1" wp14:anchorId="3F52AA45" wp14:editId="615AFF58">
                  <wp:simplePos x="0" y="0"/>
                  <wp:positionH relativeFrom="column">
                    <wp:posOffset>107950</wp:posOffset>
                  </wp:positionH>
                  <wp:positionV relativeFrom="paragraph">
                    <wp:posOffset>71755</wp:posOffset>
                  </wp:positionV>
                  <wp:extent cx="342000" cy="342000"/>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3E3B9E" w:rsidRDefault="003E3B9E" w:rsidP="003E3B9E">
      <w:pPr>
        <w:spacing w:after="160" w:line="259" w:lineRule="auto"/>
      </w:pPr>
    </w:p>
    <w:p w:rsidR="003E3B9E" w:rsidRDefault="003E3B9E" w:rsidP="001F35C1">
      <w:pPr>
        <w:spacing w:after="160" w:line="259" w:lineRule="auto"/>
      </w:pPr>
    </w:p>
    <w:sectPr w:rsidR="003E3B9E" w:rsidSect="00952015">
      <w:headerReference w:type="default" r:id="rId4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927" w:rsidRDefault="00591927" w:rsidP="00763D42">
      <w:r>
        <w:separator/>
      </w:r>
    </w:p>
  </w:endnote>
  <w:endnote w:type="continuationSeparator" w:id="0">
    <w:p w:rsidR="00591927" w:rsidRDefault="00591927"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927" w:rsidRDefault="00591927" w:rsidP="00763D42">
      <w:r>
        <w:separator/>
      </w:r>
    </w:p>
  </w:footnote>
  <w:footnote w:type="continuationSeparator" w:id="0">
    <w:p w:rsidR="00591927" w:rsidRDefault="00591927"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90" w:rsidRDefault="006A3990">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463A"/>
    <w:multiLevelType w:val="multilevel"/>
    <w:tmpl w:val="D2B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4642F"/>
    <w:multiLevelType w:val="multilevel"/>
    <w:tmpl w:val="6B3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E7A57"/>
    <w:multiLevelType w:val="multilevel"/>
    <w:tmpl w:val="7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779AE"/>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EAE"/>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F94"/>
    <w:rsid w:val="00114E8A"/>
    <w:rsid w:val="0011529C"/>
    <w:rsid w:val="0011529F"/>
    <w:rsid w:val="001155C3"/>
    <w:rsid w:val="00116956"/>
    <w:rsid w:val="00116FAE"/>
    <w:rsid w:val="0012301C"/>
    <w:rsid w:val="00124085"/>
    <w:rsid w:val="00125659"/>
    <w:rsid w:val="00125B55"/>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3E2E"/>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752"/>
    <w:rsid w:val="002814F9"/>
    <w:rsid w:val="00282B63"/>
    <w:rsid w:val="00284471"/>
    <w:rsid w:val="00284686"/>
    <w:rsid w:val="0028502E"/>
    <w:rsid w:val="002860EA"/>
    <w:rsid w:val="00286FF3"/>
    <w:rsid w:val="002909A5"/>
    <w:rsid w:val="00291006"/>
    <w:rsid w:val="00291112"/>
    <w:rsid w:val="0029193A"/>
    <w:rsid w:val="00291BBD"/>
    <w:rsid w:val="00292C7A"/>
    <w:rsid w:val="0029385D"/>
    <w:rsid w:val="00293945"/>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4FC3"/>
    <w:rsid w:val="002D5489"/>
    <w:rsid w:val="002D62A1"/>
    <w:rsid w:val="002D6548"/>
    <w:rsid w:val="002E18B0"/>
    <w:rsid w:val="002E1D42"/>
    <w:rsid w:val="002E1FA1"/>
    <w:rsid w:val="002E2D70"/>
    <w:rsid w:val="002E3282"/>
    <w:rsid w:val="002E4309"/>
    <w:rsid w:val="002E4B17"/>
    <w:rsid w:val="002E4DCE"/>
    <w:rsid w:val="002E678F"/>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3B9E"/>
    <w:rsid w:val="003E440B"/>
    <w:rsid w:val="003E4A70"/>
    <w:rsid w:val="003E5145"/>
    <w:rsid w:val="003E58D2"/>
    <w:rsid w:val="003E5ED1"/>
    <w:rsid w:val="003E71A9"/>
    <w:rsid w:val="003E750A"/>
    <w:rsid w:val="003E7830"/>
    <w:rsid w:val="003F1009"/>
    <w:rsid w:val="003F11B3"/>
    <w:rsid w:val="003F3034"/>
    <w:rsid w:val="003F3A8D"/>
    <w:rsid w:val="003F473E"/>
    <w:rsid w:val="003F5597"/>
    <w:rsid w:val="003F5ACA"/>
    <w:rsid w:val="003F5E4F"/>
    <w:rsid w:val="003F6F0A"/>
    <w:rsid w:val="003F7FA3"/>
    <w:rsid w:val="00400DF7"/>
    <w:rsid w:val="00401ADD"/>
    <w:rsid w:val="00401E6C"/>
    <w:rsid w:val="00402918"/>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1262"/>
    <w:rsid w:val="004B2E00"/>
    <w:rsid w:val="004B45E6"/>
    <w:rsid w:val="004B7451"/>
    <w:rsid w:val="004B7598"/>
    <w:rsid w:val="004B7A3C"/>
    <w:rsid w:val="004C0377"/>
    <w:rsid w:val="004C0830"/>
    <w:rsid w:val="004C3255"/>
    <w:rsid w:val="004C34E4"/>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1927"/>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942"/>
    <w:rsid w:val="006A3990"/>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371"/>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42F7"/>
    <w:rsid w:val="00CB5DAB"/>
    <w:rsid w:val="00CB66C5"/>
    <w:rsid w:val="00CB68CB"/>
    <w:rsid w:val="00CB7F56"/>
    <w:rsid w:val="00CC016D"/>
    <w:rsid w:val="00CC05DE"/>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70D0"/>
    <w:rsid w:val="00D27284"/>
    <w:rsid w:val="00D30B79"/>
    <w:rsid w:val="00D30BAF"/>
    <w:rsid w:val="00D35CBC"/>
    <w:rsid w:val="00D35D1B"/>
    <w:rsid w:val="00D37F96"/>
    <w:rsid w:val="00D406FB"/>
    <w:rsid w:val="00D42B92"/>
    <w:rsid w:val="00D42DAB"/>
    <w:rsid w:val="00D434F8"/>
    <w:rsid w:val="00D44036"/>
    <w:rsid w:val="00D45BBB"/>
    <w:rsid w:val="00D46AA3"/>
    <w:rsid w:val="00D46DE0"/>
    <w:rsid w:val="00D471A5"/>
    <w:rsid w:val="00D50817"/>
    <w:rsid w:val="00D51626"/>
    <w:rsid w:val="00D5313C"/>
    <w:rsid w:val="00D5376B"/>
    <w:rsid w:val="00D53A62"/>
    <w:rsid w:val="00D53E99"/>
    <w:rsid w:val="00D5796C"/>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107"/>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449"/>
    <w:rsid w:val="00F75BF0"/>
    <w:rsid w:val="00F76790"/>
    <w:rsid w:val="00F7777B"/>
    <w:rsid w:val="00F80AE5"/>
    <w:rsid w:val="00F822A8"/>
    <w:rsid w:val="00F839D9"/>
    <w:rsid w:val="00F871FC"/>
    <w:rsid w:val="00F915C0"/>
    <w:rsid w:val="00F91694"/>
    <w:rsid w:val="00F91A57"/>
    <w:rsid w:val="00F92F66"/>
    <w:rsid w:val="00F933CE"/>
    <w:rsid w:val="00F93A61"/>
    <w:rsid w:val="00F94071"/>
    <w:rsid w:val="00F94A13"/>
    <w:rsid w:val="00F94A4F"/>
    <w:rsid w:val="00F965E0"/>
    <w:rsid w:val="00F97A15"/>
    <w:rsid w:val="00F97D43"/>
    <w:rsid w:val="00FA04FA"/>
    <w:rsid w:val="00FA0605"/>
    <w:rsid w:val="00FA0F76"/>
    <w:rsid w:val="00FA1208"/>
    <w:rsid w:val="00FA1BF9"/>
    <w:rsid w:val="00FA4700"/>
    <w:rsid w:val="00FA49BA"/>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E886"/>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 w:type="paragraph" w:customStyle="1" w:styleId="itemdate">
    <w:name w:val="itemdate"/>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author">
    <w:name w:val="itemauthor"/>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category">
    <w:name w:val="itemcategory"/>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print">
    <w:name w:val="itemprint"/>
    <w:basedOn w:val="Normal"/>
    <w:rsid w:val="003E3B9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sChild>
        <w:div w:id="1658994776">
          <w:marLeft w:val="0"/>
          <w:marRight w:val="0"/>
          <w:marTop w:val="0"/>
          <w:marBottom w:val="0"/>
          <w:divBdr>
            <w:top w:val="none" w:sz="0" w:space="0" w:color="auto"/>
            <w:left w:val="none" w:sz="0" w:space="0" w:color="auto"/>
            <w:bottom w:val="none" w:sz="0" w:space="0" w:color="auto"/>
            <w:right w:val="none" w:sz="0" w:space="0" w:color="auto"/>
          </w:divBdr>
        </w:div>
      </w:divsChild>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999104">
      <w:bodyDiv w:val="1"/>
      <w:marLeft w:val="0"/>
      <w:marRight w:val="0"/>
      <w:marTop w:val="0"/>
      <w:marBottom w:val="0"/>
      <w:divBdr>
        <w:top w:val="none" w:sz="0" w:space="0" w:color="auto"/>
        <w:left w:val="none" w:sz="0" w:space="0" w:color="auto"/>
        <w:bottom w:val="none" w:sz="0" w:space="0" w:color="auto"/>
        <w:right w:val="none" w:sz="0" w:space="0" w:color="auto"/>
      </w:divBdr>
      <w:divsChild>
        <w:div w:id="118496110">
          <w:marLeft w:val="0"/>
          <w:marRight w:val="0"/>
          <w:marTop w:val="0"/>
          <w:marBottom w:val="0"/>
          <w:divBdr>
            <w:top w:val="none" w:sz="0" w:space="0" w:color="auto"/>
            <w:left w:val="none" w:sz="0" w:space="0" w:color="auto"/>
            <w:bottom w:val="none" w:sz="0" w:space="0" w:color="auto"/>
            <w:right w:val="none" w:sz="0" w:space="0" w:color="auto"/>
          </w:divBdr>
          <w:divsChild>
            <w:div w:id="1157769559">
              <w:marLeft w:val="0"/>
              <w:marRight w:val="0"/>
              <w:marTop w:val="0"/>
              <w:marBottom w:val="0"/>
              <w:divBdr>
                <w:top w:val="none" w:sz="0" w:space="0" w:color="auto"/>
                <w:left w:val="none" w:sz="0" w:space="0" w:color="auto"/>
                <w:bottom w:val="none" w:sz="0" w:space="0" w:color="auto"/>
                <w:right w:val="none" w:sz="0" w:space="0" w:color="auto"/>
              </w:divBdr>
            </w:div>
          </w:divsChild>
        </w:div>
        <w:div w:id="1613895490">
          <w:marLeft w:val="0"/>
          <w:marRight w:val="0"/>
          <w:marTop w:val="0"/>
          <w:marBottom w:val="0"/>
          <w:divBdr>
            <w:top w:val="none" w:sz="0" w:space="0" w:color="auto"/>
            <w:left w:val="none" w:sz="0" w:space="0" w:color="auto"/>
            <w:bottom w:val="none" w:sz="0" w:space="0" w:color="auto"/>
            <w:right w:val="none" w:sz="0" w:space="0" w:color="auto"/>
          </w:divBdr>
        </w:div>
        <w:div w:id="1270313322">
          <w:marLeft w:val="0"/>
          <w:marRight w:val="0"/>
          <w:marTop w:val="0"/>
          <w:marBottom w:val="0"/>
          <w:divBdr>
            <w:top w:val="none" w:sz="0" w:space="0" w:color="auto"/>
            <w:left w:val="none" w:sz="0" w:space="0" w:color="auto"/>
            <w:bottom w:val="none" w:sz="0" w:space="0" w:color="auto"/>
            <w:right w:val="none" w:sz="0" w:space="0" w:color="auto"/>
          </w:divBdr>
          <w:divsChild>
            <w:div w:id="14416797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351">
      <w:bodyDiv w:val="1"/>
      <w:marLeft w:val="0"/>
      <w:marRight w:val="0"/>
      <w:marTop w:val="0"/>
      <w:marBottom w:val="0"/>
      <w:divBdr>
        <w:top w:val="none" w:sz="0" w:space="0" w:color="auto"/>
        <w:left w:val="none" w:sz="0" w:space="0" w:color="auto"/>
        <w:bottom w:val="none" w:sz="0" w:space="0" w:color="auto"/>
        <w:right w:val="none" w:sz="0" w:space="0" w:color="auto"/>
      </w:divBdr>
      <w:divsChild>
        <w:div w:id="1038974965">
          <w:marLeft w:val="0"/>
          <w:marRight w:val="0"/>
          <w:marTop w:val="0"/>
          <w:marBottom w:val="0"/>
          <w:divBdr>
            <w:top w:val="none" w:sz="0" w:space="0" w:color="auto"/>
            <w:left w:val="none" w:sz="0" w:space="0" w:color="auto"/>
            <w:bottom w:val="none" w:sz="0" w:space="0" w:color="auto"/>
            <w:right w:val="none" w:sz="0" w:space="0" w:color="auto"/>
          </w:divBdr>
        </w:div>
        <w:div w:id="1179734239">
          <w:marLeft w:val="0"/>
          <w:marRight w:val="0"/>
          <w:marTop w:val="0"/>
          <w:marBottom w:val="0"/>
          <w:divBdr>
            <w:top w:val="none" w:sz="0" w:space="0" w:color="auto"/>
            <w:left w:val="none" w:sz="0" w:space="0" w:color="auto"/>
            <w:bottom w:val="none" w:sz="0" w:space="0" w:color="auto"/>
            <w:right w:val="none" w:sz="0" w:space="0" w:color="auto"/>
          </w:divBdr>
          <w:divsChild>
            <w:div w:id="2060351822">
              <w:marLeft w:val="0"/>
              <w:marRight w:val="0"/>
              <w:marTop w:val="0"/>
              <w:marBottom w:val="0"/>
              <w:divBdr>
                <w:top w:val="none" w:sz="0" w:space="0" w:color="auto"/>
                <w:left w:val="none" w:sz="0" w:space="0" w:color="auto"/>
                <w:bottom w:val="none" w:sz="0" w:space="0" w:color="auto"/>
                <w:right w:val="none" w:sz="0" w:space="0" w:color="auto"/>
              </w:divBdr>
            </w:div>
          </w:divsChild>
        </w:div>
        <w:div w:id="739213172">
          <w:marLeft w:val="0"/>
          <w:marRight w:val="0"/>
          <w:marTop w:val="0"/>
          <w:marBottom w:val="0"/>
          <w:divBdr>
            <w:top w:val="none" w:sz="0" w:space="0" w:color="auto"/>
            <w:left w:val="none" w:sz="0" w:space="0" w:color="auto"/>
            <w:bottom w:val="none" w:sz="0" w:space="0" w:color="auto"/>
            <w:right w:val="none" w:sz="0" w:space="0" w:color="auto"/>
          </w:divBdr>
          <w:divsChild>
            <w:div w:id="1202212430">
              <w:marLeft w:val="0"/>
              <w:marRight w:val="0"/>
              <w:marTop w:val="0"/>
              <w:marBottom w:val="0"/>
              <w:divBdr>
                <w:top w:val="none" w:sz="0" w:space="0" w:color="auto"/>
                <w:left w:val="none" w:sz="0" w:space="0" w:color="auto"/>
                <w:bottom w:val="none" w:sz="0" w:space="0" w:color="auto"/>
                <w:right w:val="none" w:sz="0" w:space="0" w:color="auto"/>
              </w:divBdr>
              <w:divsChild>
                <w:div w:id="893588820">
                  <w:marLeft w:val="0"/>
                  <w:marRight w:val="0"/>
                  <w:marTop w:val="0"/>
                  <w:marBottom w:val="0"/>
                  <w:divBdr>
                    <w:top w:val="none" w:sz="0" w:space="0" w:color="auto"/>
                    <w:left w:val="none" w:sz="0" w:space="0" w:color="auto"/>
                    <w:bottom w:val="none" w:sz="0" w:space="0" w:color="auto"/>
                    <w:right w:val="none" w:sz="0" w:space="0" w:color="auto"/>
                  </w:divBdr>
                  <w:divsChild>
                    <w:div w:id="476191808">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71474155">
                      <w:marLeft w:val="0"/>
                      <w:marRight w:val="0"/>
                      <w:marTop w:val="0"/>
                      <w:marBottom w:val="0"/>
                      <w:divBdr>
                        <w:top w:val="none" w:sz="0" w:space="0" w:color="auto"/>
                        <w:left w:val="none" w:sz="0" w:space="0" w:color="auto"/>
                        <w:bottom w:val="none" w:sz="0" w:space="0" w:color="auto"/>
                        <w:right w:val="none" w:sz="0" w:space="0" w:color="auto"/>
                      </w:divBdr>
                    </w:div>
                    <w:div w:id="82338617">
                      <w:marLeft w:val="0"/>
                      <w:marRight w:val="0"/>
                      <w:marTop w:val="0"/>
                      <w:marBottom w:val="0"/>
                      <w:divBdr>
                        <w:top w:val="none" w:sz="0" w:space="0" w:color="auto"/>
                        <w:left w:val="none" w:sz="0" w:space="0" w:color="auto"/>
                        <w:bottom w:val="none" w:sz="0" w:space="0" w:color="auto"/>
                        <w:right w:val="none" w:sz="0" w:space="0" w:color="auto"/>
                      </w:divBdr>
                    </w:div>
                    <w:div w:id="814418599">
                      <w:marLeft w:val="0"/>
                      <w:marRight w:val="0"/>
                      <w:marTop w:val="0"/>
                      <w:marBottom w:val="0"/>
                      <w:divBdr>
                        <w:top w:val="none" w:sz="0" w:space="0" w:color="auto"/>
                        <w:left w:val="none" w:sz="0" w:space="0" w:color="auto"/>
                        <w:bottom w:val="none" w:sz="0" w:space="0" w:color="auto"/>
                        <w:right w:val="none" w:sz="0" w:space="0" w:color="auto"/>
                      </w:divBdr>
                    </w:div>
                    <w:div w:id="1060325202">
                      <w:marLeft w:val="0"/>
                      <w:marRight w:val="0"/>
                      <w:marTop w:val="0"/>
                      <w:marBottom w:val="0"/>
                      <w:divBdr>
                        <w:top w:val="none" w:sz="0" w:space="0" w:color="auto"/>
                        <w:left w:val="none" w:sz="0" w:space="0" w:color="auto"/>
                        <w:bottom w:val="none" w:sz="0" w:space="0" w:color="auto"/>
                        <w:right w:val="none" w:sz="0" w:space="0" w:color="auto"/>
                      </w:divBdr>
                    </w:div>
                    <w:div w:id="842089713">
                      <w:marLeft w:val="0"/>
                      <w:marRight w:val="0"/>
                      <w:marTop w:val="0"/>
                      <w:marBottom w:val="0"/>
                      <w:divBdr>
                        <w:top w:val="none" w:sz="0" w:space="0" w:color="auto"/>
                        <w:left w:val="none" w:sz="0" w:space="0" w:color="auto"/>
                        <w:bottom w:val="none" w:sz="0" w:space="0" w:color="auto"/>
                        <w:right w:val="none" w:sz="0" w:space="0" w:color="auto"/>
                      </w:divBdr>
                    </w:div>
                    <w:div w:id="1587110535">
                      <w:marLeft w:val="0"/>
                      <w:marRight w:val="0"/>
                      <w:marTop w:val="0"/>
                      <w:marBottom w:val="0"/>
                      <w:divBdr>
                        <w:top w:val="none" w:sz="0" w:space="0" w:color="auto"/>
                        <w:left w:val="none" w:sz="0" w:space="0" w:color="auto"/>
                        <w:bottom w:val="none" w:sz="0" w:space="0" w:color="auto"/>
                        <w:right w:val="none" w:sz="0" w:space="0" w:color="auto"/>
                      </w:divBdr>
                    </w:div>
                    <w:div w:id="116875117">
                      <w:marLeft w:val="0"/>
                      <w:marRight w:val="0"/>
                      <w:marTop w:val="0"/>
                      <w:marBottom w:val="0"/>
                      <w:divBdr>
                        <w:top w:val="none" w:sz="0" w:space="0" w:color="auto"/>
                        <w:left w:val="none" w:sz="0" w:space="0" w:color="auto"/>
                        <w:bottom w:val="none" w:sz="0" w:space="0" w:color="auto"/>
                        <w:right w:val="none" w:sz="0" w:space="0" w:color="auto"/>
                      </w:divBdr>
                    </w:div>
                    <w:div w:id="80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7005815">
      <w:bodyDiv w:val="1"/>
      <w:marLeft w:val="0"/>
      <w:marRight w:val="0"/>
      <w:marTop w:val="0"/>
      <w:marBottom w:val="0"/>
      <w:divBdr>
        <w:top w:val="none" w:sz="0" w:space="0" w:color="auto"/>
        <w:left w:val="none" w:sz="0" w:space="0" w:color="auto"/>
        <w:bottom w:val="none" w:sz="0" w:space="0" w:color="auto"/>
        <w:right w:val="none" w:sz="0" w:space="0" w:color="auto"/>
      </w:divBdr>
      <w:divsChild>
        <w:div w:id="75370208">
          <w:marLeft w:val="0"/>
          <w:marRight w:val="0"/>
          <w:marTop w:val="0"/>
          <w:marBottom w:val="0"/>
          <w:divBdr>
            <w:top w:val="none" w:sz="0" w:space="0" w:color="auto"/>
            <w:left w:val="none" w:sz="0" w:space="0" w:color="auto"/>
            <w:bottom w:val="none" w:sz="0" w:space="0" w:color="auto"/>
            <w:right w:val="none" w:sz="0" w:space="0" w:color="auto"/>
          </w:divBdr>
          <w:divsChild>
            <w:div w:id="1450969701">
              <w:marLeft w:val="0"/>
              <w:marRight w:val="0"/>
              <w:marTop w:val="0"/>
              <w:marBottom w:val="0"/>
              <w:divBdr>
                <w:top w:val="none" w:sz="0" w:space="0" w:color="auto"/>
                <w:left w:val="none" w:sz="0" w:space="0" w:color="auto"/>
                <w:bottom w:val="none" w:sz="0" w:space="0" w:color="auto"/>
                <w:right w:val="none" w:sz="0" w:space="0" w:color="auto"/>
              </w:divBdr>
            </w:div>
            <w:div w:id="1447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577044">
      <w:bodyDiv w:val="1"/>
      <w:marLeft w:val="0"/>
      <w:marRight w:val="0"/>
      <w:marTop w:val="0"/>
      <w:marBottom w:val="0"/>
      <w:divBdr>
        <w:top w:val="none" w:sz="0" w:space="0" w:color="auto"/>
        <w:left w:val="none" w:sz="0" w:space="0" w:color="auto"/>
        <w:bottom w:val="none" w:sz="0" w:space="0" w:color="auto"/>
        <w:right w:val="none" w:sz="0" w:space="0" w:color="auto"/>
      </w:divBdr>
      <w:divsChild>
        <w:div w:id="644890671">
          <w:marLeft w:val="0"/>
          <w:marRight w:val="0"/>
          <w:marTop w:val="0"/>
          <w:marBottom w:val="0"/>
          <w:divBdr>
            <w:top w:val="none" w:sz="0" w:space="0" w:color="auto"/>
            <w:left w:val="none" w:sz="0" w:space="0" w:color="auto"/>
            <w:bottom w:val="none" w:sz="0" w:space="0" w:color="auto"/>
            <w:right w:val="none" w:sz="0" w:space="0" w:color="auto"/>
          </w:divBdr>
          <w:divsChild>
            <w:div w:id="228350523">
              <w:marLeft w:val="0"/>
              <w:marRight w:val="0"/>
              <w:marTop w:val="0"/>
              <w:marBottom w:val="0"/>
              <w:divBdr>
                <w:top w:val="none" w:sz="0" w:space="0" w:color="auto"/>
                <w:left w:val="none" w:sz="0" w:space="0" w:color="auto"/>
                <w:bottom w:val="none" w:sz="0" w:space="0" w:color="auto"/>
                <w:right w:val="none" w:sz="0" w:space="0" w:color="auto"/>
              </w:divBdr>
            </w:div>
            <w:div w:id="932931625">
              <w:marLeft w:val="0"/>
              <w:marRight w:val="0"/>
              <w:marTop w:val="0"/>
              <w:marBottom w:val="0"/>
              <w:divBdr>
                <w:top w:val="none" w:sz="0" w:space="0" w:color="auto"/>
                <w:left w:val="none" w:sz="0" w:space="0" w:color="auto"/>
                <w:bottom w:val="none" w:sz="0" w:space="0" w:color="auto"/>
                <w:right w:val="none" w:sz="0" w:space="0" w:color="auto"/>
              </w:divBdr>
            </w:div>
          </w:divsChild>
        </w:div>
        <w:div w:id="1456366805">
          <w:marLeft w:val="0"/>
          <w:marRight w:val="0"/>
          <w:marTop w:val="0"/>
          <w:marBottom w:val="0"/>
          <w:divBdr>
            <w:top w:val="none" w:sz="0" w:space="0" w:color="auto"/>
            <w:left w:val="none" w:sz="0" w:space="0" w:color="auto"/>
            <w:bottom w:val="none" w:sz="0" w:space="0" w:color="auto"/>
            <w:right w:val="none" w:sz="0" w:space="0" w:color="auto"/>
          </w:divBdr>
          <w:divsChild>
            <w:div w:id="1503660819">
              <w:marLeft w:val="0"/>
              <w:marRight w:val="0"/>
              <w:marTop w:val="0"/>
              <w:marBottom w:val="0"/>
              <w:divBdr>
                <w:top w:val="none" w:sz="0" w:space="0" w:color="auto"/>
                <w:left w:val="none" w:sz="0" w:space="0" w:color="auto"/>
                <w:bottom w:val="none" w:sz="0" w:space="0" w:color="auto"/>
                <w:right w:val="none" w:sz="0" w:space="0" w:color="auto"/>
              </w:divBdr>
              <w:divsChild>
                <w:div w:id="230114671">
                  <w:marLeft w:val="0"/>
                  <w:marRight w:val="0"/>
                  <w:marTop w:val="0"/>
                  <w:marBottom w:val="0"/>
                  <w:divBdr>
                    <w:top w:val="none" w:sz="0" w:space="0" w:color="auto"/>
                    <w:left w:val="none" w:sz="0" w:space="0" w:color="auto"/>
                    <w:bottom w:val="none" w:sz="0" w:space="0" w:color="auto"/>
                    <w:right w:val="none" w:sz="0" w:space="0" w:color="auto"/>
                  </w:divBdr>
                  <w:divsChild>
                    <w:div w:id="145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42">
          <w:marLeft w:val="0"/>
          <w:marRight w:val="0"/>
          <w:marTop w:val="0"/>
          <w:marBottom w:val="0"/>
          <w:divBdr>
            <w:top w:val="none" w:sz="0" w:space="0" w:color="auto"/>
            <w:left w:val="none" w:sz="0" w:space="0" w:color="auto"/>
            <w:bottom w:val="none" w:sz="0" w:space="0" w:color="auto"/>
            <w:right w:val="none" w:sz="0" w:space="0" w:color="auto"/>
          </w:divBdr>
          <w:divsChild>
            <w:div w:id="953708342">
              <w:marLeft w:val="0"/>
              <w:marRight w:val="0"/>
              <w:marTop w:val="0"/>
              <w:marBottom w:val="0"/>
              <w:divBdr>
                <w:top w:val="none" w:sz="0" w:space="0" w:color="auto"/>
                <w:left w:val="none" w:sz="0" w:space="0" w:color="auto"/>
                <w:bottom w:val="none" w:sz="0" w:space="0" w:color="auto"/>
                <w:right w:val="none" w:sz="0" w:space="0" w:color="auto"/>
              </w:divBdr>
              <w:divsChild>
                <w:div w:id="1836526516">
                  <w:marLeft w:val="0"/>
                  <w:marRight w:val="0"/>
                  <w:marTop w:val="0"/>
                  <w:marBottom w:val="0"/>
                  <w:divBdr>
                    <w:top w:val="none" w:sz="0" w:space="0" w:color="auto"/>
                    <w:left w:val="none" w:sz="0" w:space="0" w:color="auto"/>
                    <w:bottom w:val="none" w:sz="0" w:space="0" w:color="auto"/>
                    <w:right w:val="none" w:sz="0" w:space="0" w:color="auto"/>
                  </w:divBdr>
                  <w:divsChild>
                    <w:div w:id="142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54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sChild>
                <w:div w:id="318844472">
                  <w:marLeft w:val="0"/>
                  <w:marRight w:val="0"/>
                  <w:marTop w:val="0"/>
                  <w:marBottom w:val="0"/>
                  <w:divBdr>
                    <w:top w:val="none" w:sz="0" w:space="0" w:color="auto"/>
                    <w:left w:val="none" w:sz="0" w:space="0" w:color="auto"/>
                    <w:bottom w:val="none" w:sz="0" w:space="0" w:color="auto"/>
                    <w:right w:val="none" w:sz="0" w:space="0" w:color="auto"/>
                  </w:divBdr>
                </w:div>
                <w:div w:id="1450661552">
                  <w:marLeft w:val="0"/>
                  <w:marRight w:val="0"/>
                  <w:marTop w:val="0"/>
                  <w:marBottom w:val="0"/>
                  <w:divBdr>
                    <w:top w:val="none" w:sz="0" w:space="0" w:color="auto"/>
                    <w:left w:val="none" w:sz="0" w:space="0" w:color="auto"/>
                    <w:bottom w:val="none" w:sz="0" w:space="0" w:color="auto"/>
                    <w:right w:val="none" w:sz="0" w:space="0" w:color="auto"/>
                  </w:divBdr>
                </w:div>
                <w:div w:id="1041708897">
                  <w:marLeft w:val="0"/>
                  <w:marRight w:val="0"/>
                  <w:marTop w:val="0"/>
                  <w:marBottom w:val="0"/>
                  <w:divBdr>
                    <w:top w:val="none" w:sz="0" w:space="0" w:color="auto"/>
                    <w:left w:val="none" w:sz="0" w:space="0" w:color="auto"/>
                    <w:bottom w:val="none" w:sz="0" w:space="0" w:color="auto"/>
                    <w:right w:val="none" w:sz="0" w:space="0" w:color="auto"/>
                  </w:divBdr>
                </w:div>
                <w:div w:id="344477704">
                  <w:marLeft w:val="0"/>
                  <w:marRight w:val="0"/>
                  <w:marTop w:val="0"/>
                  <w:marBottom w:val="0"/>
                  <w:divBdr>
                    <w:top w:val="none" w:sz="0" w:space="0" w:color="auto"/>
                    <w:left w:val="none" w:sz="0" w:space="0" w:color="auto"/>
                    <w:bottom w:val="none" w:sz="0" w:space="0" w:color="auto"/>
                    <w:right w:val="none" w:sz="0" w:space="0" w:color="auto"/>
                  </w:divBdr>
                </w:div>
                <w:div w:id="1530140961">
                  <w:marLeft w:val="0"/>
                  <w:marRight w:val="0"/>
                  <w:marTop w:val="0"/>
                  <w:marBottom w:val="0"/>
                  <w:divBdr>
                    <w:top w:val="none" w:sz="0" w:space="0" w:color="auto"/>
                    <w:left w:val="none" w:sz="0" w:space="0" w:color="auto"/>
                    <w:bottom w:val="none" w:sz="0" w:space="0" w:color="auto"/>
                    <w:right w:val="none" w:sz="0" w:space="0" w:color="auto"/>
                  </w:divBdr>
                </w:div>
                <w:div w:id="1123813953">
                  <w:marLeft w:val="0"/>
                  <w:marRight w:val="0"/>
                  <w:marTop w:val="0"/>
                  <w:marBottom w:val="0"/>
                  <w:divBdr>
                    <w:top w:val="none" w:sz="0" w:space="0" w:color="auto"/>
                    <w:left w:val="none" w:sz="0" w:space="0" w:color="auto"/>
                    <w:bottom w:val="none" w:sz="0" w:space="0" w:color="auto"/>
                    <w:right w:val="none" w:sz="0" w:space="0" w:color="auto"/>
                  </w:divBdr>
                  <w:divsChild>
                    <w:div w:id="691035748">
                      <w:marLeft w:val="0"/>
                      <w:marRight w:val="0"/>
                      <w:marTop w:val="0"/>
                      <w:marBottom w:val="0"/>
                      <w:divBdr>
                        <w:top w:val="none" w:sz="0" w:space="0" w:color="auto"/>
                        <w:left w:val="none" w:sz="0" w:space="0" w:color="auto"/>
                        <w:bottom w:val="none" w:sz="0" w:space="0" w:color="auto"/>
                        <w:right w:val="none" w:sz="0" w:space="0" w:color="auto"/>
                      </w:divBdr>
                    </w:div>
                  </w:divsChild>
                </w:div>
                <w:div w:id="1704288698">
                  <w:marLeft w:val="0"/>
                  <w:marRight w:val="0"/>
                  <w:marTop w:val="0"/>
                  <w:marBottom w:val="0"/>
                  <w:divBdr>
                    <w:top w:val="none" w:sz="0" w:space="0" w:color="auto"/>
                    <w:left w:val="none" w:sz="0" w:space="0" w:color="auto"/>
                    <w:bottom w:val="none" w:sz="0" w:space="0" w:color="auto"/>
                    <w:right w:val="none" w:sz="0" w:space="0" w:color="auto"/>
                  </w:divBdr>
                </w:div>
                <w:div w:id="553347465">
                  <w:marLeft w:val="0"/>
                  <w:marRight w:val="0"/>
                  <w:marTop w:val="0"/>
                  <w:marBottom w:val="0"/>
                  <w:divBdr>
                    <w:top w:val="none" w:sz="0" w:space="0" w:color="auto"/>
                    <w:left w:val="none" w:sz="0" w:space="0" w:color="auto"/>
                    <w:bottom w:val="none" w:sz="0" w:space="0" w:color="auto"/>
                    <w:right w:val="none" w:sz="0" w:space="0" w:color="auto"/>
                  </w:divBdr>
                </w:div>
                <w:div w:id="1143427381">
                  <w:marLeft w:val="0"/>
                  <w:marRight w:val="0"/>
                  <w:marTop w:val="0"/>
                  <w:marBottom w:val="0"/>
                  <w:divBdr>
                    <w:top w:val="none" w:sz="0" w:space="0" w:color="auto"/>
                    <w:left w:val="none" w:sz="0" w:space="0" w:color="auto"/>
                    <w:bottom w:val="none" w:sz="0" w:space="0" w:color="auto"/>
                    <w:right w:val="none" w:sz="0" w:space="0" w:color="auto"/>
                  </w:divBdr>
                </w:div>
                <w:div w:id="1911772239">
                  <w:marLeft w:val="0"/>
                  <w:marRight w:val="0"/>
                  <w:marTop w:val="0"/>
                  <w:marBottom w:val="0"/>
                  <w:divBdr>
                    <w:top w:val="none" w:sz="0" w:space="0" w:color="auto"/>
                    <w:left w:val="none" w:sz="0" w:space="0" w:color="auto"/>
                    <w:bottom w:val="none" w:sz="0" w:space="0" w:color="auto"/>
                    <w:right w:val="none" w:sz="0" w:space="0" w:color="auto"/>
                  </w:divBdr>
                </w:div>
                <w:div w:id="1858692447">
                  <w:marLeft w:val="0"/>
                  <w:marRight w:val="0"/>
                  <w:marTop w:val="0"/>
                  <w:marBottom w:val="0"/>
                  <w:divBdr>
                    <w:top w:val="none" w:sz="0" w:space="0" w:color="auto"/>
                    <w:left w:val="none" w:sz="0" w:space="0" w:color="auto"/>
                    <w:bottom w:val="none" w:sz="0" w:space="0" w:color="auto"/>
                    <w:right w:val="none" w:sz="0" w:space="0" w:color="auto"/>
                  </w:divBdr>
                </w:div>
                <w:div w:id="410322041">
                  <w:marLeft w:val="0"/>
                  <w:marRight w:val="0"/>
                  <w:marTop w:val="0"/>
                  <w:marBottom w:val="0"/>
                  <w:divBdr>
                    <w:top w:val="none" w:sz="0" w:space="0" w:color="auto"/>
                    <w:left w:val="none" w:sz="0" w:space="0" w:color="auto"/>
                    <w:bottom w:val="none" w:sz="0" w:space="0" w:color="auto"/>
                    <w:right w:val="none" w:sz="0" w:space="0" w:color="auto"/>
                  </w:divBdr>
                </w:div>
                <w:div w:id="30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5798856">
      <w:bodyDiv w:val="1"/>
      <w:marLeft w:val="0"/>
      <w:marRight w:val="0"/>
      <w:marTop w:val="0"/>
      <w:marBottom w:val="0"/>
      <w:divBdr>
        <w:top w:val="none" w:sz="0" w:space="0" w:color="auto"/>
        <w:left w:val="none" w:sz="0" w:space="0" w:color="auto"/>
        <w:bottom w:val="none" w:sz="0" w:space="0" w:color="auto"/>
        <w:right w:val="none" w:sz="0" w:space="0" w:color="auto"/>
      </w:divBdr>
      <w:divsChild>
        <w:div w:id="70735384">
          <w:marLeft w:val="0"/>
          <w:marRight w:val="0"/>
          <w:marTop w:val="0"/>
          <w:marBottom w:val="0"/>
          <w:divBdr>
            <w:top w:val="none" w:sz="0" w:space="0" w:color="auto"/>
            <w:left w:val="none" w:sz="0" w:space="0" w:color="auto"/>
            <w:bottom w:val="none" w:sz="0" w:space="0" w:color="auto"/>
            <w:right w:val="none" w:sz="0" w:space="0" w:color="auto"/>
          </w:divBdr>
        </w:div>
        <w:div w:id="1224213940">
          <w:marLeft w:val="0"/>
          <w:marRight w:val="0"/>
          <w:marTop w:val="0"/>
          <w:marBottom w:val="0"/>
          <w:divBdr>
            <w:top w:val="none" w:sz="0" w:space="0" w:color="auto"/>
            <w:left w:val="none" w:sz="0" w:space="0" w:color="auto"/>
            <w:bottom w:val="none" w:sz="0" w:space="0" w:color="auto"/>
            <w:right w:val="none" w:sz="0" w:space="0" w:color="auto"/>
          </w:divBdr>
          <w:divsChild>
            <w:div w:id="1097560771">
              <w:marLeft w:val="0"/>
              <w:marRight w:val="0"/>
              <w:marTop w:val="0"/>
              <w:marBottom w:val="0"/>
              <w:divBdr>
                <w:top w:val="none" w:sz="0" w:space="0" w:color="auto"/>
                <w:left w:val="none" w:sz="0" w:space="0" w:color="auto"/>
                <w:bottom w:val="none" w:sz="0" w:space="0" w:color="auto"/>
                <w:right w:val="none" w:sz="0" w:space="0" w:color="auto"/>
              </w:divBdr>
              <w:divsChild>
                <w:div w:id="1733306132">
                  <w:marLeft w:val="0"/>
                  <w:marRight w:val="0"/>
                  <w:marTop w:val="0"/>
                  <w:marBottom w:val="0"/>
                  <w:divBdr>
                    <w:top w:val="none" w:sz="0" w:space="0" w:color="auto"/>
                    <w:left w:val="none" w:sz="0" w:space="0" w:color="auto"/>
                    <w:bottom w:val="none" w:sz="0" w:space="0" w:color="auto"/>
                    <w:right w:val="none" w:sz="0" w:space="0" w:color="auto"/>
                  </w:divBdr>
                  <w:divsChild>
                    <w:div w:id="121003482">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sChild>
        <w:div w:id="349795899">
          <w:marLeft w:val="0"/>
          <w:marRight w:val="0"/>
          <w:marTop w:val="0"/>
          <w:marBottom w:val="0"/>
          <w:divBdr>
            <w:top w:val="none" w:sz="0" w:space="0" w:color="auto"/>
            <w:left w:val="none" w:sz="0" w:space="0" w:color="auto"/>
            <w:bottom w:val="none" w:sz="0" w:space="0" w:color="auto"/>
            <w:right w:val="none" w:sz="0" w:space="0" w:color="auto"/>
          </w:divBdr>
          <w:divsChild>
            <w:div w:id="1358501705">
              <w:marLeft w:val="0"/>
              <w:marRight w:val="0"/>
              <w:marTop w:val="0"/>
              <w:marBottom w:val="0"/>
              <w:divBdr>
                <w:top w:val="none" w:sz="0" w:space="0" w:color="auto"/>
                <w:left w:val="none" w:sz="0" w:space="0" w:color="auto"/>
                <w:bottom w:val="none" w:sz="0" w:space="0" w:color="auto"/>
                <w:right w:val="none" w:sz="0" w:space="0" w:color="auto"/>
              </w:divBdr>
            </w:div>
            <w:div w:id="1752316586">
              <w:marLeft w:val="0"/>
              <w:marRight w:val="0"/>
              <w:marTop w:val="0"/>
              <w:marBottom w:val="0"/>
              <w:divBdr>
                <w:top w:val="none" w:sz="0" w:space="0" w:color="auto"/>
                <w:left w:val="none" w:sz="0" w:space="0" w:color="auto"/>
                <w:bottom w:val="none" w:sz="0" w:space="0" w:color="auto"/>
                <w:right w:val="none" w:sz="0" w:space="0" w:color="auto"/>
              </w:divBdr>
            </w:div>
          </w:divsChild>
        </w:div>
        <w:div w:id="47655021">
          <w:marLeft w:val="0"/>
          <w:marRight w:val="0"/>
          <w:marTop w:val="0"/>
          <w:marBottom w:val="0"/>
          <w:divBdr>
            <w:top w:val="none" w:sz="0" w:space="0" w:color="auto"/>
            <w:left w:val="none" w:sz="0" w:space="0" w:color="auto"/>
            <w:bottom w:val="none" w:sz="0" w:space="0" w:color="auto"/>
            <w:right w:val="none" w:sz="0" w:space="0" w:color="auto"/>
          </w:divBdr>
          <w:divsChild>
            <w:div w:id="2055805473">
              <w:marLeft w:val="0"/>
              <w:marRight w:val="0"/>
              <w:marTop w:val="0"/>
              <w:marBottom w:val="0"/>
              <w:divBdr>
                <w:top w:val="none" w:sz="0" w:space="0" w:color="auto"/>
                <w:left w:val="none" w:sz="0" w:space="0" w:color="auto"/>
                <w:bottom w:val="none" w:sz="0" w:space="0" w:color="auto"/>
                <w:right w:val="none" w:sz="0" w:space="0" w:color="auto"/>
              </w:divBdr>
              <w:divsChild>
                <w:div w:id="1122190057">
                  <w:marLeft w:val="0"/>
                  <w:marRight w:val="0"/>
                  <w:marTop w:val="0"/>
                  <w:marBottom w:val="0"/>
                  <w:divBdr>
                    <w:top w:val="none" w:sz="0" w:space="0" w:color="auto"/>
                    <w:left w:val="none" w:sz="0" w:space="0" w:color="auto"/>
                    <w:bottom w:val="none" w:sz="0" w:space="0" w:color="auto"/>
                    <w:right w:val="none" w:sz="0" w:space="0" w:color="auto"/>
                  </w:divBdr>
                  <w:divsChild>
                    <w:div w:id="1375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107">
          <w:marLeft w:val="0"/>
          <w:marRight w:val="0"/>
          <w:marTop w:val="0"/>
          <w:marBottom w:val="0"/>
          <w:divBdr>
            <w:top w:val="none" w:sz="0" w:space="0" w:color="auto"/>
            <w:left w:val="none" w:sz="0" w:space="0" w:color="auto"/>
            <w:bottom w:val="none" w:sz="0" w:space="0" w:color="auto"/>
            <w:right w:val="none" w:sz="0" w:space="0" w:color="auto"/>
          </w:divBdr>
          <w:divsChild>
            <w:div w:id="1519351917">
              <w:marLeft w:val="0"/>
              <w:marRight w:val="0"/>
              <w:marTop w:val="0"/>
              <w:marBottom w:val="0"/>
              <w:divBdr>
                <w:top w:val="none" w:sz="0" w:space="0" w:color="auto"/>
                <w:left w:val="none" w:sz="0" w:space="0" w:color="auto"/>
                <w:bottom w:val="none" w:sz="0" w:space="0" w:color="auto"/>
                <w:right w:val="none" w:sz="0" w:space="0" w:color="auto"/>
              </w:divBdr>
              <w:divsChild>
                <w:div w:id="1987396869">
                  <w:marLeft w:val="0"/>
                  <w:marRight w:val="0"/>
                  <w:marTop w:val="0"/>
                  <w:marBottom w:val="0"/>
                  <w:divBdr>
                    <w:top w:val="none" w:sz="0" w:space="0" w:color="auto"/>
                    <w:left w:val="none" w:sz="0" w:space="0" w:color="auto"/>
                    <w:bottom w:val="none" w:sz="0" w:space="0" w:color="auto"/>
                    <w:right w:val="none" w:sz="0" w:space="0" w:color="auto"/>
                  </w:divBdr>
                  <w:divsChild>
                    <w:div w:id="185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22">
              <w:marLeft w:val="0"/>
              <w:marRight w:val="0"/>
              <w:marTop w:val="0"/>
              <w:marBottom w:val="0"/>
              <w:divBdr>
                <w:top w:val="none" w:sz="0" w:space="0" w:color="auto"/>
                <w:left w:val="none" w:sz="0" w:space="0" w:color="auto"/>
                <w:bottom w:val="none" w:sz="0" w:space="0" w:color="auto"/>
                <w:right w:val="none" w:sz="0" w:space="0" w:color="auto"/>
              </w:divBdr>
            </w:div>
            <w:div w:id="1249119438">
              <w:marLeft w:val="0"/>
              <w:marRight w:val="0"/>
              <w:marTop w:val="0"/>
              <w:marBottom w:val="0"/>
              <w:divBdr>
                <w:top w:val="none" w:sz="0" w:space="0" w:color="auto"/>
                <w:left w:val="none" w:sz="0" w:space="0" w:color="auto"/>
                <w:bottom w:val="none" w:sz="0" w:space="0" w:color="auto"/>
                <w:right w:val="none" w:sz="0" w:space="0" w:color="auto"/>
              </w:divBdr>
              <w:divsChild>
                <w:div w:id="544176276">
                  <w:marLeft w:val="0"/>
                  <w:marRight w:val="0"/>
                  <w:marTop w:val="0"/>
                  <w:marBottom w:val="0"/>
                  <w:divBdr>
                    <w:top w:val="none" w:sz="0" w:space="0" w:color="auto"/>
                    <w:left w:val="none" w:sz="0" w:space="0" w:color="auto"/>
                    <w:bottom w:val="none" w:sz="0" w:space="0" w:color="auto"/>
                    <w:right w:val="none" w:sz="0" w:space="0" w:color="auto"/>
                  </w:divBdr>
                </w:div>
                <w:div w:id="1596741337">
                  <w:marLeft w:val="0"/>
                  <w:marRight w:val="0"/>
                  <w:marTop w:val="0"/>
                  <w:marBottom w:val="0"/>
                  <w:divBdr>
                    <w:top w:val="none" w:sz="0" w:space="0" w:color="auto"/>
                    <w:left w:val="none" w:sz="0" w:space="0" w:color="auto"/>
                    <w:bottom w:val="none" w:sz="0" w:space="0" w:color="auto"/>
                    <w:right w:val="none" w:sz="0" w:space="0" w:color="auto"/>
                  </w:divBdr>
                </w:div>
                <w:div w:id="1836452671">
                  <w:marLeft w:val="0"/>
                  <w:marRight w:val="0"/>
                  <w:marTop w:val="0"/>
                  <w:marBottom w:val="0"/>
                  <w:divBdr>
                    <w:top w:val="none" w:sz="0" w:space="0" w:color="auto"/>
                    <w:left w:val="none" w:sz="0" w:space="0" w:color="auto"/>
                    <w:bottom w:val="none" w:sz="0" w:space="0" w:color="auto"/>
                    <w:right w:val="none" w:sz="0" w:space="0" w:color="auto"/>
                  </w:divBdr>
                </w:div>
                <w:div w:id="2108380529">
                  <w:marLeft w:val="0"/>
                  <w:marRight w:val="0"/>
                  <w:marTop w:val="0"/>
                  <w:marBottom w:val="0"/>
                  <w:divBdr>
                    <w:top w:val="none" w:sz="0" w:space="0" w:color="auto"/>
                    <w:left w:val="none" w:sz="0" w:space="0" w:color="auto"/>
                    <w:bottom w:val="none" w:sz="0" w:space="0" w:color="auto"/>
                    <w:right w:val="none" w:sz="0" w:space="0" w:color="auto"/>
                  </w:divBdr>
                </w:div>
                <w:div w:id="1927423097">
                  <w:marLeft w:val="0"/>
                  <w:marRight w:val="0"/>
                  <w:marTop w:val="0"/>
                  <w:marBottom w:val="0"/>
                  <w:divBdr>
                    <w:top w:val="none" w:sz="0" w:space="0" w:color="auto"/>
                    <w:left w:val="none" w:sz="0" w:space="0" w:color="auto"/>
                    <w:bottom w:val="none" w:sz="0" w:space="0" w:color="auto"/>
                    <w:right w:val="none" w:sz="0" w:space="0" w:color="auto"/>
                  </w:divBdr>
                  <w:divsChild>
                    <w:div w:id="594435602">
                      <w:marLeft w:val="0"/>
                      <w:marRight w:val="0"/>
                      <w:marTop w:val="0"/>
                      <w:marBottom w:val="0"/>
                      <w:divBdr>
                        <w:top w:val="none" w:sz="0" w:space="0" w:color="auto"/>
                        <w:left w:val="none" w:sz="0" w:space="0" w:color="auto"/>
                        <w:bottom w:val="none" w:sz="0" w:space="0" w:color="auto"/>
                        <w:right w:val="none" w:sz="0" w:space="0" w:color="auto"/>
                      </w:divBdr>
                      <w:divsChild>
                        <w:div w:id="2023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2334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086">
          <w:marLeft w:val="0"/>
          <w:marRight w:val="0"/>
          <w:marTop w:val="0"/>
          <w:marBottom w:val="0"/>
          <w:divBdr>
            <w:top w:val="none" w:sz="0" w:space="0" w:color="auto"/>
            <w:left w:val="none" w:sz="0" w:space="0" w:color="auto"/>
            <w:bottom w:val="none" w:sz="0" w:space="0" w:color="auto"/>
            <w:right w:val="none" w:sz="0" w:space="0" w:color="auto"/>
          </w:divBdr>
        </w:div>
        <w:div w:id="489835568">
          <w:marLeft w:val="0"/>
          <w:marRight w:val="0"/>
          <w:marTop w:val="0"/>
          <w:marBottom w:val="0"/>
          <w:divBdr>
            <w:top w:val="none" w:sz="0" w:space="0" w:color="auto"/>
            <w:left w:val="none" w:sz="0" w:space="0" w:color="auto"/>
            <w:bottom w:val="none" w:sz="0" w:space="0" w:color="auto"/>
            <w:right w:val="none" w:sz="0" w:space="0" w:color="auto"/>
          </w:divBdr>
          <w:divsChild>
            <w:div w:id="754863410">
              <w:marLeft w:val="0"/>
              <w:marRight w:val="0"/>
              <w:marTop w:val="0"/>
              <w:marBottom w:val="0"/>
              <w:divBdr>
                <w:top w:val="none" w:sz="0" w:space="0" w:color="auto"/>
                <w:left w:val="none" w:sz="0" w:space="0" w:color="auto"/>
                <w:bottom w:val="none" w:sz="0" w:space="0" w:color="auto"/>
                <w:right w:val="none" w:sz="0" w:space="0" w:color="auto"/>
              </w:divBdr>
              <w:divsChild>
                <w:div w:id="1147892115">
                  <w:marLeft w:val="0"/>
                  <w:marRight w:val="0"/>
                  <w:marTop w:val="0"/>
                  <w:marBottom w:val="0"/>
                  <w:divBdr>
                    <w:top w:val="none" w:sz="0" w:space="0" w:color="auto"/>
                    <w:left w:val="none" w:sz="0" w:space="0" w:color="auto"/>
                    <w:bottom w:val="none" w:sz="0" w:space="0" w:color="auto"/>
                    <w:right w:val="none" w:sz="0" w:space="0" w:color="auto"/>
                  </w:divBdr>
                  <w:divsChild>
                    <w:div w:id="16856504">
                      <w:marLeft w:val="0"/>
                      <w:marRight w:val="0"/>
                      <w:marTop w:val="0"/>
                      <w:marBottom w:val="0"/>
                      <w:divBdr>
                        <w:top w:val="none" w:sz="0" w:space="0" w:color="auto"/>
                        <w:left w:val="none" w:sz="0" w:space="0" w:color="auto"/>
                        <w:bottom w:val="none" w:sz="0" w:space="0" w:color="auto"/>
                        <w:right w:val="none" w:sz="0" w:space="0" w:color="auto"/>
                      </w:divBdr>
                    </w:div>
                    <w:div w:id="1572036918">
                      <w:marLeft w:val="0"/>
                      <w:marRight w:val="0"/>
                      <w:marTop w:val="0"/>
                      <w:marBottom w:val="0"/>
                      <w:divBdr>
                        <w:top w:val="none" w:sz="0" w:space="0" w:color="auto"/>
                        <w:left w:val="none" w:sz="0" w:space="0" w:color="auto"/>
                        <w:bottom w:val="none" w:sz="0" w:space="0" w:color="auto"/>
                        <w:right w:val="none" w:sz="0" w:space="0" w:color="auto"/>
                      </w:divBdr>
                    </w:div>
                    <w:div w:id="2013989370">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470370645">
                      <w:marLeft w:val="0"/>
                      <w:marRight w:val="0"/>
                      <w:marTop w:val="0"/>
                      <w:marBottom w:val="0"/>
                      <w:divBdr>
                        <w:top w:val="none" w:sz="0" w:space="0" w:color="auto"/>
                        <w:left w:val="none" w:sz="0" w:space="0" w:color="auto"/>
                        <w:bottom w:val="none" w:sz="0" w:space="0" w:color="auto"/>
                        <w:right w:val="none" w:sz="0" w:space="0" w:color="auto"/>
                      </w:divBdr>
                      <w:divsChild>
                        <w:div w:id="1369531126">
                          <w:marLeft w:val="0"/>
                          <w:marRight w:val="0"/>
                          <w:marTop w:val="0"/>
                          <w:marBottom w:val="0"/>
                          <w:divBdr>
                            <w:top w:val="none" w:sz="0" w:space="0" w:color="auto"/>
                            <w:left w:val="none" w:sz="0" w:space="0" w:color="auto"/>
                            <w:bottom w:val="none" w:sz="0" w:space="0" w:color="auto"/>
                            <w:right w:val="none" w:sz="0" w:space="0" w:color="auto"/>
                          </w:divBdr>
                        </w:div>
                      </w:divsChild>
                    </w:div>
                    <w:div w:id="1795367438">
                      <w:marLeft w:val="0"/>
                      <w:marRight w:val="0"/>
                      <w:marTop w:val="0"/>
                      <w:marBottom w:val="0"/>
                      <w:divBdr>
                        <w:top w:val="none" w:sz="0" w:space="0" w:color="auto"/>
                        <w:left w:val="none" w:sz="0" w:space="0" w:color="auto"/>
                        <w:bottom w:val="none" w:sz="0" w:space="0" w:color="auto"/>
                        <w:right w:val="none" w:sz="0" w:space="0" w:color="auto"/>
                      </w:divBdr>
                    </w:div>
                    <w:div w:id="88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mtempo.com.br/amazonas/223667/povos-indigenas-relatam-dificuldade-de-moradia-e-empregabilidade-no-am" TargetMode="External"/><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oc.ufam.edu.br/bitstream/123456789/4488/1/EDITAL%20002%202021%202%20%20CEL%20CURSOS%20ONLINE%20OFICIAL%20ABC%2016.06.2021.pdf"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cadizar.com/noticias/cel-ufam-abre-inscricoes-de-cursos-on-line-para-o-segundo-semestre/" TargetMode="External"/><Relationship Id="rId24" Type="http://schemas.openxmlformats.org/officeDocument/2006/relationships/hyperlink" Target="https://d.emtempo.com.br/cotidiano-pais/236249/futuro-das-demarcacoes-de-terras-indigenas-sera-decidido-hoje-30" TargetMode="External"/><Relationship Id="rId32" Type="http://schemas.openxmlformats.org/officeDocument/2006/relationships/hyperlink" Target="https://www.segs.com.br/saude/297629-cirurgiao-reforca-importancia-do-diagnostico-precoce-do-cancer-de-cabeca-e-pescoco" TargetMode="Externa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ortaldoholanda.com.br/amazonas/ufam-divulga-datas-de-lancamentos-de-editais-para-psc-confir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mtempo.com.br/amazonas/223704/indigenas-vozes-silenciadas-e-direitos-esquecidos" TargetMode="External"/><Relationship Id="rId33" Type="http://schemas.openxmlformats.org/officeDocument/2006/relationships/hyperlink" Target="https://radaramazonico.com.br/defensoria-publica-abre-selecao-para-vaga-de-estagio-em-coari/" TargetMode="External"/><Relationship Id="rId38" Type="http://schemas.openxmlformats.org/officeDocument/2006/relationships/hyperlink" Target="https://d.emtempo.com.br/politica-amazonas/311929/frente-parlamentar-reativa-rede-estadual-de-mulheres-empreendedo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54AD-E57D-49F8-903F-F79439D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32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4</cp:revision>
  <dcterms:created xsi:type="dcterms:W3CDTF">2021-07-01T12:28:00Z</dcterms:created>
  <dcterms:modified xsi:type="dcterms:W3CDTF">2021-07-01T13:33:00Z</dcterms:modified>
</cp:coreProperties>
</file>